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48A2" w14:textId="77777777" w:rsidR="005F32F6" w:rsidRPr="00EC7BC6" w:rsidRDefault="00CD713E" w:rsidP="005F32F6">
      <w:pPr>
        <w:pStyle w:val="VITA"/>
        <w:spacing w:line="360" w:lineRule="auto"/>
        <w:jc w:val="center"/>
        <w:rPr>
          <w:rFonts w:ascii="Times New Roman" w:hAnsi="Times New Roman"/>
          <w:b/>
          <w:color w:val="000000"/>
          <w:kern w:val="0"/>
          <w:sz w:val="32"/>
          <w:szCs w:val="32"/>
        </w:rPr>
      </w:pPr>
      <w:r w:rsidRPr="00EC7BC6">
        <w:rPr>
          <w:rFonts w:ascii="Times New Roman" w:hAnsi="Times New Roman"/>
          <w:b/>
          <w:color w:val="000000"/>
          <w:kern w:val="0"/>
          <w:sz w:val="32"/>
          <w:szCs w:val="32"/>
        </w:rPr>
        <w:t>Supplementary</w:t>
      </w:r>
      <w:r w:rsidR="001456FD" w:rsidRPr="00EC7BC6">
        <w:rPr>
          <w:rFonts w:ascii="Times New Roman" w:hAnsi="Times New Roman"/>
          <w:b/>
          <w:color w:val="000000"/>
          <w:kern w:val="0"/>
          <w:sz w:val="32"/>
          <w:szCs w:val="32"/>
        </w:rPr>
        <w:t xml:space="preserve"> </w:t>
      </w:r>
      <w:r w:rsidR="00500AC0" w:rsidRPr="00EC7BC6">
        <w:rPr>
          <w:rFonts w:ascii="Times New Roman" w:hAnsi="Times New Roman"/>
          <w:b/>
          <w:color w:val="000000"/>
          <w:kern w:val="0"/>
          <w:sz w:val="32"/>
          <w:szCs w:val="32"/>
        </w:rPr>
        <w:t>Files</w:t>
      </w:r>
    </w:p>
    <w:p w14:paraId="7854237C" w14:textId="761F4012" w:rsidR="004D3029" w:rsidRPr="00444BFB" w:rsidRDefault="004D3029" w:rsidP="005F32F6">
      <w:pPr>
        <w:pStyle w:val="VITA"/>
        <w:spacing w:line="360" w:lineRule="auto"/>
        <w:jc w:val="center"/>
        <w:rPr>
          <w:rFonts w:ascii="Times New Roman" w:hAnsi="Times New Roman"/>
          <w:b/>
          <w:i/>
          <w:color w:val="000000"/>
          <w:kern w:val="0"/>
          <w:sz w:val="28"/>
          <w:szCs w:val="28"/>
        </w:rPr>
      </w:pPr>
      <w:r w:rsidRPr="00444BFB">
        <w:rPr>
          <w:rFonts w:ascii="Times New Roman" w:hAnsi="Times New Roman"/>
          <w:b/>
          <w:i/>
          <w:color w:val="000000"/>
          <w:kern w:val="0"/>
          <w:sz w:val="28"/>
          <w:szCs w:val="28"/>
        </w:rPr>
        <w:t>for</w:t>
      </w:r>
    </w:p>
    <w:p w14:paraId="314230DA" w14:textId="4B1A36E7" w:rsidR="005F32F6" w:rsidRPr="00444BFB" w:rsidRDefault="005F32F6" w:rsidP="005F32F6">
      <w:pPr>
        <w:pStyle w:val="VITA"/>
        <w:spacing w:line="360" w:lineRule="auto"/>
        <w:jc w:val="center"/>
        <w:rPr>
          <w:rFonts w:ascii="Times New Roman" w:hAnsi="Times New Roman"/>
          <w:b/>
          <w:i/>
          <w:color w:val="000000"/>
          <w:kern w:val="0"/>
          <w:sz w:val="28"/>
          <w:szCs w:val="28"/>
        </w:rPr>
      </w:pPr>
      <w:r w:rsidRPr="00444BFB">
        <w:rPr>
          <w:rFonts w:ascii="Times New Roman" w:hAnsi="Times New Roman"/>
          <w:b/>
          <w:i/>
          <w:color w:val="000000"/>
          <w:kern w:val="0"/>
          <w:sz w:val="28"/>
          <w:szCs w:val="28"/>
        </w:rPr>
        <w:t>Network Activity Evaluation Reveals Significant Gene Regulatory Architectures during SARS-CoV-2 Viral Infection from Dynamic scRNA-seq Data</w:t>
      </w:r>
    </w:p>
    <w:p w14:paraId="103EC871" w14:textId="6C0527AD" w:rsidR="00232394" w:rsidRPr="00EC7BC6" w:rsidRDefault="00232394" w:rsidP="005F32F6">
      <w:pPr>
        <w:pStyle w:val="VITA"/>
        <w:spacing w:beforeLines="100" w:before="240" w:afterLines="100" w:after="240" w:line="360" w:lineRule="auto"/>
        <w:jc w:val="center"/>
        <w:rPr>
          <w:rFonts w:ascii="Times New Roman" w:hAnsi="Times New Roman"/>
          <w:color w:val="000000"/>
          <w:kern w:val="0"/>
          <w:sz w:val="21"/>
          <w:szCs w:val="32"/>
        </w:rPr>
      </w:pPr>
      <w:proofErr w:type="spellStart"/>
      <w:r w:rsidRPr="00EC7BC6">
        <w:rPr>
          <w:rFonts w:ascii="Times New Roman" w:hAnsi="Times New Roman"/>
          <w:color w:val="000000"/>
          <w:kern w:val="0"/>
          <w:sz w:val="21"/>
          <w:szCs w:val="32"/>
        </w:rPr>
        <w:t>Chuanyuan</w:t>
      </w:r>
      <w:proofErr w:type="spellEnd"/>
      <w:r w:rsidRPr="00EC7BC6">
        <w:rPr>
          <w:rFonts w:ascii="Times New Roman" w:hAnsi="Times New Roman"/>
          <w:color w:val="000000"/>
          <w:kern w:val="0"/>
          <w:sz w:val="21"/>
          <w:szCs w:val="32"/>
        </w:rPr>
        <w:t xml:space="preserve"> Wang, </w:t>
      </w:r>
      <w:proofErr w:type="spellStart"/>
      <w:r w:rsidRPr="00EC7BC6">
        <w:rPr>
          <w:rFonts w:ascii="Times New Roman" w:hAnsi="Times New Roman"/>
          <w:color w:val="000000"/>
          <w:kern w:val="0"/>
          <w:sz w:val="21"/>
          <w:szCs w:val="32"/>
        </w:rPr>
        <w:t>Zhi</w:t>
      </w:r>
      <w:proofErr w:type="spellEnd"/>
      <w:r w:rsidRPr="00EC7BC6">
        <w:rPr>
          <w:rFonts w:ascii="Times New Roman" w:hAnsi="Times New Roman"/>
          <w:color w:val="000000"/>
          <w:kern w:val="0"/>
          <w:sz w:val="21"/>
          <w:szCs w:val="32"/>
        </w:rPr>
        <w:t>-Ping</w:t>
      </w:r>
      <w:r w:rsidRPr="00EC7BC6">
        <w:rPr>
          <w:rFonts w:ascii="Times New Roman" w:hAnsi="Times New Roman"/>
          <w:color w:val="000000"/>
          <w:kern w:val="0"/>
          <w:sz w:val="21"/>
          <w:szCs w:val="32"/>
          <w:lang w:eastAsia="zh-CN"/>
        </w:rPr>
        <w:t xml:space="preserve"> </w:t>
      </w:r>
      <w:r w:rsidRPr="00EC7BC6">
        <w:rPr>
          <w:rFonts w:ascii="Times New Roman" w:hAnsi="Times New Roman"/>
          <w:color w:val="000000"/>
          <w:kern w:val="0"/>
          <w:sz w:val="21"/>
          <w:szCs w:val="32"/>
        </w:rPr>
        <w:t>Liu</w:t>
      </w:r>
    </w:p>
    <w:p w14:paraId="1AB73B53" w14:textId="5112429F" w:rsidR="00BB62AF" w:rsidRPr="00EC7BC6" w:rsidRDefault="000653CD" w:rsidP="00A24BEE">
      <w:pPr>
        <w:pStyle w:val="2"/>
        <w:widowControl/>
        <w:suppressAutoHyphens w:val="0"/>
        <w:spacing w:before="120" w:after="120" w:line="240" w:lineRule="auto"/>
        <w:ind w:left="0" w:firstLine="0"/>
        <w:rPr>
          <w:rStyle w:val="Figurereferenceto"/>
          <w:rFonts w:ascii="Times New Roman" w:hAnsi="Times New Roman"/>
          <w:i/>
          <w:color w:val="000000"/>
          <w:sz w:val="16"/>
          <w:lang w:eastAsia="zh-CN"/>
        </w:rPr>
      </w:pPr>
      <w:r w:rsidRPr="00EC7BC6">
        <w:rPr>
          <w:rStyle w:val="Figurereferenceto"/>
          <w:rFonts w:ascii="Times New Roman" w:hAnsi="Times New Roman"/>
          <w:i/>
          <w:color w:val="000000"/>
          <w:lang w:eastAsia="zh-CN"/>
        </w:rPr>
        <w:t xml:space="preserve">S1. </w:t>
      </w:r>
      <w:r w:rsidR="007E35B4" w:rsidRPr="00EC7BC6">
        <w:rPr>
          <w:rStyle w:val="Figurereferenceto"/>
          <w:rFonts w:ascii="Times New Roman" w:hAnsi="Times New Roman"/>
          <w:i/>
          <w:color w:val="000000"/>
          <w:lang w:eastAsia="zh-CN"/>
        </w:rPr>
        <w:t xml:space="preserve">FPCA </w:t>
      </w:r>
      <w:r w:rsidR="004D3029" w:rsidRPr="00EC7BC6">
        <w:rPr>
          <w:rStyle w:val="Figurereferenceto"/>
          <w:rFonts w:ascii="Times New Roman" w:hAnsi="Times New Roman"/>
          <w:i/>
          <w:color w:val="000000"/>
          <w:lang w:eastAsia="zh-CN"/>
        </w:rPr>
        <w:t>fit</w:t>
      </w:r>
      <w:r w:rsidR="007E35B4" w:rsidRPr="00EC7BC6">
        <w:rPr>
          <w:rStyle w:val="Figurereferenceto"/>
          <w:rFonts w:ascii="Times New Roman" w:hAnsi="Times New Roman"/>
          <w:i/>
          <w:color w:val="000000"/>
          <w:lang w:eastAsia="zh-CN"/>
        </w:rPr>
        <w:t>s time-course gene expression data</w:t>
      </w:r>
    </w:p>
    <w:p w14:paraId="4B6D473E" w14:textId="71F5AABF" w:rsidR="007F0E9E" w:rsidRPr="00EC7BC6" w:rsidRDefault="00A24BEE" w:rsidP="007F0E9E">
      <w:pPr>
        <w:widowControl/>
        <w:spacing w:line="360" w:lineRule="auto"/>
        <w:rPr>
          <w:rFonts w:ascii="Times New Roman" w:hAnsi="Times New Roman"/>
          <w:sz w:val="20"/>
        </w:rPr>
      </w:pPr>
      <w:r w:rsidRPr="00EC7BC6">
        <w:rPr>
          <w:rFonts w:ascii="Times New Roman" w:hAnsi="Times New Roman"/>
          <w:sz w:val="20"/>
        </w:rPr>
        <w:t xml:space="preserve">Functional Principal Component Analysis (FPCA </w:t>
      </w:r>
      <w:r w:rsidRPr="00EC7BC6">
        <w:rPr>
          <w:rFonts w:ascii="Times New Roman" w:hAnsi="Times New Roman"/>
          <w:sz w:val="20"/>
          <w:lang w:eastAsia="zh-CN"/>
        </w:rPr>
        <w:t>is a flexible non-parametric method for analyzing continuous trajectory data</w:t>
      </w:r>
      <w:r w:rsidR="004D3029" w:rsidRPr="00EC7BC6">
        <w:rPr>
          <w:rFonts w:ascii="Times New Roman" w:hAnsi="Times New Roman"/>
          <w:sz w:val="20"/>
          <w:lang w:eastAsia="zh-CN"/>
        </w:rPr>
        <w:t xml:space="preserve"> </w:t>
      </w:r>
      <w:bookmarkStart w:id="0" w:name="_Hlk150085126"/>
      <w:r w:rsidR="00D309D9" w:rsidRPr="00EC7BC6">
        <w:rPr>
          <w:rFonts w:ascii="Times New Roman" w:hAnsi="Times New Roman"/>
          <w:color w:val="000000"/>
        </w:rPr>
        <w:fldChar w:fldCharType="begin"/>
      </w:r>
      <w:r w:rsidR="00D309D9" w:rsidRPr="00EC7BC6">
        <w:rPr>
          <w:rFonts w:ascii="Times New Roman" w:hAnsi="Times New Roman"/>
          <w:color w:val="000000"/>
        </w:rPr>
        <w:instrText xml:space="preserve"> ADDIN EN.CITE &lt;EndNote&gt;&lt;Cite&gt;&lt;Author&gt;Wu&lt;/Author&gt;&lt;Year&gt;2013&lt;/Year&gt;&lt;RecNum&gt;774&lt;/RecNum&gt;&lt;DisplayText&gt;[1]&lt;/DisplayText&gt;&lt;record&gt;&lt;rec-number&gt;774&lt;/rec-number&gt;&lt;foreign-keys&gt;&lt;key app="EN" db-id="vz2x92t5rft0vfe9xrmxse9p2w0v0wewrt9v" timestamp="1655797165"&gt;774&lt;/key&gt;&lt;/foreign-keys&gt;&lt;ref-type name="Journal Article"&gt;17&lt;/ref-type&gt;&lt;contributors&gt;&lt;authors&gt;&lt;author&gt;Wu, Shuang&lt;/author&gt;&lt;author&gt;Wu, Hulin&lt;/author&gt;&lt;/authors&gt;&lt;/contributors&gt;&lt;titles&gt;&lt;title&gt;More powerful significant testing for time course gene expression data using functional principal component analysis approaches&lt;/title&gt;&lt;secondary-title&gt;BMC Bioinformatics&lt;/secondary-title&gt;&lt;/titles&gt;&lt;periodical&gt;&lt;full-title&gt;BMC Bioinformatics&lt;/full-title&gt;&lt;/periodical&gt;&lt;pages&gt;6&lt;/pages&gt;&lt;volume&gt;14&lt;/volume&gt;&lt;number&gt;1&lt;/number&gt;&lt;dates&gt;&lt;year&gt;2013&lt;/year&gt;&lt;pub-dates&gt;&lt;date&gt;2013/01/16&lt;/date&gt;&lt;/pub-dates&gt;&lt;/dates&gt;&lt;isbn&gt;1471-2105&lt;/isbn&gt;&lt;urls&gt;&lt;related-urls&gt;&lt;url&gt;https://doi.org/10.1186/1471-2105-14-6&lt;/url&gt;&lt;/related-urls&gt;&lt;/urls&gt;&lt;electronic-resource-num&gt;10.1186/1471-2105-14-6&lt;/electronic-resource-num&gt;&lt;/record&gt;&lt;/Cite&gt;&lt;/EndNote&gt;</w:instrText>
      </w:r>
      <w:r w:rsidR="00D309D9" w:rsidRPr="00EC7BC6">
        <w:rPr>
          <w:rFonts w:ascii="Times New Roman" w:hAnsi="Times New Roman"/>
          <w:color w:val="000000"/>
        </w:rPr>
        <w:fldChar w:fldCharType="separate"/>
      </w:r>
      <w:r w:rsidR="00D309D9" w:rsidRPr="00EC7BC6">
        <w:rPr>
          <w:rFonts w:ascii="Times New Roman" w:hAnsi="Times New Roman"/>
          <w:noProof/>
          <w:color w:val="000000"/>
        </w:rPr>
        <w:t>[1]</w:t>
      </w:r>
      <w:r w:rsidR="00D309D9" w:rsidRPr="00EC7BC6">
        <w:rPr>
          <w:rFonts w:ascii="Times New Roman" w:hAnsi="Times New Roman"/>
          <w:color w:val="000000"/>
        </w:rPr>
        <w:fldChar w:fldCharType="end"/>
      </w:r>
      <w:bookmarkEnd w:id="0"/>
      <w:r w:rsidRPr="00EC7BC6">
        <w:rPr>
          <w:rFonts w:ascii="Times New Roman" w:hAnsi="Times New Roman"/>
          <w:sz w:val="20"/>
          <w:lang w:eastAsia="zh-CN"/>
        </w:rPr>
        <w:t xml:space="preserve">. It models </w:t>
      </w:r>
      <w:r w:rsidR="004D3029" w:rsidRPr="00EC7BC6">
        <w:rPr>
          <w:rFonts w:ascii="Times New Roman" w:hAnsi="Times New Roman"/>
          <w:sz w:val="20"/>
          <w:lang w:eastAsia="zh-CN"/>
        </w:rPr>
        <w:t xml:space="preserve">the </w:t>
      </w:r>
      <w:r w:rsidRPr="00EC7BC6">
        <w:rPr>
          <w:rFonts w:ascii="Times New Roman" w:hAnsi="Times New Roman"/>
          <w:sz w:val="20"/>
          <w:lang w:eastAsia="zh-CN"/>
        </w:rPr>
        <w:t xml:space="preserve">data as a time process, and its characteristic basis functions reflect the main change patterns </w:t>
      </w:r>
      <w:r w:rsidR="004D3029" w:rsidRPr="00EC7BC6">
        <w:rPr>
          <w:rFonts w:ascii="Times New Roman" w:hAnsi="Times New Roman"/>
          <w:sz w:val="20"/>
          <w:lang w:eastAsia="zh-CN"/>
        </w:rPr>
        <w:t>underlying</w:t>
      </w:r>
      <w:r w:rsidRPr="00EC7BC6">
        <w:rPr>
          <w:rFonts w:ascii="Times New Roman" w:hAnsi="Times New Roman"/>
          <w:sz w:val="20"/>
          <w:lang w:eastAsia="zh-CN"/>
        </w:rPr>
        <w:t xml:space="preserve"> the data.</w:t>
      </w:r>
      <w:r w:rsidR="004D3029" w:rsidRPr="00EC7BC6">
        <w:rPr>
          <w:rFonts w:ascii="Times New Roman" w:hAnsi="Times New Roman"/>
          <w:sz w:val="20"/>
          <w:lang w:eastAsia="zh-CN"/>
        </w:rPr>
        <w:t xml:space="preserve"> Recently, FPCA </w:t>
      </w:r>
      <w:r w:rsidR="007F0E9E" w:rsidRPr="00EC7BC6">
        <w:rPr>
          <w:rFonts w:ascii="Times New Roman" w:hAnsi="Times New Roman"/>
          <w:sz w:val="20"/>
        </w:rPr>
        <w:t>ha</w:t>
      </w:r>
      <w:r w:rsidR="004D3029" w:rsidRPr="00EC7BC6">
        <w:rPr>
          <w:rFonts w:ascii="Times New Roman" w:hAnsi="Times New Roman"/>
          <w:sz w:val="20"/>
        </w:rPr>
        <w:t>s been</w:t>
      </w:r>
      <w:r w:rsidR="007F0E9E" w:rsidRPr="00EC7BC6">
        <w:rPr>
          <w:rFonts w:ascii="Times New Roman" w:hAnsi="Times New Roman"/>
          <w:sz w:val="20"/>
        </w:rPr>
        <w:t xml:space="preserve"> utilized to identify </w:t>
      </w:r>
      <w:r w:rsidR="004D3029" w:rsidRPr="00EC7BC6">
        <w:rPr>
          <w:rFonts w:ascii="Times New Roman" w:hAnsi="Times New Roman"/>
          <w:sz w:val="20"/>
        </w:rPr>
        <w:t xml:space="preserve">time-course </w:t>
      </w:r>
      <w:r w:rsidR="007F0E9E" w:rsidRPr="00EC7BC6">
        <w:rPr>
          <w:rFonts w:ascii="Times New Roman" w:hAnsi="Times New Roman"/>
          <w:sz w:val="20"/>
        </w:rPr>
        <w:t xml:space="preserve">gene expression profile trajectories for subsequent analysis. </w:t>
      </w:r>
      <w:r w:rsidR="004D3029" w:rsidRPr="00EC7BC6">
        <w:rPr>
          <w:rFonts w:ascii="Times New Roman" w:hAnsi="Times New Roman"/>
          <w:sz w:val="20"/>
        </w:rPr>
        <w:t>Moreover</w:t>
      </w:r>
      <w:r w:rsidR="00450C48" w:rsidRPr="00EC7BC6">
        <w:rPr>
          <w:rFonts w:ascii="Times New Roman" w:hAnsi="Times New Roman"/>
          <w:sz w:val="20"/>
        </w:rPr>
        <w:t xml:space="preserve">, the </w:t>
      </w:r>
      <w:r w:rsidR="00D23C2B" w:rsidRPr="00EC7BC6">
        <w:rPr>
          <w:rFonts w:ascii="Times New Roman" w:hAnsi="Times New Roman"/>
          <w:sz w:val="20"/>
        </w:rPr>
        <w:t xml:space="preserve">smooth </w:t>
      </w:r>
      <w:r w:rsidR="00450C48" w:rsidRPr="00EC7BC6">
        <w:rPr>
          <w:rFonts w:ascii="Times New Roman" w:hAnsi="Times New Roman"/>
          <w:sz w:val="20"/>
        </w:rPr>
        <w:t>continuous curve derived by FPCA can easily obtain the d</w:t>
      </w:r>
      <w:r w:rsidR="004D3029" w:rsidRPr="00EC7BC6">
        <w:rPr>
          <w:rFonts w:ascii="Times New Roman" w:hAnsi="Times New Roman"/>
          <w:sz w:val="20"/>
        </w:rPr>
        <w:t xml:space="preserve">erivative </w:t>
      </w:r>
      <w:r w:rsidR="00450C48" w:rsidRPr="00EC7BC6">
        <w:rPr>
          <w:rFonts w:ascii="Times New Roman" w:hAnsi="Times New Roman"/>
          <w:sz w:val="20"/>
        </w:rPr>
        <w:t>value at any time, which facilitates downstream ODE system modeling</w:t>
      </w:r>
      <w:r w:rsidR="004D3029" w:rsidRPr="00EC7BC6">
        <w:rPr>
          <w:rFonts w:ascii="Times New Roman" w:hAnsi="Times New Roman"/>
          <w:sz w:val="20"/>
        </w:rPr>
        <w:t xml:space="preserve"> </w:t>
      </w:r>
      <w:r w:rsidR="00D309D9" w:rsidRPr="00EC7BC6">
        <w:rPr>
          <w:rFonts w:ascii="Times New Roman" w:hAnsi="Times New Roman"/>
        </w:rPr>
        <w:fldChar w:fldCharType="begin"/>
      </w:r>
      <w:r w:rsidR="004B066A">
        <w:rPr>
          <w:rFonts w:ascii="Times New Roman" w:hAnsi="Times New Roman"/>
        </w:rPr>
        <w:instrText xml:space="preserve"> ADDIN EN.CITE &lt;EndNote&gt;&lt;Cite&gt;&lt;Author&gt;Wu&lt;/Author&gt;&lt;Year&gt;2014&lt;/Year&gt;&lt;RecNum&gt;666&lt;/RecNum&gt;&lt;DisplayText&gt;[2, 3]&lt;/DisplayText&gt;&lt;record&gt;&lt;rec-number&gt;666&lt;/rec-number&gt;&lt;foreign-keys&gt;&lt;key app="EN" db-id="vz2x92t5rft0vfe9xrmxse9p2w0v0wewrt9v" timestamp="1698894488"&gt;666&lt;/key&gt;&lt;/foreign-keys&gt;&lt;ref-type name="Journal Article"&gt;17&lt;/ref-type&gt;&lt;contributors&gt;&lt;authors&gt;&lt;author&gt;Wu, Shuang&lt;/author&gt;&lt;author&gt;Liu, Zhi-Ping&lt;/author&gt;&lt;author&gt;Qiu, Xing&lt;/author&gt;&lt;author&gt;Wu, Hulin&lt;/author&gt;&lt;/authors&gt;&lt;/contributors&gt;&lt;titles&gt;&lt;title&gt;Modeling genome-wide dynamic regulatory network in mouse lungs with influenza infection using high-dimensional ordinary differential equations&lt;/title&gt;&lt;secondary-title&gt;PloS one&lt;/secondary-title&gt;&lt;/titles&gt;&lt;periodical&gt;&lt;full-title&gt;PloS one&lt;/full-title&gt;&lt;/periodical&gt;&lt;pages&gt;e95276&lt;/pages&gt;&lt;volume&gt;9&lt;/volume&gt;&lt;number&gt;5&lt;/number&gt;&lt;dates&gt;&lt;year&gt;2014&lt;/year&gt;&lt;/dates&gt;&lt;isbn&gt;1932-6203&lt;/isbn&gt;&lt;urls&gt;&lt;/urls&gt;&lt;/record&gt;&lt;/Cite&gt;&lt;Cite&gt;&lt;Author&gt;Wang&lt;/Author&gt;&lt;Year&gt;2023&lt;/Year&gt;&lt;RecNum&gt;672&lt;/RecNum&gt;&lt;record&gt;&lt;rec-number&gt;672&lt;/rec-number&gt;&lt;foreign-keys&gt;&lt;key app="EN" db-id="vz2x92t5rft0vfe9xrmxse9p2w0v0wewrt9v" timestamp="1699168403"&gt;672&lt;/key&gt;&lt;/foreign-keys&gt;&lt;ref-type name="Journal Article"&gt;17&lt;/ref-type&gt;&lt;contributors&gt;&lt;authors&gt;&lt;author&gt;Wang, Yijuan&lt;/author&gt;&lt;author&gt;Liu, Chao&lt;/author&gt;&lt;author&gt;Qiao, Xu&lt;/author&gt;&lt;author&gt;Han, Xianhua&lt;/author&gt;&lt;author&gt;Liu, Zhi-Ping&lt;/author&gt;&lt;/authors&gt;&lt;/contributors&gt;&lt;titles&gt;&lt;title&gt;PKI: A bioinformatics method of quantifying the importance of nodes in gene regulatory network via a pseudo knockout index&lt;/title&gt;&lt;secondary-title&gt;Biochimica et Biophysica Acta -Gene Regulatory Mechanisms&lt;/secondary-title&gt;&lt;/titles&gt;&lt;periodical&gt;&lt;full-title&gt;Biochimica et Biophysica Acta -Gene Regulatory Mechanisms&lt;/full-title&gt;&lt;/periodical&gt;&lt;pages&gt;194911&lt;/pages&gt;&lt;volume&gt;1866&lt;/volume&gt;&lt;number&gt;2&lt;/number&gt;&lt;dates&gt;&lt;year&gt;2023&lt;/year&gt;&lt;/dates&gt;&lt;isbn&gt;1874-9399&lt;/isbn&gt;&lt;urls&gt;&lt;/urls&gt;&lt;/record&gt;&lt;/Cite&gt;&lt;/EndNote&gt;</w:instrText>
      </w:r>
      <w:r w:rsidR="00D309D9" w:rsidRPr="00EC7BC6">
        <w:rPr>
          <w:rFonts w:ascii="Times New Roman" w:hAnsi="Times New Roman"/>
        </w:rPr>
        <w:fldChar w:fldCharType="separate"/>
      </w:r>
      <w:r w:rsidR="004B066A">
        <w:rPr>
          <w:rFonts w:ascii="Times New Roman" w:hAnsi="Times New Roman"/>
          <w:noProof/>
        </w:rPr>
        <w:t>[2, 3]</w:t>
      </w:r>
      <w:r w:rsidR="00D309D9" w:rsidRPr="00EC7BC6">
        <w:rPr>
          <w:rFonts w:ascii="Times New Roman" w:hAnsi="Times New Roman"/>
        </w:rPr>
        <w:fldChar w:fldCharType="end"/>
      </w:r>
      <w:r w:rsidR="00450C48" w:rsidRPr="00EC7BC6">
        <w:rPr>
          <w:rFonts w:ascii="Times New Roman" w:hAnsi="Times New Roman"/>
          <w:sz w:val="20"/>
        </w:rPr>
        <w:t>. Specifically, FPCA approximat</w:t>
      </w:r>
      <w:r w:rsidR="004D3029" w:rsidRPr="00EC7BC6">
        <w:rPr>
          <w:rFonts w:ascii="Times New Roman" w:hAnsi="Times New Roman"/>
          <w:sz w:val="20"/>
        </w:rPr>
        <w:t>es</w:t>
      </w:r>
      <w:r w:rsidR="00450C48" w:rsidRPr="00EC7BC6">
        <w:rPr>
          <w:rFonts w:ascii="Times New Roman" w:hAnsi="Times New Roman"/>
          <w:sz w:val="20"/>
        </w:rPr>
        <w:t xml:space="preserve"> </w:t>
      </w:r>
      <w:r w:rsidR="004D3029" w:rsidRPr="00EC7BC6">
        <w:rPr>
          <w:rFonts w:ascii="Times New Roman" w:hAnsi="Times New Roman"/>
          <w:sz w:val="20"/>
        </w:rPr>
        <w:t xml:space="preserve">the </w:t>
      </w:r>
      <w:r w:rsidR="00450C48" w:rsidRPr="00EC7BC6">
        <w:rPr>
          <w:rFonts w:ascii="Times New Roman" w:hAnsi="Times New Roman"/>
          <w:sz w:val="20"/>
        </w:rPr>
        <w:t>gene expression curve with the following equation:</w:t>
      </w:r>
    </w:p>
    <w:p w14:paraId="3A52E6D2" w14:textId="2A3FAEBB" w:rsidR="007F0E9E" w:rsidRPr="00EC7BC6" w:rsidRDefault="007F0E9E" w:rsidP="00A24BEE">
      <w:pPr>
        <w:widowControl/>
        <w:tabs>
          <w:tab w:val="center" w:pos="4820"/>
          <w:tab w:val="right" w:pos="9356"/>
        </w:tabs>
        <w:spacing w:line="360" w:lineRule="auto"/>
        <w:ind w:rightChars="-27" w:right="-51" w:firstLineChars="200" w:firstLine="400"/>
        <w:rPr>
          <w:rFonts w:ascii="Times New Roman" w:hAnsi="Times New Roman"/>
          <w:sz w:val="20"/>
        </w:rPr>
      </w:pPr>
      <w:r w:rsidRPr="00EC7BC6">
        <w:rPr>
          <w:rFonts w:ascii="Times New Roman" w:hAnsi="Times New Roman"/>
          <w:sz w:val="20"/>
        </w:rPr>
        <w:tab/>
      </w:r>
      <w:r w:rsidR="00C63130" w:rsidRPr="00EC7BC6">
        <w:rPr>
          <w:rFonts w:ascii="Times New Roman" w:hAnsi="Times New Roman"/>
          <w:position w:val="-24"/>
          <w:sz w:val="20"/>
        </w:rPr>
        <w:object w:dxaOrig="2260" w:dyaOrig="460" w14:anchorId="218EF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3.05pt" o:ole="">
            <v:imagedata r:id="rId8" o:title=""/>
          </v:shape>
          <o:OLEObject Type="Embed" ProgID="Equation.DSMT4" ShapeID="_x0000_i1025" DrawAspect="Content" ObjectID="_1760770516" r:id="rId9"/>
        </w:object>
      </w:r>
      <w:r w:rsidRPr="00EC7BC6">
        <w:rPr>
          <w:rFonts w:ascii="Times New Roman" w:hAnsi="Times New Roman"/>
          <w:sz w:val="20"/>
        </w:rPr>
        <w:t>,</w:t>
      </w:r>
      <w:r w:rsidRPr="00EC7BC6">
        <w:rPr>
          <w:rFonts w:ascii="Times New Roman" w:hAnsi="Times New Roman"/>
          <w:sz w:val="20"/>
        </w:rPr>
        <w:tab/>
        <w:t>(</w:t>
      </w:r>
      <w:r w:rsidR="00A24BEE" w:rsidRPr="00EC7BC6">
        <w:rPr>
          <w:rFonts w:ascii="Times New Roman" w:hAnsi="Times New Roman"/>
          <w:sz w:val="20"/>
        </w:rPr>
        <w:t>1</w:t>
      </w:r>
      <w:r w:rsidRPr="00EC7BC6">
        <w:rPr>
          <w:rFonts w:ascii="Times New Roman" w:hAnsi="Times New Roman"/>
          <w:sz w:val="20"/>
        </w:rPr>
        <w:t>)</w:t>
      </w:r>
    </w:p>
    <w:p w14:paraId="196DE334" w14:textId="4DC5D972" w:rsidR="007F0E9E" w:rsidRPr="00EC7BC6" w:rsidRDefault="007F0E9E" w:rsidP="007F0E9E">
      <w:pPr>
        <w:widowControl/>
        <w:spacing w:line="360" w:lineRule="auto"/>
        <w:rPr>
          <w:rFonts w:ascii="Times New Roman" w:hAnsi="Times New Roman"/>
          <w:color w:val="31353B"/>
          <w:sz w:val="20"/>
        </w:rPr>
      </w:pPr>
      <w:r w:rsidRPr="00EC7BC6">
        <w:rPr>
          <w:rFonts w:ascii="Times New Roman" w:hAnsi="Times New Roman"/>
          <w:color w:val="31353B"/>
          <w:sz w:val="20"/>
        </w:rPr>
        <w:t xml:space="preserve">where </w:t>
      </w:r>
      <w:r w:rsidR="00C63130" w:rsidRPr="00EC7BC6">
        <w:rPr>
          <w:rFonts w:ascii="Times New Roman" w:hAnsi="Times New Roman"/>
          <w:position w:val="-6"/>
          <w:sz w:val="20"/>
        </w:rPr>
        <w:object w:dxaOrig="220" w:dyaOrig="200" w14:anchorId="049A983B">
          <v:shape id="_x0000_i1026" type="#_x0000_t75" style="width:10.35pt;height:10.95pt" o:ole="">
            <v:imagedata r:id="rId10" o:title=""/>
          </v:shape>
          <o:OLEObject Type="Embed" ProgID="Equation.DSMT4" ShapeID="_x0000_i1026" DrawAspect="Content" ObjectID="_1760770517" r:id="rId11"/>
        </w:object>
      </w:r>
      <w:r w:rsidRPr="00EC7BC6">
        <w:rPr>
          <w:rFonts w:ascii="Times New Roman" w:hAnsi="Times New Roman"/>
          <w:color w:val="31353B"/>
          <w:sz w:val="20"/>
        </w:rPr>
        <w:t xml:space="preserve"> is the mean expression level over time, </w:t>
      </w:r>
      <w:r w:rsidR="00C63130" w:rsidRPr="00EC7BC6">
        <w:rPr>
          <w:rFonts w:ascii="Times New Roman" w:hAnsi="Times New Roman"/>
          <w:position w:val="-10"/>
          <w:sz w:val="20"/>
        </w:rPr>
        <w:object w:dxaOrig="200" w:dyaOrig="300" w14:anchorId="39CEBE31">
          <v:shape id="_x0000_i1027" type="#_x0000_t75" style="width:10.95pt;height:16.7pt" o:ole="">
            <v:imagedata r:id="rId12" o:title=""/>
          </v:shape>
          <o:OLEObject Type="Embed" ProgID="Equation.DSMT4" ShapeID="_x0000_i1027" DrawAspect="Content" ObjectID="_1760770518" r:id="rId13"/>
        </w:object>
      </w:r>
      <w:r w:rsidRPr="00EC7BC6">
        <w:rPr>
          <w:rFonts w:ascii="Times New Roman" w:hAnsi="Times New Roman"/>
          <w:color w:val="31353B"/>
          <w:sz w:val="20"/>
        </w:rPr>
        <w:t xml:space="preserve"> is an orthonormal eigenfunction, </w:t>
      </w:r>
      <w:r w:rsidR="00C63130" w:rsidRPr="00EC7BC6">
        <w:rPr>
          <w:rFonts w:ascii="Times New Roman" w:hAnsi="Times New Roman"/>
          <w:position w:val="-10"/>
          <w:sz w:val="20"/>
        </w:rPr>
        <w:object w:dxaOrig="240" w:dyaOrig="300" w14:anchorId="4B631E77">
          <v:shape id="_x0000_i1028" type="#_x0000_t75" style="width:11.5pt;height:16.7pt" o:ole="">
            <v:imagedata r:id="rId14" o:title=""/>
          </v:shape>
          <o:OLEObject Type="Embed" ProgID="Equation.DSMT4" ShapeID="_x0000_i1028" DrawAspect="Content" ObjectID="_1760770519" r:id="rId15"/>
        </w:object>
      </w:r>
      <w:r w:rsidRPr="00EC7BC6">
        <w:rPr>
          <w:rFonts w:ascii="Times New Roman" w:hAnsi="Times New Roman"/>
          <w:color w:val="31353B"/>
          <w:sz w:val="20"/>
        </w:rPr>
        <w:t xml:space="preserve"> is corresponding coefficient, and </w:t>
      </w:r>
      <w:r w:rsidR="00C63130" w:rsidRPr="00EC7BC6">
        <w:rPr>
          <w:rFonts w:ascii="Times New Roman" w:hAnsi="Times New Roman"/>
          <w:position w:val="-12"/>
          <w:sz w:val="20"/>
        </w:rPr>
        <w:object w:dxaOrig="420" w:dyaOrig="340" w14:anchorId="34948BB4">
          <v:shape id="_x0000_i1029" type="#_x0000_t75" style="width:21.3pt;height:16.7pt" o:ole="">
            <v:imagedata r:id="rId16" o:title=""/>
          </v:shape>
          <o:OLEObject Type="Embed" ProgID="Equation.DSMT4" ShapeID="_x0000_i1029" DrawAspect="Content" ObjectID="_1760770520" r:id="rId17"/>
        </w:object>
      </w:r>
      <w:r w:rsidRPr="00EC7BC6">
        <w:rPr>
          <w:rFonts w:ascii="Times New Roman" w:hAnsi="Times New Roman"/>
          <w:sz w:val="20"/>
        </w:rPr>
        <w:t xml:space="preserve"> </w:t>
      </w:r>
      <w:r w:rsidRPr="00EC7BC6">
        <w:rPr>
          <w:rFonts w:ascii="Times New Roman" w:hAnsi="Times New Roman"/>
          <w:color w:val="31353B"/>
          <w:sz w:val="20"/>
        </w:rPr>
        <w:t>represents unexplained temporal variation.</w:t>
      </w:r>
    </w:p>
    <w:p w14:paraId="7277D94C" w14:textId="44BA9879" w:rsidR="007F0E9E" w:rsidRPr="00EC7BC6" w:rsidRDefault="009B48E0" w:rsidP="007F0E9E">
      <w:pPr>
        <w:widowControl/>
        <w:spacing w:line="360" w:lineRule="auto"/>
        <w:ind w:firstLineChars="100" w:firstLine="191"/>
        <w:rPr>
          <w:rFonts w:ascii="Times New Roman" w:hAnsi="Times New Roman"/>
          <w:color w:val="31353B"/>
          <w:sz w:val="20"/>
        </w:rPr>
      </w:pPr>
      <w:r w:rsidRPr="00EC7BC6">
        <w:rPr>
          <w:rFonts w:ascii="Times New Roman" w:hAnsi="Times New Roman"/>
          <w:b/>
          <w:i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7E46AA" wp14:editId="3156548A">
                <wp:simplePos x="0" y="0"/>
                <wp:positionH relativeFrom="margin">
                  <wp:posOffset>-140719</wp:posOffset>
                </wp:positionH>
                <wp:positionV relativeFrom="margin">
                  <wp:posOffset>5323840</wp:posOffset>
                </wp:positionV>
                <wp:extent cx="6217920" cy="3180080"/>
                <wp:effectExtent l="0" t="0" r="0" b="1270"/>
                <wp:wrapSquare wrapText="bothSides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1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D0B9C" w14:textId="75B92024" w:rsidR="00935853" w:rsidRPr="00D27ECD" w:rsidRDefault="00935853" w:rsidP="00A24BEE">
                            <w:pPr>
                              <w:spacing w:line="36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130EDF" wp14:editId="31B395EA">
                                  <wp:extent cx="2857500" cy="2657475"/>
                                  <wp:effectExtent l="0" t="0" r="0" b="9525"/>
                                  <wp:docPr id="1" name="图形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回复审稿人4FPCA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31744" w14:textId="3C7F6233" w:rsidR="00935853" w:rsidRDefault="00935853" w:rsidP="007F0E9E">
                            <w:pPr>
                              <w:spacing w:line="360" w:lineRule="auto"/>
                              <w:rPr>
                                <w:bCs/>
                                <w:sz w:val="20"/>
                              </w:rPr>
                            </w:pPr>
                            <w:bookmarkStart w:id="1" w:name="_Hlk149915445"/>
                            <w:r w:rsidRPr="00A242D8">
                              <w:rPr>
                                <w:bCs/>
                                <w:sz w:val="20"/>
                              </w:rPr>
                              <w:t xml:space="preserve">Fig.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S</w:t>
                            </w:r>
                            <w:r w:rsidRPr="00A242D8">
                              <w:rPr>
                                <w:bCs/>
                                <w:sz w:val="20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</w:rPr>
                              <w:t xml:space="preserve"> example of the fitted expression curves by </w:t>
                            </w:r>
                            <w:r w:rsidRPr="00A242D8">
                              <w:rPr>
                                <w:bCs/>
                                <w:sz w:val="20"/>
                              </w:rPr>
                              <w:t>FPCA on the D1 dataset.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 w:rsidRPr="00A242D8">
                              <w:rPr>
                                <w:bCs/>
                                <w:sz w:val="20"/>
                              </w:rPr>
                              <w:t xml:space="preserve">Fitted gene expression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values</w:t>
                            </w:r>
                            <w:r w:rsidRPr="00A242D8">
                              <w:rPr>
                                <w:bCs/>
                                <w:sz w:val="20"/>
                              </w:rPr>
                              <w:t xml:space="preserve"> </w:t>
                            </w:r>
                            <w:r w:rsidRPr="00613E3D">
                              <w:rPr>
                                <w:bCs/>
                                <w:sz w:val="20"/>
                              </w:rPr>
                              <w:t>are plotted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 as a continuous curve </w:t>
                            </w:r>
                            <w:r w:rsidRPr="00A242D8">
                              <w:rPr>
                                <w:bCs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the sampled</w:t>
                            </w:r>
                            <w:r w:rsidRPr="00A242D8">
                              <w:rPr>
                                <w:bCs/>
                                <w:sz w:val="20"/>
                              </w:rPr>
                              <w:t xml:space="preserve"> time points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are shown in </w:t>
                            </w:r>
                            <w:r w:rsidRPr="00A242D8">
                              <w:rPr>
                                <w:bCs/>
                                <w:sz w:val="20"/>
                              </w:rPr>
                              <w:t>red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6B4E5B77" w14:textId="77777777" w:rsidR="00935853" w:rsidRPr="00A242D8" w:rsidRDefault="00935853" w:rsidP="007F0E9E">
                            <w:pPr>
                              <w:spacing w:line="360" w:lineRule="auto"/>
                              <w:rPr>
                                <w:bCs/>
                                <w:sz w:val="20"/>
                              </w:rPr>
                            </w:pPr>
                          </w:p>
                          <w:bookmarkEnd w:id="1"/>
                          <w:p w14:paraId="32B0835D" w14:textId="77777777" w:rsidR="00935853" w:rsidRPr="00A242D8" w:rsidRDefault="00935853" w:rsidP="007F0E9E">
                            <w:pPr>
                              <w:pStyle w:val="a4"/>
                              <w:ind w:firstLine="0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E46AA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11.1pt;margin-top:419.2pt;width:489.6pt;height:2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" o:allowincell="f" stroked="f">
                <v:textbox inset="0,0,0,0">
                  <w:txbxContent>
                    <w:p w14:paraId="0B1D0B9C" w14:textId="75B92024" w:rsidR="00935853" w:rsidRPr="00D27ECD" w:rsidRDefault="00935853" w:rsidP="00A24BEE">
                      <w:pPr>
                        <w:spacing w:line="36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noProof/>
                          <w:lang w:eastAsia="zh-CN"/>
                        </w:rPr>
                        <w:drawing>
                          <wp:inline distT="0" distB="0" distL="0" distR="0" wp14:anchorId="5A130EDF" wp14:editId="31B395EA">
                            <wp:extent cx="2857500" cy="2657475"/>
                            <wp:effectExtent l="0" t="0" r="0" b="9525"/>
                            <wp:docPr id="1" name="图形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回复审稿人4FPCA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65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31744" w14:textId="3C7F6233" w:rsidR="00935853" w:rsidRDefault="00935853" w:rsidP="007F0E9E">
                      <w:pPr>
                        <w:spacing w:line="360" w:lineRule="auto"/>
                        <w:rPr>
                          <w:bCs/>
                          <w:sz w:val="20"/>
                        </w:rPr>
                      </w:pPr>
                      <w:bookmarkStart w:id="2" w:name="_Hlk149915445"/>
                      <w:r w:rsidRPr="00A242D8">
                        <w:rPr>
                          <w:bCs/>
                          <w:sz w:val="20"/>
                        </w:rPr>
                        <w:t xml:space="preserve">Fig. </w:t>
                      </w:r>
                      <w:r>
                        <w:rPr>
                          <w:bCs/>
                          <w:sz w:val="20"/>
                        </w:rPr>
                        <w:t>S</w:t>
                      </w:r>
                      <w:r w:rsidRPr="00A242D8">
                        <w:rPr>
                          <w:bCs/>
                          <w:sz w:val="20"/>
                        </w:rPr>
                        <w:t xml:space="preserve">1 </w:t>
                      </w:r>
                      <w:proofErr w:type="gramStart"/>
                      <w:r>
                        <w:rPr>
                          <w:bCs/>
                          <w:sz w:val="20"/>
                        </w:rPr>
                        <w:t>An</w:t>
                      </w:r>
                      <w:proofErr w:type="gramEnd"/>
                      <w:r>
                        <w:rPr>
                          <w:bCs/>
                          <w:sz w:val="20"/>
                        </w:rPr>
                        <w:t xml:space="preserve"> example of the fitted expression curves by </w:t>
                      </w:r>
                      <w:r w:rsidRPr="00A242D8">
                        <w:rPr>
                          <w:bCs/>
                          <w:sz w:val="20"/>
                        </w:rPr>
                        <w:t>FPCA on the D1 dataset.</w:t>
                      </w:r>
                      <w:r>
                        <w:rPr>
                          <w:bCs/>
                          <w:sz w:val="20"/>
                        </w:rPr>
                        <w:t xml:space="preserve"> </w:t>
                      </w:r>
                      <w:r w:rsidRPr="00A242D8">
                        <w:rPr>
                          <w:bCs/>
                          <w:sz w:val="20"/>
                        </w:rPr>
                        <w:t xml:space="preserve">Fitted gene expression </w:t>
                      </w:r>
                      <w:r>
                        <w:rPr>
                          <w:bCs/>
                          <w:sz w:val="20"/>
                        </w:rPr>
                        <w:t>values</w:t>
                      </w:r>
                      <w:r w:rsidRPr="00A242D8">
                        <w:rPr>
                          <w:bCs/>
                          <w:sz w:val="20"/>
                        </w:rPr>
                        <w:t xml:space="preserve"> </w:t>
                      </w:r>
                      <w:r w:rsidRPr="00613E3D">
                        <w:rPr>
                          <w:bCs/>
                          <w:sz w:val="20"/>
                        </w:rPr>
                        <w:t>are plotted</w:t>
                      </w:r>
                      <w:r>
                        <w:rPr>
                          <w:bCs/>
                          <w:sz w:val="20"/>
                        </w:rPr>
                        <w:t xml:space="preserve"> as a continuous curve </w:t>
                      </w:r>
                      <w:r w:rsidRPr="00A242D8">
                        <w:rPr>
                          <w:bCs/>
                          <w:sz w:val="20"/>
                        </w:rPr>
                        <w:t xml:space="preserve">and </w:t>
                      </w:r>
                      <w:r>
                        <w:rPr>
                          <w:bCs/>
                          <w:sz w:val="20"/>
                        </w:rPr>
                        <w:t>the sampled</w:t>
                      </w:r>
                      <w:r w:rsidRPr="00A242D8">
                        <w:rPr>
                          <w:bCs/>
                          <w:sz w:val="20"/>
                        </w:rPr>
                        <w:t xml:space="preserve"> time points </w:t>
                      </w:r>
                      <w:r>
                        <w:rPr>
                          <w:bCs/>
                          <w:sz w:val="20"/>
                        </w:rPr>
                        <w:t xml:space="preserve">are shown in </w:t>
                      </w:r>
                      <w:r w:rsidRPr="00A242D8">
                        <w:rPr>
                          <w:bCs/>
                          <w:sz w:val="20"/>
                        </w:rPr>
                        <w:t>red</w:t>
                      </w:r>
                      <w:r>
                        <w:rPr>
                          <w:bCs/>
                          <w:sz w:val="20"/>
                        </w:rPr>
                        <w:t>.</w:t>
                      </w:r>
                    </w:p>
                    <w:p w14:paraId="6B4E5B77" w14:textId="77777777" w:rsidR="00935853" w:rsidRPr="00A242D8" w:rsidRDefault="00935853" w:rsidP="007F0E9E">
                      <w:pPr>
                        <w:spacing w:line="360" w:lineRule="auto"/>
                        <w:rPr>
                          <w:bCs/>
                          <w:sz w:val="20"/>
                        </w:rPr>
                      </w:pPr>
                    </w:p>
                    <w:bookmarkEnd w:id="2"/>
                    <w:p w14:paraId="32B0835D" w14:textId="77777777" w:rsidR="00935853" w:rsidRPr="00A242D8" w:rsidRDefault="00935853" w:rsidP="007F0E9E">
                      <w:pPr>
                        <w:pStyle w:val="a4"/>
                        <w:ind w:firstLine="0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0E9E" w:rsidRPr="00EC7BC6">
        <w:rPr>
          <w:rFonts w:ascii="Times New Roman" w:hAnsi="Times New Roman"/>
          <w:color w:val="31353B"/>
          <w:sz w:val="20"/>
        </w:rPr>
        <w:t xml:space="preserve">Taking </w:t>
      </w:r>
      <w:r w:rsidR="004D3029" w:rsidRPr="00EC7BC6">
        <w:rPr>
          <w:rFonts w:ascii="Times New Roman" w:hAnsi="Times New Roman"/>
          <w:color w:val="31353B"/>
          <w:sz w:val="20"/>
        </w:rPr>
        <w:t xml:space="preserve">the </w:t>
      </w:r>
      <w:r w:rsidR="007F0E9E" w:rsidRPr="00EC7BC6">
        <w:rPr>
          <w:rFonts w:ascii="Times New Roman" w:hAnsi="Times New Roman"/>
          <w:color w:val="31353B"/>
          <w:sz w:val="20"/>
        </w:rPr>
        <w:t>simulat</w:t>
      </w:r>
      <w:r w:rsidR="00A24BEE" w:rsidRPr="00EC7BC6">
        <w:rPr>
          <w:rFonts w:ascii="Times New Roman" w:hAnsi="Times New Roman"/>
          <w:color w:val="31353B"/>
          <w:sz w:val="20"/>
        </w:rPr>
        <w:t>ion</w:t>
      </w:r>
      <w:r w:rsidR="007F0E9E" w:rsidRPr="00EC7BC6">
        <w:rPr>
          <w:rFonts w:ascii="Times New Roman" w:hAnsi="Times New Roman"/>
          <w:color w:val="31353B"/>
          <w:sz w:val="20"/>
        </w:rPr>
        <w:t xml:space="preserve"> dataset D1 </w:t>
      </w:r>
      <w:r w:rsidR="004D3029" w:rsidRPr="00EC7BC6">
        <w:rPr>
          <w:rFonts w:ascii="Times New Roman" w:hAnsi="Times New Roman"/>
          <w:color w:val="31353B"/>
          <w:sz w:val="20"/>
        </w:rPr>
        <w:t xml:space="preserve">in the main text </w:t>
      </w:r>
      <w:r w:rsidR="007F0E9E" w:rsidRPr="00EC7BC6">
        <w:rPr>
          <w:rFonts w:ascii="Times New Roman" w:hAnsi="Times New Roman"/>
          <w:color w:val="31353B"/>
          <w:sz w:val="20"/>
        </w:rPr>
        <w:t>as an example, FPCA analysis is conducted on cell type I</w:t>
      </w:r>
      <w:r w:rsidR="0001195B" w:rsidRPr="00EC7BC6">
        <w:rPr>
          <w:rFonts w:ascii="Times New Roman" w:hAnsi="Times New Roman"/>
          <w:color w:val="31353B"/>
          <w:sz w:val="20"/>
        </w:rPr>
        <w:t xml:space="preserve">. </w:t>
      </w:r>
      <w:r w:rsidR="007F0E9E" w:rsidRPr="00EC7BC6">
        <w:rPr>
          <w:rFonts w:ascii="Times New Roman" w:hAnsi="Times New Roman"/>
          <w:color w:val="31353B"/>
          <w:sz w:val="20"/>
        </w:rPr>
        <w:t xml:space="preserve">We plotted the fitted curve </w:t>
      </w:r>
      <w:r w:rsidR="004D3029" w:rsidRPr="00EC7BC6">
        <w:rPr>
          <w:rFonts w:ascii="Times New Roman" w:hAnsi="Times New Roman"/>
          <w:color w:val="31353B"/>
          <w:sz w:val="20"/>
        </w:rPr>
        <w:t>of</w:t>
      </w:r>
      <w:r w:rsidR="007F0E9E" w:rsidRPr="00EC7BC6">
        <w:rPr>
          <w:rFonts w:ascii="Times New Roman" w:hAnsi="Times New Roman"/>
          <w:color w:val="31353B"/>
          <w:sz w:val="20"/>
        </w:rPr>
        <w:t xml:space="preserve"> </w:t>
      </w:r>
      <w:r w:rsidR="004D3029" w:rsidRPr="00EC7BC6">
        <w:rPr>
          <w:rFonts w:ascii="Times New Roman" w:hAnsi="Times New Roman"/>
          <w:color w:val="31353B"/>
          <w:sz w:val="20"/>
        </w:rPr>
        <w:t>expression values for one gene</w:t>
      </w:r>
      <w:r w:rsidR="007F0E9E" w:rsidRPr="00EC7BC6">
        <w:rPr>
          <w:rFonts w:ascii="Times New Roman" w:hAnsi="Times New Roman"/>
          <w:color w:val="31353B"/>
          <w:sz w:val="20"/>
        </w:rPr>
        <w:t>, as shown in Fig. 1, where we uniformly sampled eight time points along the curve (marked by red dots).</w:t>
      </w:r>
      <w:r w:rsidR="004D3029" w:rsidRPr="00EC7BC6">
        <w:rPr>
          <w:rFonts w:ascii="Times New Roman" w:hAnsi="Times New Roman"/>
          <w:color w:val="31353B"/>
          <w:sz w:val="20"/>
        </w:rPr>
        <w:t xml:space="preserve"> Thus, the discrete time points of gene expression values of individual genes have been fitted into a smoothed continuous function curve. For simplicity</w:t>
      </w:r>
      <w:r w:rsidR="007F0E9E" w:rsidRPr="00EC7BC6">
        <w:rPr>
          <w:rFonts w:ascii="Times New Roman" w:hAnsi="Times New Roman"/>
          <w:color w:val="31353B"/>
          <w:sz w:val="20"/>
        </w:rPr>
        <w:t xml:space="preserve">, FPCA values for all </w:t>
      </w:r>
      <w:r w:rsidR="004D3029" w:rsidRPr="00EC7BC6">
        <w:rPr>
          <w:rFonts w:ascii="Times New Roman" w:hAnsi="Times New Roman"/>
          <w:color w:val="31353B"/>
          <w:sz w:val="20"/>
        </w:rPr>
        <w:t>genes</w:t>
      </w:r>
      <w:r w:rsidR="007F0E9E" w:rsidRPr="00EC7BC6">
        <w:rPr>
          <w:rFonts w:ascii="Times New Roman" w:hAnsi="Times New Roman"/>
          <w:color w:val="31353B"/>
          <w:sz w:val="20"/>
        </w:rPr>
        <w:t xml:space="preserve"> are computed </w:t>
      </w:r>
      <w:r w:rsidR="004D3029" w:rsidRPr="00EC7BC6">
        <w:rPr>
          <w:rFonts w:ascii="Times New Roman" w:hAnsi="Times New Roman"/>
          <w:color w:val="31353B"/>
          <w:sz w:val="20"/>
        </w:rPr>
        <w:t xml:space="preserve">by </w:t>
      </w:r>
      <w:r w:rsidR="007F0E9E" w:rsidRPr="00EC7BC6">
        <w:rPr>
          <w:rFonts w:ascii="Times New Roman" w:hAnsi="Times New Roman"/>
          <w:color w:val="31353B"/>
          <w:sz w:val="20"/>
        </w:rPr>
        <w:t xml:space="preserve">the same time intervals. </w:t>
      </w:r>
      <w:r w:rsidR="00A645A0" w:rsidRPr="00EC7BC6">
        <w:rPr>
          <w:rFonts w:ascii="Times New Roman" w:hAnsi="Times New Roman"/>
          <w:color w:val="31353B"/>
          <w:sz w:val="20"/>
        </w:rPr>
        <w:t>T</w:t>
      </w:r>
      <w:r w:rsidR="007F0E9E" w:rsidRPr="00EC7BC6">
        <w:rPr>
          <w:rFonts w:ascii="Times New Roman" w:hAnsi="Times New Roman"/>
          <w:color w:val="31353B"/>
          <w:sz w:val="20"/>
        </w:rPr>
        <w:t>he derivation</w:t>
      </w:r>
      <w:r w:rsidR="00A645A0" w:rsidRPr="00EC7BC6">
        <w:rPr>
          <w:rFonts w:ascii="Times New Roman" w:hAnsi="Times New Roman"/>
          <w:color w:val="31353B"/>
          <w:sz w:val="20"/>
        </w:rPr>
        <w:t xml:space="preserve"> values</w:t>
      </w:r>
      <w:r w:rsidR="007F0E9E" w:rsidRPr="00EC7BC6">
        <w:rPr>
          <w:rFonts w:ascii="Times New Roman" w:hAnsi="Times New Roman"/>
          <w:color w:val="31353B"/>
          <w:sz w:val="20"/>
        </w:rPr>
        <w:t xml:space="preserve"> of each gene </w:t>
      </w:r>
      <w:r w:rsidR="00A645A0" w:rsidRPr="00EC7BC6">
        <w:rPr>
          <w:rFonts w:ascii="Times New Roman" w:hAnsi="Times New Roman"/>
          <w:color w:val="31353B"/>
          <w:sz w:val="20"/>
        </w:rPr>
        <w:t>expr</w:t>
      </w:r>
      <w:r w:rsidR="000C73FE" w:rsidRPr="00EC7BC6">
        <w:rPr>
          <w:rFonts w:ascii="Times New Roman" w:hAnsi="Times New Roman"/>
          <w:color w:val="31353B"/>
          <w:sz w:val="20"/>
        </w:rPr>
        <w:t xml:space="preserve">ession at each time point (left hand side of </w:t>
      </w:r>
      <w:r w:rsidR="000C73FE" w:rsidRPr="00EC7BC6">
        <w:rPr>
          <w:rFonts w:ascii="Times New Roman" w:hAnsi="Times New Roman"/>
          <w:color w:val="31353B"/>
          <w:sz w:val="20"/>
        </w:rPr>
        <w:lastRenderedPageBreak/>
        <w:t>Equation (</w:t>
      </w:r>
      <w:r w:rsidRPr="00EC7BC6">
        <w:rPr>
          <w:rFonts w:ascii="Times New Roman" w:hAnsi="Times New Roman"/>
          <w:color w:val="31353B"/>
          <w:sz w:val="20"/>
        </w:rPr>
        <w:t>1</w:t>
      </w:r>
      <w:r w:rsidR="000C73FE" w:rsidRPr="00EC7BC6">
        <w:rPr>
          <w:rFonts w:ascii="Times New Roman" w:hAnsi="Times New Roman"/>
          <w:color w:val="31353B"/>
          <w:sz w:val="20"/>
        </w:rPr>
        <w:t xml:space="preserve">) in the main text) </w:t>
      </w:r>
      <w:r w:rsidR="007F0E9E" w:rsidRPr="00EC7BC6">
        <w:rPr>
          <w:rFonts w:ascii="Times New Roman" w:hAnsi="Times New Roman"/>
          <w:color w:val="31353B"/>
          <w:sz w:val="20"/>
        </w:rPr>
        <w:t>can be obtained easily</w:t>
      </w:r>
      <w:r w:rsidR="00527C6D" w:rsidRPr="00EC7BC6">
        <w:rPr>
          <w:rFonts w:ascii="Times New Roman" w:hAnsi="Times New Roman"/>
          <w:sz w:val="20"/>
        </w:rPr>
        <w:t xml:space="preserve"> </w:t>
      </w:r>
      <w:r w:rsidR="00A645A0" w:rsidRPr="00EC7BC6">
        <w:rPr>
          <w:rFonts w:ascii="Times New Roman" w:hAnsi="Times New Roman"/>
          <w:color w:val="31353B"/>
          <w:sz w:val="20"/>
        </w:rPr>
        <w:t xml:space="preserve">after continuous </w:t>
      </w:r>
      <w:r w:rsidR="00527C6D" w:rsidRPr="00EC7BC6">
        <w:rPr>
          <w:rFonts w:ascii="Times New Roman" w:hAnsi="Times New Roman"/>
          <w:color w:val="31353B"/>
          <w:sz w:val="20"/>
        </w:rPr>
        <w:t>fitting.</w:t>
      </w:r>
      <w:r w:rsidR="007F0E9E" w:rsidRPr="00EC7BC6">
        <w:rPr>
          <w:rFonts w:ascii="Times New Roman" w:hAnsi="Times New Roman"/>
          <w:color w:val="31353B"/>
          <w:sz w:val="20"/>
        </w:rPr>
        <w:t xml:space="preserve"> Then the </w:t>
      </w:r>
      <w:r w:rsidR="000C73FE" w:rsidRPr="00EC7BC6">
        <w:rPr>
          <w:rFonts w:ascii="Times New Roman" w:hAnsi="Times New Roman"/>
          <w:color w:val="31353B"/>
          <w:sz w:val="20"/>
        </w:rPr>
        <w:t xml:space="preserve">differential equations in </w:t>
      </w:r>
      <w:r w:rsidR="007F0E9E" w:rsidRPr="00EC7BC6">
        <w:rPr>
          <w:rFonts w:ascii="Times New Roman" w:hAnsi="Times New Roman"/>
          <w:color w:val="31353B"/>
          <w:sz w:val="20"/>
        </w:rPr>
        <w:t>ODE system can be transformed as a linear system with algebraic equations.</w:t>
      </w:r>
    </w:p>
    <w:p w14:paraId="1F473774" w14:textId="7FFF330B" w:rsidR="009B48E0" w:rsidRPr="00EC7BC6" w:rsidRDefault="009B48E0" w:rsidP="009B48E0">
      <w:pPr>
        <w:pStyle w:val="2"/>
        <w:widowControl/>
        <w:suppressAutoHyphens w:val="0"/>
        <w:spacing w:before="120" w:after="120" w:line="240" w:lineRule="auto"/>
        <w:ind w:left="0" w:firstLine="0"/>
        <w:rPr>
          <w:rStyle w:val="Figurereferenceto"/>
          <w:rFonts w:ascii="Times New Roman" w:hAnsi="Times New Roman"/>
          <w:i/>
          <w:color w:val="000000"/>
          <w:sz w:val="16"/>
          <w:lang w:eastAsia="zh-CN"/>
        </w:rPr>
      </w:pPr>
      <w:r w:rsidRPr="00EC7BC6">
        <w:rPr>
          <w:rStyle w:val="Figurereferenceto"/>
          <w:rFonts w:ascii="Times New Roman" w:hAnsi="Times New Roman"/>
          <w:i/>
          <w:color w:val="000000"/>
          <w:lang w:eastAsia="zh-CN"/>
        </w:rPr>
        <w:t xml:space="preserve">S2. Evaluation results of gold network activity in </w:t>
      </w:r>
      <w:proofErr w:type="spellStart"/>
      <w:r w:rsidRPr="00EC7BC6">
        <w:rPr>
          <w:rStyle w:val="Figurereferenceto"/>
          <w:rFonts w:ascii="Times New Roman" w:hAnsi="Times New Roman"/>
          <w:i/>
          <w:color w:val="000000"/>
          <w:lang w:eastAsia="zh-CN"/>
        </w:rPr>
        <w:t>simulaion</w:t>
      </w:r>
      <w:proofErr w:type="spellEnd"/>
      <w:r w:rsidRPr="00EC7BC6">
        <w:rPr>
          <w:rStyle w:val="Figurereferenceto"/>
          <w:rFonts w:ascii="Times New Roman" w:hAnsi="Times New Roman"/>
          <w:i/>
          <w:color w:val="000000"/>
          <w:lang w:eastAsia="zh-CN"/>
        </w:rPr>
        <w:t xml:space="preserve"> datasets</w:t>
      </w:r>
    </w:p>
    <w:p w14:paraId="5667E332" w14:textId="08060694" w:rsidR="00935853" w:rsidRPr="00520995" w:rsidRDefault="00935853" w:rsidP="00EC7BC6">
      <w:pPr>
        <w:widowControl/>
        <w:spacing w:line="360" w:lineRule="auto"/>
        <w:rPr>
          <w:rFonts w:ascii="Times New Roman" w:hAnsi="Times New Roman"/>
          <w:lang w:eastAsia="zh-CN"/>
        </w:rPr>
      </w:pPr>
      <w:r w:rsidRPr="007A0918">
        <w:rPr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201255" wp14:editId="1C9F875A">
                <wp:simplePos x="0" y="0"/>
                <wp:positionH relativeFrom="margin">
                  <wp:posOffset>-158750</wp:posOffset>
                </wp:positionH>
                <wp:positionV relativeFrom="margin">
                  <wp:posOffset>5090160</wp:posOffset>
                </wp:positionV>
                <wp:extent cx="6210300" cy="2814320"/>
                <wp:effectExtent l="0" t="0" r="0" b="508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E04F" w14:textId="2F184E94" w:rsidR="00935853" w:rsidRPr="00B339E1" w:rsidRDefault="00935853" w:rsidP="00935853">
                            <w:pPr>
                              <w:pStyle w:val="TableTitle0"/>
                              <w:rPr>
                                <w:sz w:val="20"/>
                                <w:szCs w:val="20"/>
                              </w:rPr>
                            </w:pPr>
                            <w:r w:rsidRPr="00B339E1">
                              <w:rPr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339E1">
                              <w:rPr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458311BD" w14:textId="77777777" w:rsidR="00935853" w:rsidRPr="00B339E1" w:rsidRDefault="00935853" w:rsidP="00935853">
                            <w:pPr>
                              <w:pStyle w:val="TableTitle0"/>
                              <w:rPr>
                                <w:sz w:val="20"/>
                                <w:szCs w:val="20"/>
                              </w:rPr>
                            </w:pPr>
                            <w:r w:rsidRPr="00B339E1">
                              <w:rPr>
                                <w:sz w:val="20"/>
                                <w:szCs w:val="20"/>
                              </w:rPr>
                              <w:t>Experimental results in the D7-D9 datasets.</w:t>
                            </w:r>
                          </w:p>
                          <w:tbl>
                            <w:tblPr>
                              <w:tblW w:w="4502" w:type="pct"/>
                              <w:jc w:val="center"/>
                              <w:tblBorders>
                                <w:top w:val="double" w:sz="4" w:space="0" w:color="auto"/>
                                <w:bottom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675"/>
                              <w:gridCol w:w="676"/>
                              <w:gridCol w:w="676"/>
                              <w:gridCol w:w="676"/>
                              <w:gridCol w:w="678"/>
                              <w:gridCol w:w="689"/>
                              <w:gridCol w:w="815"/>
                              <w:gridCol w:w="666"/>
                              <w:gridCol w:w="733"/>
                              <w:gridCol w:w="874"/>
                            </w:tblGrid>
                            <w:tr w:rsidR="00935853" w:rsidRPr="00B339E1" w14:paraId="061A1FAB" w14:textId="77777777" w:rsidTr="00935853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4C4DBC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atasets</w:t>
                                  </w:r>
                                </w:p>
                                <w:p w14:paraId="1A4F097B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Nodes, Cell Type)</w:t>
                                  </w:r>
                                </w:p>
                              </w:tc>
                              <w:tc>
                                <w:tcPr>
                                  <w:tcW w:w="2311" w:type="pct"/>
                                  <w:gridSpan w:val="6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52B618A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cNAE with different parameters </w:t>
                                  </w:r>
                                  <w:r w:rsidRPr="00B339E1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49CB44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opolo</w:t>
                                  </w:r>
                                  <w:proofErr w:type="spellEnd"/>
                                </w:p>
                                <w:p w14:paraId="4607CB44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yG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0DC832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PIA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FC5ED80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net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734F7FB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tGSA</w:t>
                                  </w:r>
                                </w:p>
                              </w:tc>
                            </w:tr>
                            <w:tr w:rsidR="00935853" w:rsidRPr="00B339E1" w14:paraId="42E442C9" w14:textId="77777777" w:rsidTr="00935853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3DA18A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6AEA5F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AE240A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A97232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/2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8EA47A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/3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48E4FE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85A3BE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E75DBB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03A121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4952CB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FA0D7C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35853" w:rsidRPr="00B339E1" w14:paraId="5B1E40E3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E2F2D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7(30, 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8BB39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475A79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0ABD9E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D3184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C585AA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49B7FB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7FFD7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2B20C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91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2958A1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72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DDFBB3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412</w:t>
                                  </w:r>
                                </w:p>
                              </w:tc>
                            </w:tr>
                            <w:tr w:rsidR="00935853" w:rsidRPr="00B339E1" w14:paraId="431B4EBC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AC33B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7(30, I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49830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4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06343AD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1CC25D1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677B09E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76380A7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5EF60A0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EBEBE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59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C53D8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87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1D64AA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42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14F982C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45</w:t>
                                  </w:r>
                                </w:p>
                              </w:tc>
                            </w:tr>
                            <w:tr w:rsidR="00935853" w:rsidRPr="00B339E1" w14:paraId="6530106D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A85A7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7(30, II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A43F3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A1AA1C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5ABC7BD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0BE71A2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3BE3357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1686F44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55ACF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82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D97EE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89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21E5874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40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7D84A80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820</w:t>
                                  </w:r>
                                </w:p>
                              </w:tc>
                            </w:tr>
                            <w:tr w:rsidR="00935853" w:rsidRPr="00B339E1" w14:paraId="00F9FF22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F322C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7(30, IV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8B005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4898085B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0B85583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9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1596D31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52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562CABF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59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0ACCF1D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5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660B1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C51AB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38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209FE8A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07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31AE262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748</w:t>
                                  </w:r>
                                </w:p>
                              </w:tc>
                            </w:tr>
                            <w:tr w:rsidR="00935853" w:rsidRPr="00B339E1" w14:paraId="164C18AF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BD7CD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8(50, 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6B148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32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FFE7A6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60A9D7C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9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6EC8E61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2C3085B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20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5C8639C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33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6497D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02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22AEB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698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4795432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49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443DEA2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41</w:t>
                                  </w:r>
                                </w:p>
                              </w:tc>
                            </w:tr>
                            <w:tr w:rsidR="00935853" w:rsidRPr="00B339E1" w14:paraId="3258940C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5BAE7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8(50, I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41E51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2FEDB4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363024C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000311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5269670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30A144D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5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DABDC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8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AF54A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65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8508BC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34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6510033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63</w:t>
                                  </w:r>
                                </w:p>
                              </w:tc>
                            </w:tr>
                            <w:tr w:rsidR="00935853" w:rsidRPr="00B339E1" w14:paraId="5EE709FE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34713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8(50, II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E92C0A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0D4B77A4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33999BC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3CB7BE3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605CB55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5FA4B60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E7D69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20A44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272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04B9CA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89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6FC475C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15</w:t>
                                  </w:r>
                                </w:p>
                              </w:tc>
                            </w:tr>
                            <w:tr w:rsidR="00935853" w:rsidRPr="00B339E1" w14:paraId="124E071A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772E1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8(50, IV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2EFF0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40FA292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580A6C5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2EAA93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1F6A362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48ACAFE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E588D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C04C7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272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67435F2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332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1EA746A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09</w:t>
                                  </w:r>
                                </w:p>
                              </w:tc>
                            </w:tr>
                            <w:tr w:rsidR="00935853" w:rsidRPr="00B339E1" w14:paraId="508F7581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733E2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9(100, 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23F925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6519C2E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856F62E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B2F0985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468CFFB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2A3C005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E65ED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39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D1A91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92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50508D4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93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3D49BAC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410</w:t>
                                  </w:r>
                                </w:p>
                              </w:tc>
                            </w:tr>
                            <w:tr w:rsidR="00935853" w:rsidRPr="00B339E1" w14:paraId="0094ADA1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BB07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9(100, I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CD1CC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69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4D5881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84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ED36C2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44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FE8965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12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18DC6BB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35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5B1CF25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99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8AE46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24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691E9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98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3AC7FC5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08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2527BD4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31</w:t>
                                  </w:r>
                                </w:p>
                              </w:tc>
                            </w:tr>
                            <w:tr w:rsidR="00935853" w:rsidRPr="00B339E1" w14:paraId="727B1BCF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D5976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9(100, III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1D76A6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005DA0C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22ED263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EE0E459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14A5320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207D0E9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A5546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8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A2D67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21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70998B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67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4634CBC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652</w:t>
                                  </w:r>
                                </w:p>
                              </w:tc>
                            </w:tr>
                            <w:tr w:rsidR="00935853" w:rsidRPr="00B339E1" w14:paraId="207070CC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E6D81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9(100, IV)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FC1EC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C34A17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0A23137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vAlign w:val="center"/>
                                </w:tcPr>
                                <w:p w14:paraId="7EAFAAB4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9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3434A4B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vAlign w:val="center"/>
                                </w:tcPr>
                                <w:p w14:paraId="62A0CF7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46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44A64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ACEB8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85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6D3A6A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88</w:t>
                                  </w:r>
                                </w:p>
                              </w:tc>
                              <w:tc>
                                <w:tcPr>
                                  <w:tcW w:w="496" w:type="pct"/>
                                </w:tcPr>
                                <w:p w14:paraId="50AD38F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20</w:t>
                                  </w:r>
                                </w:p>
                              </w:tc>
                            </w:tr>
                          </w:tbl>
                          <w:p w14:paraId="14A3F3A4" w14:textId="77777777" w:rsidR="00935853" w:rsidRPr="00B339E1" w:rsidRDefault="00935853" w:rsidP="00935853">
                            <w:pPr>
                              <w:pStyle w:val="a4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1255" id="文本框 3" o:spid="_x0000_s1027" type="#_x0000_t202" style="position:absolute;left:0;text-align:left;margin-left:-12.5pt;margin-top:400.8pt;width:489pt;height:2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" o:allowincell="f" stroked="f">
                <v:textbox inset="0,0,0,0">
                  <w:txbxContent>
                    <w:p w14:paraId="4CADE04F" w14:textId="2F184E94" w:rsidR="00935853" w:rsidRPr="00B339E1" w:rsidRDefault="00935853" w:rsidP="00935853">
                      <w:pPr>
                        <w:pStyle w:val="TableTitle0"/>
                        <w:rPr>
                          <w:sz w:val="20"/>
                          <w:szCs w:val="20"/>
                        </w:rPr>
                      </w:pPr>
                      <w:r w:rsidRPr="00B339E1">
                        <w:rPr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339E1">
                        <w:rPr>
                          <w:sz w:val="20"/>
                          <w:szCs w:val="20"/>
                        </w:rPr>
                        <w:t>II</w:t>
                      </w:r>
                    </w:p>
                    <w:p w14:paraId="458311BD" w14:textId="77777777" w:rsidR="00935853" w:rsidRPr="00B339E1" w:rsidRDefault="00935853" w:rsidP="00935853">
                      <w:pPr>
                        <w:pStyle w:val="TableTitle0"/>
                        <w:rPr>
                          <w:sz w:val="20"/>
                          <w:szCs w:val="20"/>
                        </w:rPr>
                      </w:pPr>
                      <w:r w:rsidRPr="00B339E1">
                        <w:rPr>
                          <w:sz w:val="20"/>
                          <w:szCs w:val="20"/>
                        </w:rPr>
                        <w:t>Experimental results in the D7-D9 datasets.</w:t>
                      </w:r>
                    </w:p>
                    <w:tbl>
                      <w:tblPr>
                        <w:tblW w:w="4502" w:type="pct"/>
                        <w:jc w:val="center"/>
                        <w:tblBorders>
                          <w:top w:val="double" w:sz="4" w:space="0" w:color="auto"/>
                          <w:bottom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675"/>
                        <w:gridCol w:w="676"/>
                        <w:gridCol w:w="676"/>
                        <w:gridCol w:w="676"/>
                        <w:gridCol w:w="678"/>
                        <w:gridCol w:w="689"/>
                        <w:gridCol w:w="815"/>
                        <w:gridCol w:w="666"/>
                        <w:gridCol w:w="733"/>
                        <w:gridCol w:w="874"/>
                      </w:tblGrid>
                      <w:tr w:rsidR="00935853" w:rsidRPr="00B339E1" w14:paraId="061A1FAB" w14:textId="77777777" w:rsidTr="00935853">
                        <w:trPr>
                          <w:trHeight w:val="280"/>
                          <w:jc w:val="center"/>
                        </w:trPr>
                        <w:tc>
                          <w:tcPr>
                            <w:tcW w:w="935" w:type="pct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4C4DBC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sets</w:t>
                            </w:r>
                          </w:p>
                          <w:p w14:paraId="1A4F097B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(Nodes, Cell Type)</w:t>
                            </w:r>
                          </w:p>
                        </w:tc>
                        <w:tc>
                          <w:tcPr>
                            <w:tcW w:w="2311" w:type="pct"/>
                            <w:gridSpan w:val="6"/>
                            <w:tcBorders>
                              <w:top w:val="double" w:sz="4" w:space="0" w:color="auto"/>
                            </w:tcBorders>
                          </w:tcPr>
                          <w:p w14:paraId="652B618A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cNAE with different parameters </w:t>
                            </w:r>
                            <w:r w:rsidRPr="00B339E1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3" w:type="pct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49CB44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topolo</w:t>
                            </w:r>
                            <w:proofErr w:type="spellEnd"/>
                          </w:p>
                          <w:p w14:paraId="4607CB44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gyGSA</w:t>
                            </w:r>
                            <w:proofErr w:type="spellEnd"/>
                          </w:p>
                        </w:tc>
                        <w:tc>
                          <w:tcPr>
                            <w:tcW w:w="378" w:type="pct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0DC832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SPIA</w:t>
                            </w:r>
                          </w:p>
                        </w:tc>
                        <w:tc>
                          <w:tcPr>
                            <w:tcW w:w="416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FC5ED80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net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496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734F7FB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etGSA</w:t>
                            </w:r>
                          </w:p>
                        </w:tc>
                      </w:tr>
                      <w:tr w:rsidR="00935853" w:rsidRPr="00B339E1" w14:paraId="42E442C9" w14:textId="77777777" w:rsidTr="00935853">
                        <w:trPr>
                          <w:trHeight w:val="280"/>
                          <w:jc w:val="center"/>
                        </w:trPr>
                        <w:tc>
                          <w:tcPr>
                            <w:tcW w:w="935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33DA18A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6AEA5F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AE240A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1A97232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/2</w:t>
                            </w: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C8EA47A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2/3</w:t>
                            </w:r>
                          </w:p>
                        </w:tc>
                        <w:tc>
                          <w:tcPr>
                            <w:tcW w:w="38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48E4FE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285A3BE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3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E75DBB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8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03A121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44952CB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6" w:type="pct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FA0D7C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35853" w:rsidRPr="00B339E1" w14:paraId="5B1E40E3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E2F2D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7(30, I)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8BB39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475A79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0ABD9E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D3184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385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C585AA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49B7FB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463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7FFD7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2B20C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91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</w:tcBorders>
                          </w:tcPr>
                          <w:p w14:paraId="12958A1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72</w:t>
                            </w:r>
                          </w:p>
                        </w:tc>
                        <w:tc>
                          <w:tcPr>
                            <w:tcW w:w="496" w:type="pct"/>
                            <w:tcBorders>
                              <w:top w:val="single" w:sz="4" w:space="0" w:color="auto"/>
                            </w:tcBorders>
                          </w:tcPr>
                          <w:p w14:paraId="0DDFBB3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412</w:t>
                            </w:r>
                          </w:p>
                        </w:tc>
                      </w:tr>
                      <w:tr w:rsidR="00935853" w:rsidRPr="00B339E1" w14:paraId="431B4EBC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32AC33B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7(30, I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1349830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4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06343AD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1CC25D1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677B09E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76380A7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5EF60A0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1FEBEBE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59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38C53D8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87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01D64AA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42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14F982C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45</w:t>
                            </w:r>
                          </w:p>
                        </w:tc>
                      </w:tr>
                      <w:tr w:rsidR="00935853" w:rsidRPr="00B339E1" w14:paraId="6530106D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09A85A7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7(30, II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1AA43F3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A1AA1C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5ABC7BD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0BE71A2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3BE3357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1686F44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5255ACF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82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3BD97EE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89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21E5874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40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7D84A80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820</w:t>
                            </w:r>
                          </w:p>
                        </w:tc>
                      </w:tr>
                      <w:tr w:rsidR="00935853" w:rsidRPr="00B339E1" w14:paraId="00F9FF22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7FF322C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7(30, IV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2D8B005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4898085B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0B85583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9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1596D31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52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562CABF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59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0ACCF1D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5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73660B1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2CC51AB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38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209FE8A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07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31AE262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748</w:t>
                            </w:r>
                          </w:p>
                        </w:tc>
                      </w:tr>
                      <w:tr w:rsidR="00935853" w:rsidRPr="00B339E1" w14:paraId="164C18AF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11BD7CD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8(50, 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2D6B148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32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FFE7A6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60A9D7C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9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6EC8E61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2C3085B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20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5C8639C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33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246497D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02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4222AEB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698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4795432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49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443DEA2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41</w:t>
                            </w:r>
                          </w:p>
                        </w:tc>
                      </w:tr>
                      <w:tr w:rsidR="00935853" w:rsidRPr="00B339E1" w14:paraId="3258940C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005BAE7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8(50, I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5841E51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2FEDB4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363024C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000311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5269670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30A144D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5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35DABDC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8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23AF54A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65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18508BC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34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6510033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63</w:t>
                            </w:r>
                          </w:p>
                        </w:tc>
                      </w:tr>
                      <w:tr w:rsidR="00935853" w:rsidRPr="00B339E1" w14:paraId="5EE709FE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0B34713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8(50, II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75E92C0A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0D4B77A4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33999BC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3CB7BE3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605CB55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5FA4B60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4CE7D69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7520A44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272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004B9CA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89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6FC475C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15</w:t>
                            </w:r>
                          </w:p>
                        </w:tc>
                      </w:tr>
                      <w:tr w:rsidR="00935853" w:rsidRPr="00B339E1" w14:paraId="124E071A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60772E1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8(50, IV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572EFF0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40FA292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580A6C5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2EAA93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1F6A362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48ACAFE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23E588D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37C04C7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272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67435F2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332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1EA746A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09</w:t>
                            </w:r>
                          </w:p>
                        </w:tc>
                      </w:tr>
                      <w:tr w:rsidR="00935853" w:rsidRPr="00B339E1" w14:paraId="508F7581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56733E2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9(100, 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1E23F925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6519C2E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856F62E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B2F0985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468CFFB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2A3C005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5AE65ED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39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52D1A91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92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50508D4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93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3D49BAC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410</w:t>
                            </w:r>
                          </w:p>
                        </w:tc>
                      </w:tr>
                      <w:tr w:rsidR="00935853" w:rsidRPr="00B339E1" w14:paraId="0094ADA1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2A9BB07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9(100, I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31CD1CC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69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4D5881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84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ED36C2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44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FE8965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12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18DC6BB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35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5B1CF25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99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008AE46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241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6B691E9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98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3AC7FC5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08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2527BD4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31</w:t>
                            </w:r>
                          </w:p>
                        </w:tc>
                      </w:tr>
                      <w:tr w:rsidR="00935853" w:rsidRPr="00B339E1" w14:paraId="727B1BCF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62D5976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9(100, III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371D76A6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005DA0C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22ED263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EE0E459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14A5320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207D0E9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78A5546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81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79A2D67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21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770998B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67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4634CBC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652</w:t>
                            </w:r>
                          </w:p>
                        </w:tc>
                      </w:tr>
                      <w:tr w:rsidR="00935853" w:rsidRPr="00B339E1" w14:paraId="207070CC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5" w:type="pct"/>
                            <w:shd w:val="clear" w:color="auto" w:fill="auto"/>
                            <w:noWrap/>
                            <w:vAlign w:val="center"/>
                          </w:tcPr>
                          <w:p w14:paraId="77E6D81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9(100, IV)</w:t>
                            </w:r>
                          </w:p>
                        </w:tc>
                        <w:tc>
                          <w:tcPr>
                            <w:tcW w:w="383" w:type="pct"/>
                            <w:shd w:val="clear" w:color="auto" w:fill="auto"/>
                            <w:noWrap/>
                            <w:vAlign w:val="center"/>
                          </w:tcPr>
                          <w:p w14:paraId="6DFC1EC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C34A17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0A23137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384" w:type="pct"/>
                            <w:vAlign w:val="center"/>
                          </w:tcPr>
                          <w:p w14:paraId="7EAFAAB4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9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3434A4B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390" w:type="pct"/>
                            <w:vAlign w:val="center"/>
                          </w:tcPr>
                          <w:p w14:paraId="62A0CF7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463" w:type="pct"/>
                            <w:shd w:val="clear" w:color="auto" w:fill="auto"/>
                            <w:noWrap/>
                            <w:vAlign w:val="center"/>
                          </w:tcPr>
                          <w:p w14:paraId="4E44A64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378" w:type="pct"/>
                            <w:shd w:val="clear" w:color="auto" w:fill="auto"/>
                            <w:noWrap/>
                            <w:vAlign w:val="center"/>
                          </w:tcPr>
                          <w:p w14:paraId="3AACEB8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85</w:t>
                            </w:r>
                          </w:p>
                        </w:tc>
                        <w:tc>
                          <w:tcPr>
                            <w:tcW w:w="416" w:type="pct"/>
                          </w:tcPr>
                          <w:p w14:paraId="16D3A6A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88</w:t>
                            </w:r>
                          </w:p>
                        </w:tc>
                        <w:tc>
                          <w:tcPr>
                            <w:tcW w:w="496" w:type="pct"/>
                          </w:tcPr>
                          <w:p w14:paraId="50AD38F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20</w:t>
                            </w:r>
                          </w:p>
                        </w:tc>
                      </w:tr>
                    </w:tbl>
                    <w:p w14:paraId="14A3F3A4" w14:textId="77777777" w:rsidR="00935853" w:rsidRPr="00B339E1" w:rsidRDefault="00935853" w:rsidP="00935853">
                      <w:pPr>
                        <w:pStyle w:val="a4"/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A091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265DE" wp14:editId="2C0129A9">
                <wp:simplePos x="0" y="0"/>
                <wp:positionH relativeFrom="margin">
                  <wp:posOffset>-163195</wp:posOffset>
                </wp:positionH>
                <wp:positionV relativeFrom="margin">
                  <wp:posOffset>2007235</wp:posOffset>
                </wp:positionV>
                <wp:extent cx="6210300" cy="3174365"/>
                <wp:effectExtent l="0" t="0" r="0" b="698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7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967F4" w14:textId="6B02443F" w:rsidR="00935853" w:rsidRPr="00B339E1" w:rsidRDefault="00935853" w:rsidP="00935853">
                            <w:pPr>
                              <w:pStyle w:val="TableTitle0"/>
                              <w:rPr>
                                <w:sz w:val="20"/>
                                <w:szCs w:val="20"/>
                              </w:rPr>
                            </w:pPr>
                            <w:r w:rsidRPr="00B339E1">
                              <w:rPr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339E1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3685C0A7" w14:textId="77777777" w:rsidR="00935853" w:rsidRPr="00B339E1" w:rsidRDefault="00935853" w:rsidP="00935853">
                            <w:pPr>
                              <w:pStyle w:val="TableTitle0"/>
                              <w:rPr>
                                <w:sz w:val="20"/>
                                <w:szCs w:val="20"/>
                              </w:rPr>
                            </w:pPr>
                            <w:r w:rsidRPr="00B339E1">
                              <w:rPr>
                                <w:sz w:val="20"/>
                                <w:szCs w:val="20"/>
                              </w:rPr>
                              <w:t>Experimental results in the D1-D6 datasets.</w:t>
                            </w:r>
                          </w:p>
                          <w:tbl>
                            <w:tblPr>
                              <w:tblW w:w="4513" w:type="pct"/>
                              <w:jc w:val="center"/>
                              <w:tblBorders>
                                <w:top w:val="double" w:sz="4" w:space="0" w:color="auto"/>
                                <w:bottom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660"/>
                              <w:gridCol w:w="669"/>
                              <w:gridCol w:w="666"/>
                              <w:gridCol w:w="671"/>
                              <w:gridCol w:w="676"/>
                              <w:gridCol w:w="680"/>
                              <w:gridCol w:w="798"/>
                              <w:gridCol w:w="752"/>
                              <w:gridCol w:w="733"/>
                              <w:gridCol w:w="874"/>
                            </w:tblGrid>
                            <w:tr w:rsidR="00935853" w:rsidRPr="00B339E1" w14:paraId="7F119911" w14:textId="77777777" w:rsidTr="00935853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3C854F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atasets</w:t>
                                  </w:r>
                                </w:p>
                                <w:p w14:paraId="60D2FBD8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Nodes, Cell Type)</w:t>
                                  </w:r>
                                </w:p>
                              </w:tc>
                              <w:tc>
                                <w:tcPr>
                                  <w:tcW w:w="2278" w:type="pct"/>
                                  <w:gridSpan w:val="6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191466A3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cNAE with different parameters </w:t>
                                  </w:r>
                                  <w:r w:rsidRPr="00B339E1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3EB23489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opolo</w:t>
                                  </w:r>
                                  <w:proofErr w:type="spellEnd"/>
                                </w:p>
                                <w:p w14:paraId="559643E2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yG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0B72653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PIA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D45DCE0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net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4C3742FC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tGSA</w:t>
                                  </w:r>
                                </w:p>
                              </w:tc>
                            </w:tr>
                            <w:tr w:rsidR="00935853" w:rsidRPr="00B339E1" w14:paraId="02DCAF7C" w14:textId="77777777" w:rsidTr="00935853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2A2FB0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745F5C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7B1FE4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835502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/2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60E5C6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/3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5BB1AD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BBFE08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0D5DFD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DB67BC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277350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7F90A3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35853" w:rsidRPr="00B339E1" w14:paraId="1B892637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44DB9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(30, 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A95539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63757FB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436FDB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CB044E6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150093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67E5EC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06729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99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67447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59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B9ED1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61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AC826E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704</w:t>
                                  </w:r>
                                </w:p>
                              </w:tc>
                            </w:tr>
                            <w:tr w:rsidR="00935853" w:rsidRPr="00B339E1" w14:paraId="73872FB9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8BCBB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(30, 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1427F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254E16F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3FD381E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302A7C8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68F79D6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7E5D92B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D34A3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D29C4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272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74C3605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490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0654853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.005</w:t>
                                  </w:r>
                                </w:p>
                              </w:tc>
                            </w:tr>
                            <w:tr w:rsidR="00935853" w:rsidRPr="00B339E1" w14:paraId="37DD8578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3EB48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2(50, 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9FB313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4DA59D31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658C50F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530B10B6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6A8CEF0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3BBBDD3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22DE8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C090F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65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7385B04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19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6AC8E3F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37</w:t>
                                  </w:r>
                                </w:p>
                              </w:tc>
                            </w:tr>
                            <w:tr w:rsidR="00935853" w:rsidRPr="00B339E1" w14:paraId="1A7E327D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561C3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2(50, 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86539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7E416BE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2ED5183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400DEE2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7175827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33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441BE41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09B80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9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E6639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3987CA1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27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296172C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08</w:t>
                                  </w:r>
                                </w:p>
                              </w:tc>
                            </w:tr>
                            <w:tr w:rsidR="00935853" w:rsidRPr="00B339E1" w14:paraId="10B38190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639D3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3(100, 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93C6A2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4E382BC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5BF3BBCB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3078406D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104C5BB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5C67EF5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56F29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A4837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272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0654171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18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6306A34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03</w:t>
                                  </w:r>
                                </w:p>
                              </w:tc>
                            </w:tr>
                            <w:tr w:rsidR="00935853" w:rsidRPr="00B339E1" w14:paraId="612588CD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7E3AD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3(100, 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A3450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7C9C2D5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0E83DF3D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7417D40A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512E7C4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7F62279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9706A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04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E82E3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7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7D42725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349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792A26F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645</w:t>
                                  </w:r>
                                </w:p>
                              </w:tc>
                            </w:tr>
                            <w:tr w:rsidR="00935853" w:rsidRPr="00B339E1" w14:paraId="35620B5F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FE0DC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4(30, 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63FF1C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5F3EB168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0328D3A1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504B69BB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7824052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18E667F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2F043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36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C250A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786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319D153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89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7243FD8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349</w:t>
                                  </w:r>
                                </w:p>
                              </w:tc>
                            </w:tr>
                            <w:tr w:rsidR="00935853" w:rsidRPr="00B339E1" w14:paraId="07580167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B019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4(30, 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581182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08A48F68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2C1E40E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1FACB9A2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405A3BE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60B9657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76377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3A6A4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845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410D144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07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2DCF5E0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77</w:t>
                                  </w:r>
                                </w:p>
                              </w:tc>
                            </w:tr>
                            <w:tr w:rsidR="00935853" w:rsidRPr="00B339E1" w14:paraId="420A375C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3A766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4(30, I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DC364A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6A1B808F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3C1FD95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2CE103C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4F5B56E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7E2141F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ED8CF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9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456B3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62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222E2EF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30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60CD60D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631</w:t>
                                  </w:r>
                                </w:p>
                              </w:tc>
                            </w:tr>
                            <w:tr w:rsidR="00935853" w:rsidRPr="00B339E1" w14:paraId="452A31B7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FA90E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5(50, 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96990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5379A5F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7CDFE6D0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34A6B8B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7B0927C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2947312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36037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305CC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38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24630E2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53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07222D2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21</w:t>
                                  </w:r>
                                </w:p>
                              </w:tc>
                            </w:tr>
                            <w:tr w:rsidR="00935853" w:rsidRPr="00B339E1" w14:paraId="5FF9CA3C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C2147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5(50, 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97208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4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1EC776B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54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65213F3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55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4781FAF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52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6084B59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64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5E37F52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42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C44D4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68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D4950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30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4265DBE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64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58B2D74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926</w:t>
                                  </w:r>
                                </w:p>
                              </w:tc>
                            </w:tr>
                            <w:tr w:rsidR="00935853" w:rsidRPr="00B339E1" w14:paraId="6ED0E5A0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D03AE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5(50, I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70D1B1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22292CFF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20B0073C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1C123F0C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0309765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1D0CDBC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58B07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3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76E58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738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764F4DA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69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5B628D3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26</w:t>
                                  </w:r>
                                </w:p>
                              </w:tc>
                            </w:tr>
                            <w:tr w:rsidR="00935853" w:rsidRPr="00B339E1" w14:paraId="29C6B06B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06191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6(100, 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FE869E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4A7F1265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07F192F9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59A00B9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6BEA3F8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14931DE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EF832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86832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890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2061191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93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480CAFF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347</w:t>
                                  </w:r>
                                </w:p>
                              </w:tc>
                            </w:tr>
                            <w:tr w:rsidR="00935853" w:rsidRPr="00B339E1" w14:paraId="256294AD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6ABE6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6(100, 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1764D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04844368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611AA234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55CD9249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4A71DBD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0D0C122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21922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F195A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65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2407D2B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83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5B2B40D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03</w:t>
                                  </w:r>
                                </w:p>
                              </w:tc>
                            </w:tr>
                            <w:tr w:rsidR="00935853" w:rsidRPr="00B339E1" w14:paraId="1CC4C929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33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EE894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6(100, III)</w:t>
                                  </w:r>
                                </w:p>
                              </w:tc>
                              <w:tc>
                                <w:tcPr>
                                  <w:tcW w:w="37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14B61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9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vAlign w:val="center"/>
                                </w:tcPr>
                                <w:p w14:paraId="0099852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2</w:t>
                                  </w:r>
                                </w:p>
                              </w:tc>
                              <w:tc>
                                <w:tcPr>
                                  <w:tcW w:w="377" w:type="pct"/>
                                  <w:vAlign w:val="center"/>
                                </w:tcPr>
                                <w:p w14:paraId="1C957D3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8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2DF05C6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6</w:t>
                                  </w:r>
                                </w:p>
                              </w:tc>
                              <w:tc>
                                <w:tcPr>
                                  <w:tcW w:w="383" w:type="pct"/>
                                  <w:vAlign w:val="center"/>
                                </w:tcPr>
                                <w:p w14:paraId="7914AE3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1</w:t>
                                  </w:r>
                                </w:p>
                              </w:tc>
                              <w:tc>
                                <w:tcPr>
                                  <w:tcW w:w="385" w:type="pct"/>
                                  <w:vAlign w:val="center"/>
                                </w:tcPr>
                                <w:p w14:paraId="296C8CA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9</w:t>
                                  </w:r>
                                </w:p>
                              </w:tc>
                              <w:tc>
                                <w:tcPr>
                                  <w:tcW w:w="452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5C868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39</w:t>
                                  </w:r>
                                </w:p>
                              </w:tc>
                              <w:tc>
                                <w:tcPr>
                                  <w:tcW w:w="42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A2F60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610</w:t>
                                  </w:r>
                                </w:p>
                              </w:tc>
                              <w:tc>
                                <w:tcPr>
                                  <w:tcW w:w="415" w:type="pct"/>
                                </w:tcPr>
                                <w:p w14:paraId="02C4B7A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524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</w:tcPr>
                                <w:p w14:paraId="4FC6E82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.002</w:t>
                                  </w:r>
                                </w:p>
                              </w:tc>
                            </w:tr>
                          </w:tbl>
                          <w:p w14:paraId="4465DBB9" w14:textId="77777777" w:rsidR="00935853" w:rsidRPr="00B339E1" w:rsidRDefault="00935853" w:rsidP="00935853">
                            <w:pPr>
                              <w:pStyle w:val="a4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65DE" id="文本框 2" o:spid="_x0000_s1028" type="#_x0000_t202" style="position:absolute;left:0;text-align:left;margin-left:-12.85pt;margin-top:158.05pt;width:489pt;height:2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" o:allowincell="f" stroked="f">
                <v:textbox inset="0,0,0,0">
                  <w:txbxContent>
                    <w:p w14:paraId="132967F4" w14:textId="6B02443F" w:rsidR="00935853" w:rsidRPr="00B339E1" w:rsidRDefault="00935853" w:rsidP="00935853">
                      <w:pPr>
                        <w:pStyle w:val="TableTitle0"/>
                        <w:rPr>
                          <w:sz w:val="20"/>
                          <w:szCs w:val="20"/>
                        </w:rPr>
                      </w:pPr>
                      <w:r w:rsidRPr="00B339E1">
                        <w:rPr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339E1">
                        <w:rPr>
                          <w:sz w:val="20"/>
                          <w:szCs w:val="20"/>
                        </w:rPr>
                        <w:t>I</w:t>
                      </w:r>
                    </w:p>
                    <w:p w14:paraId="3685C0A7" w14:textId="77777777" w:rsidR="00935853" w:rsidRPr="00B339E1" w:rsidRDefault="00935853" w:rsidP="00935853">
                      <w:pPr>
                        <w:pStyle w:val="TableTitle0"/>
                        <w:rPr>
                          <w:sz w:val="20"/>
                          <w:szCs w:val="20"/>
                        </w:rPr>
                      </w:pPr>
                      <w:r w:rsidRPr="00B339E1">
                        <w:rPr>
                          <w:sz w:val="20"/>
                          <w:szCs w:val="20"/>
                        </w:rPr>
                        <w:t>Experimental results in the D1-D6 datasets.</w:t>
                      </w:r>
                    </w:p>
                    <w:tbl>
                      <w:tblPr>
                        <w:tblW w:w="4513" w:type="pct"/>
                        <w:jc w:val="center"/>
                        <w:tblBorders>
                          <w:top w:val="double" w:sz="4" w:space="0" w:color="auto"/>
                          <w:bottom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660"/>
                        <w:gridCol w:w="669"/>
                        <w:gridCol w:w="666"/>
                        <w:gridCol w:w="671"/>
                        <w:gridCol w:w="676"/>
                        <w:gridCol w:w="680"/>
                        <w:gridCol w:w="798"/>
                        <w:gridCol w:w="752"/>
                        <w:gridCol w:w="733"/>
                        <w:gridCol w:w="874"/>
                      </w:tblGrid>
                      <w:tr w:rsidR="00935853" w:rsidRPr="00B339E1" w14:paraId="7F119911" w14:textId="77777777" w:rsidTr="00935853">
                        <w:trPr>
                          <w:trHeight w:val="280"/>
                          <w:jc w:val="center"/>
                        </w:trPr>
                        <w:tc>
                          <w:tcPr>
                            <w:tcW w:w="933" w:type="pct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43C854F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sets</w:t>
                            </w:r>
                          </w:p>
                          <w:p w14:paraId="60D2FBD8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(Nodes, Cell Type)</w:t>
                            </w:r>
                          </w:p>
                        </w:tc>
                        <w:tc>
                          <w:tcPr>
                            <w:tcW w:w="2278" w:type="pct"/>
                            <w:gridSpan w:val="6"/>
                            <w:tcBorders>
                              <w:top w:val="double" w:sz="4" w:space="0" w:color="auto"/>
                            </w:tcBorders>
                          </w:tcPr>
                          <w:p w14:paraId="191466A3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cNAE with different parameters </w:t>
                            </w:r>
                            <w:r w:rsidRPr="00B339E1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52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3EB23489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topolo</w:t>
                            </w:r>
                            <w:proofErr w:type="spellEnd"/>
                          </w:p>
                          <w:p w14:paraId="559643E2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gyGSA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0B72653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SPIA</w:t>
                            </w:r>
                          </w:p>
                        </w:tc>
                        <w:tc>
                          <w:tcPr>
                            <w:tcW w:w="415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D45DCE0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net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495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4C3742FC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etGSA</w:t>
                            </w:r>
                          </w:p>
                        </w:tc>
                      </w:tr>
                      <w:tr w:rsidR="00935853" w:rsidRPr="00B339E1" w14:paraId="02DCAF7C" w14:textId="77777777" w:rsidTr="00935853">
                        <w:trPr>
                          <w:trHeight w:val="280"/>
                          <w:jc w:val="center"/>
                        </w:trPr>
                        <w:tc>
                          <w:tcPr>
                            <w:tcW w:w="933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12A2FB0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4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745F5C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D7B1FE4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377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835502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/2</w:t>
                            </w:r>
                          </w:p>
                        </w:tc>
                        <w:tc>
                          <w:tcPr>
                            <w:tcW w:w="38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60E5C6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2/3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45BB1AD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CBBFE08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2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0D5DFD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6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DB67BC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pct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6277350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7F90A3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35853" w:rsidRPr="00B339E1" w14:paraId="1B892637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44DB9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(30, I)</w:t>
                            </w:r>
                          </w:p>
                        </w:tc>
                        <w:tc>
                          <w:tcPr>
                            <w:tcW w:w="374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A95539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63757FB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436FDB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CB044E6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150093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67E5EC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06729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99</w:t>
                            </w:r>
                          </w:p>
                        </w:tc>
                        <w:tc>
                          <w:tcPr>
                            <w:tcW w:w="426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767447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59</w:t>
                            </w:r>
                          </w:p>
                        </w:tc>
                        <w:tc>
                          <w:tcPr>
                            <w:tcW w:w="415" w:type="pct"/>
                            <w:tcBorders>
                              <w:top w:val="single" w:sz="4" w:space="0" w:color="auto"/>
                            </w:tcBorders>
                          </w:tcPr>
                          <w:p w14:paraId="0FB9ED1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61</w:t>
                            </w:r>
                          </w:p>
                        </w:tc>
                        <w:tc>
                          <w:tcPr>
                            <w:tcW w:w="495" w:type="pct"/>
                            <w:tcBorders>
                              <w:top w:val="single" w:sz="4" w:space="0" w:color="auto"/>
                            </w:tcBorders>
                          </w:tcPr>
                          <w:p w14:paraId="6AC826E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704</w:t>
                            </w:r>
                          </w:p>
                        </w:tc>
                      </w:tr>
                      <w:tr w:rsidR="00935853" w:rsidRPr="00B339E1" w14:paraId="73872FB9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778BCBB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(30, 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491427F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254E16F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3FD381E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302A7C8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68F79D6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7E5D92B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66D34A3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52D29C4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272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74C3605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490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0654853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.005</w:t>
                            </w:r>
                          </w:p>
                        </w:tc>
                      </w:tr>
                      <w:tr w:rsidR="00935853" w:rsidRPr="00B339E1" w14:paraId="37DD8578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243EB48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2(50, 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149FB313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4DA59D31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658C50F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530B10B6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6A8CEF0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3BBBDD3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3122DE8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21C090F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65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7385B04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19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6AC8E3F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37</w:t>
                            </w:r>
                          </w:p>
                        </w:tc>
                      </w:tr>
                      <w:tr w:rsidR="00935853" w:rsidRPr="00B339E1" w14:paraId="1A7E327D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48561C3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2(50, 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2A86539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7E416BE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2ED5183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400DEE2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7175827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33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441BE41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7D09B80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9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78E6639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3987CA1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27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296172C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08</w:t>
                            </w:r>
                          </w:p>
                        </w:tc>
                      </w:tr>
                      <w:tr w:rsidR="00935853" w:rsidRPr="00B339E1" w14:paraId="10B38190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76639D3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3(100, 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6693C6A2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4E382BC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5BF3BBCB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3078406D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104C5BB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5C67EF5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1A56F29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14A4837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272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0654171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18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6306A34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03</w:t>
                            </w:r>
                          </w:p>
                        </w:tc>
                      </w:tr>
                      <w:tr w:rsidR="00935853" w:rsidRPr="00B339E1" w14:paraId="612588CD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517E3AD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3(100, 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72A3450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7C9C2D5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0E83DF3D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7417D40A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512E7C4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7F62279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739706A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04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03E82E3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7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7D42725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349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792A26F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645</w:t>
                            </w:r>
                          </w:p>
                        </w:tc>
                      </w:tr>
                      <w:tr w:rsidR="00935853" w:rsidRPr="00B339E1" w14:paraId="35620B5F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77FE0DC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4(30, 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6863FF1C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5F3EB168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0328D3A1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504B69BB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7824052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18E667F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5A2F043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36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58C250A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786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319D153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89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7243FD8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349</w:t>
                            </w:r>
                          </w:p>
                        </w:tc>
                      </w:tr>
                      <w:tr w:rsidR="00935853" w:rsidRPr="00B339E1" w14:paraId="07580167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0D5B019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4(30, 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77581182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08A48F68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2C1E40E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1FACB9A2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405A3BE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60B9657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4376377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293A6A4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845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410D144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07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2DCF5E0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77</w:t>
                            </w:r>
                          </w:p>
                        </w:tc>
                      </w:tr>
                      <w:tr w:rsidR="00935853" w:rsidRPr="00B339E1" w14:paraId="420A375C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563A766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4(30, I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1BDC364A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6A1B808F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3C1FD95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2CE103C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4F5B56E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7E2141F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5CED8CF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9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20456B3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62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222E2EF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30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60CD60D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631</w:t>
                            </w:r>
                          </w:p>
                        </w:tc>
                      </w:tr>
                      <w:tr w:rsidR="00935853" w:rsidRPr="00B339E1" w14:paraId="452A31B7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1CFA90E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5(50, 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5396990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5379A5F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7CDFE6D0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34A6B8B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7B0927C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2947312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2B36037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52305CC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38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24630E2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53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07222D2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21</w:t>
                            </w:r>
                          </w:p>
                        </w:tc>
                      </w:tr>
                      <w:tr w:rsidR="00935853" w:rsidRPr="00B339E1" w14:paraId="5FF9CA3C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7EC2147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5(50, 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7697208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4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1EC776B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54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65213F3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55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4781FAF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52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6084B59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64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5E37F52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42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23C44D4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68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3CD4950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30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4265DBE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64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58B2D74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926</w:t>
                            </w:r>
                          </w:p>
                        </w:tc>
                      </w:tr>
                      <w:tr w:rsidR="00935853" w:rsidRPr="00B339E1" w14:paraId="6ED0E5A0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0CD03AE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5(50, I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2B70D1B1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22292CFF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20B0073C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1C123F0C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0309765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1D0CDBC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1158B07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3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1276E58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738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764F4DA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69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5B628D3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26</w:t>
                            </w:r>
                          </w:p>
                        </w:tc>
                      </w:tr>
                      <w:tr w:rsidR="00935853" w:rsidRPr="00B339E1" w14:paraId="29C6B06B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5F06191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6(100, 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07FE869E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4A7F1265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07F192F9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59A00B9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6BEA3F8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14931DE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6AEF832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0186832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890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2061191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93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480CAFF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347</w:t>
                            </w:r>
                          </w:p>
                        </w:tc>
                      </w:tr>
                      <w:tr w:rsidR="00935853" w:rsidRPr="00B339E1" w14:paraId="256294AD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466ABE6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6(100, 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081764D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04844368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611AA234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55CD9249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4A71DBD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0D0C122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2321922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59F195A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65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2407D2B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83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5B2B40D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03</w:t>
                            </w:r>
                          </w:p>
                        </w:tc>
                      </w:tr>
                      <w:tr w:rsidR="00935853" w:rsidRPr="00B339E1" w14:paraId="1CC4C929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33" w:type="pct"/>
                            <w:shd w:val="clear" w:color="auto" w:fill="auto"/>
                            <w:noWrap/>
                            <w:vAlign w:val="center"/>
                          </w:tcPr>
                          <w:p w14:paraId="51EE894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6(100, III)</w:t>
                            </w:r>
                          </w:p>
                        </w:tc>
                        <w:tc>
                          <w:tcPr>
                            <w:tcW w:w="374" w:type="pct"/>
                            <w:shd w:val="clear" w:color="auto" w:fill="auto"/>
                            <w:noWrap/>
                            <w:vAlign w:val="center"/>
                          </w:tcPr>
                          <w:p w14:paraId="4714B61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9</w:t>
                            </w:r>
                          </w:p>
                        </w:tc>
                        <w:tc>
                          <w:tcPr>
                            <w:tcW w:w="379" w:type="pct"/>
                            <w:vAlign w:val="center"/>
                          </w:tcPr>
                          <w:p w14:paraId="0099852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2</w:t>
                            </w:r>
                          </w:p>
                        </w:tc>
                        <w:tc>
                          <w:tcPr>
                            <w:tcW w:w="377" w:type="pct"/>
                            <w:vAlign w:val="center"/>
                          </w:tcPr>
                          <w:p w14:paraId="1C957D3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8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2DF05C6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6</w:t>
                            </w:r>
                          </w:p>
                        </w:tc>
                        <w:tc>
                          <w:tcPr>
                            <w:tcW w:w="383" w:type="pct"/>
                            <w:vAlign w:val="center"/>
                          </w:tcPr>
                          <w:p w14:paraId="7914AE3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1</w:t>
                            </w:r>
                          </w:p>
                        </w:tc>
                        <w:tc>
                          <w:tcPr>
                            <w:tcW w:w="385" w:type="pct"/>
                            <w:vAlign w:val="center"/>
                          </w:tcPr>
                          <w:p w14:paraId="296C8CA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9</w:t>
                            </w:r>
                          </w:p>
                        </w:tc>
                        <w:tc>
                          <w:tcPr>
                            <w:tcW w:w="452" w:type="pct"/>
                            <w:shd w:val="clear" w:color="auto" w:fill="auto"/>
                            <w:noWrap/>
                            <w:vAlign w:val="center"/>
                          </w:tcPr>
                          <w:p w14:paraId="445C868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39</w:t>
                            </w:r>
                          </w:p>
                        </w:tc>
                        <w:tc>
                          <w:tcPr>
                            <w:tcW w:w="426" w:type="pct"/>
                            <w:shd w:val="clear" w:color="auto" w:fill="auto"/>
                            <w:noWrap/>
                            <w:vAlign w:val="center"/>
                          </w:tcPr>
                          <w:p w14:paraId="2CA2F60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610</w:t>
                            </w:r>
                          </w:p>
                        </w:tc>
                        <w:tc>
                          <w:tcPr>
                            <w:tcW w:w="415" w:type="pct"/>
                          </w:tcPr>
                          <w:p w14:paraId="02C4B7A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524</w:t>
                            </w:r>
                          </w:p>
                        </w:tc>
                        <w:tc>
                          <w:tcPr>
                            <w:tcW w:w="495" w:type="pct"/>
                          </w:tcPr>
                          <w:p w14:paraId="4FC6E82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.002</w:t>
                            </w:r>
                          </w:p>
                        </w:tc>
                      </w:tr>
                    </w:tbl>
                    <w:p w14:paraId="4465DBB9" w14:textId="77777777" w:rsidR="00935853" w:rsidRPr="00B339E1" w:rsidRDefault="00935853" w:rsidP="00935853">
                      <w:pPr>
                        <w:pStyle w:val="a4"/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7BC6" w:rsidRPr="00EC7BC6">
        <w:rPr>
          <w:rFonts w:ascii="Times New Roman" w:hAnsi="Times New Roman"/>
          <w:lang w:eastAsia="zh-CN"/>
        </w:rPr>
        <w:t>We use</w:t>
      </w:r>
      <w:r w:rsidR="00EC7BC6" w:rsidRPr="00EC7BC6">
        <w:rPr>
          <w:rFonts w:ascii="Times New Roman" w:hAnsi="Times New Roman"/>
          <w:color w:val="000000" w:themeColor="text1"/>
          <w:lang w:eastAsia="zh-CN"/>
        </w:rPr>
        <w:t xml:space="preserve">d the SERGIO tool to </w:t>
      </w:r>
      <w:r w:rsidR="00520995">
        <w:rPr>
          <w:rFonts w:ascii="Times New Roman" w:hAnsi="Times New Roman"/>
          <w:color w:val="000000" w:themeColor="text1"/>
          <w:lang w:eastAsia="zh-CN"/>
        </w:rPr>
        <w:t xml:space="preserve">generate </w:t>
      </w:r>
      <w:r w:rsidR="00EC7BC6" w:rsidRPr="00EC7BC6">
        <w:rPr>
          <w:rFonts w:ascii="Times New Roman" w:hAnsi="Times New Roman"/>
          <w:color w:val="000000" w:themeColor="text1"/>
          <w:lang w:eastAsia="zh-CN"/>
        </w:rPr>
        <w:t xml:space="preserve">a total of 12 </w:t>
      </w:r>
      <w:r w:rsidR="00520995">
        <w:rPr>
          <w:rFonts w:ascii="Times New Roman" w:hAnsi="Times New Roman"/>
          <w:color w:val="000000" w:themeColor="text1"/>
          <w:lang w:eastAsia="zh-CN"/>
        </w:rPr>
        <w:t>simulation</w:t>
      </w:r>
      <w:r w:rsidR="00520995" w:rsidRPr="00EC7BC6">
        <w:rPr>
          <w:rFonts w:ascii="Times New Roman" w:hAnsi="Times New Roman"/>
          <w:color w:val="000000" w:themeColor="text1"/>
          <w:lang w:eastAsia="zh-CN"/>
        </w:rPr>
        <w:t xml:space="preserve"> </w:t>
      </w:r>
      <w:r w:rsidR="00EC7BC6" w:rsidRPr="00EC7BC6">
        <w:rPr>
          <w:rFonts w:ascii="Times New Roman" w:hAnsi="Times New Roman"/>
          <w:color w:val="000000" w:themeColor="text1"/>
          <w:lang w:eastAsia="zh-CN"/>
        </w:rPr>
        <w:t>datasets D1...D12</w:t>
      </w:r>
      <w:r w:rsidR="00520995">
        <w:rPr>
          <w:rFonts w:ascii="Times New Roman" w:hAnsi="Times New Roman"/>
          <w:color w:val="000000" w:themeColor="text1"/>
          <w:lang w:eastAsia="zh-CN"/>
        </w:rPr>
        <w:t>. For comparison,</w:t>
      </w:r>
      <w:r w:rsidR="00EC7BC6" w:rsidRPr="00EC7BC6">
        <w:rPr>
          <w:rFonts w:ascii="Times New Roman" w:hAnsi="Times New Roman"/>
          <w:color w:val="000000" w:themeColor="text1"/>
          <w:lang w:eastAsia="zh-CN"/>
        </w:rPr>
        <w:t xml:space="preserve"> </w:t>
      </w:r>
      <w:r w:rsidR="00520995">
        <w:rPr>
          <w:rFonts w:ascii="Times New Roman" w:hAnsi="Times New Roman"/>
          <w:color w:val="000000" w:themeColor="text1"/>
          <w:lang w:eastAsia="zh-CN"/>
        </w:rPr>
        <w:t xml:space="preserve">we </w:t>
      </w:r>
      <w:r w:rsidR="00EC7BC6" w:rsidRPr="00EC7BC6">
        <w:rPr>
          <w:rFonts w:ascii="Times New Roman" w:hAnsi="Times New Roman"/>
          <w:color w:val="000000" w:themeColor="text1"/>
          <w:lang w:eastAsia="zh-CN"/>
        </w:rPr>
        <w:t>ran the network activity evaluation task</w:t>
      </w:r>
      <w:r w:rsidR="00520995">
        <w:rPr>
          <w:rFonts w:ascii="Times New Roman" w:hAnsi="Times New Roman"/>
          <w:color w:val="000000" w:themeColor="text1"/>
          <w:lang w:eastAsia="zh-CN"/>
        </w:rPr>
        <w:t>s</w:t>
      </w:r>
      <w:r w:rsidR="00EC7BC6" w:rsidRPr="00EC7BC6">
        <w:rPr>
          <w:rFonts w:ascii="Times New Roman" w:hAnsi="Times New Roman"/>
          <w:color w:val="000000" w:themeColor="text1"/>
          <w:lang w:eastAsia="zh-CN"/>
        </w:rPr>
        <w:t xml:space="preserve"> using scNAE,</w:t>
      </w:r>
      <w:r w:rsidR="009B48E0" w:rsidRPr="00EC7BC6">
        <w:rPr>
          <w:rFonts w:ascii="Times New Roman" w:hAnsi="Times New Roman"/>
          <w:color w:val="000000" w:themeColor="text1"/>
        </w:rPr>
        <w:t xml:space="preserve"> topologyGSA </w:t>
      </w:r>
      <w:r w:rsidR="009B48E0" w:rsidRPr="00EC7BC6">
        <w:rPr>
          <w:rFonts w:ascii="Times New Roman" w:hAnsi="Times New Roman"/>
          <w:color w:val="000000" w:themeColor="text1"/>
        </w:rPr>
        <w:fldChar w:fldCharType="begin"/>
      </w:r>
      <w:r w:rsidR="004B066A">
        <w:rPr>
          <w:rFonts w:ascii="Times New Roman" w:hAnsi="Times New Roman"/>
          <w:color w:val="000000" w:themeColor="text1"/>
        </w:rPr>
        <w:instrText xml:space="preserve"> ADDIN EN.CITE &lt;EndNote&gt;&lt;Cite&gt;&lt;Author&gt;Massa&lt;/Author&gt;&lt;Year&gt;2010&lt;/Year&gt;&lt;RecNum&gt;56&lt;/RecNum&gt;&lt;DisplayText&gt;[4]&lt;/DisplayText&gt;&lt;record&gt;&lt;rec-number&gt;56&lt;/rec-number&gt;&lt;foreign-keys&gt;&lt;key app="EN" db-id="wf5vxd9wp2peraesrauvds0m5v05er2awf5w" timestamp="1655640273"&gt;56&lt;/key&gt;&lt;/foreign-keys&gt;&lt;ref-type name="Journal Article"&gt;17&lt;/ref-type&gt;&lt;contributors&gt;&lt;authors&gt;&lt;author&gt;Massa, Maria Sofia&lt;/author&gt;&lt;author&gt;Chiogna, Monica&lt;/author&gt;&lt;author&gt;Romualdi, Chiara&lt;/author&gt;&lt;/authors&gt;&lt;/contributors&gt;&lt;titles&gt;&lt;title&gt;Gene set analysis exploiting the topology of a pathway&lt;/title&gt;&lt;secondary-title&gt;BMC systems biology&lt;/secondary-title&gt;&lt;/titles&gt;&lt;periodical&gt;&lt;full-title&gt;BMC systems biology&lt;/full-title&gt;&lt;/periodical&gt;&lt;pages&gt;1-15&lt;/pages&gt;&lt;volume&gt;4&lt;/volume&gt;&lt;number&gt;1&lt;/number&gt;&lt;dates&gt;&lt;year&gt;2010&lt;/year&gt;&lt;/dates&gt;&lt;isbn&gt;1752-0509&lt;/isbn&gt;&lt;urls&gt;&lt;/urls&gt;&lt;/record&gt;&lt;/Cite&gt;&lt;/EndNote&gt;</w:instrText>
      </w:r>
      <w:r w:rsidR="009B48E0" w:rsidRPr="00EC7BC6">
        <w:rPr>
          <w:rFonts w:ascii="Times New Roman" w:hAnsi="Times New Roman"/>
          <w:color w:val="000000" w:themeColor="text1"/>
        </w:rPr>
        <w:fldChar w:fldCharType="separate"/>
      </w:r>
      <w:r w:rsidR="004B066A">
        <w:rPr>
          <w:rFonts w:ascii="Times New Roman" w:hAnsi="Times New Roman"/>
          <w:noProof/>
          <w:color w:val="000000" w:themeColor="text1"/>
        </w:rPr>
        <w:t>[4]</w:t>
      </w:r>
      <w:r w:rsidR="009B48E0" w:rsidRPr="00EC7BC6">
        <w:rPr>
          <w:rFonts w:ascii="Times New Roman" w:hAnsi="Times New Roman"/>
          <w:color w:val="000000" w:themeColor="text1"/>
        </w:rPr>
        <w:fldChar w:fldCharType="end"/>
      </w:r>
      <w:r w:rsidR="009B48E0" w:rsidRPr="00EC7BC6">
        <w:rPr>
          <w:rFonts w:ascii="Times New Roman" w:hAnsi="Times New Roman"/>
          <w:color w:val="000000" w:themeColor="text1"/>
          <w:lang w:eastAsia="zh-CN"/>
        </w:rPr>
        <w:t xml:space="preserve">, </w:t>
      </w:r>
      <w:r w:rsidR="009B48E0" w:rsidRPr="00EC7BC6">
        <w:rPr>
          <w:rFonts w:ascii="Times New Roman" w:hAnsi="Times New Roman"/>
          <w:color w:val="000000" w:themeColor="text1"/>
        </w:rPr>
        <w:t xml:space="preserve">SPIA </w:t>
      </w:r>
      <w:r w:rsidR="009B48E0" w:rsidRPr="00EC7BC6">
        <w:rPr>
          <w:rFonts w:ascii="Times New Roman" w:hAnsi="Times New Roman"/>
          <w:color w:val="000000" w:themeColor="text1"/>
        </w:rPr>
        <w:fldChar w:fldCharType="begin"/>
      </w:r>
      <w:r w:rsidR="004B066A">
        <w:rPr>
          <w:rFonts w:ascii="Times New Roman" w:hAnsi="Times New Roman"/>
          <w:color w:val="000000" w:themeColor="text1"/>
        </w:rPr>
        <w:instrText xml:space="preserve"> ADDIN EN.CITE &lt;EndNote&gt;&lt;Cite&gt;&lt;Author&gt;Tarca&lt;/Author&gt;&lt;Year&gt;2009&lt;/Year&gt;&lt;RecNum&gt;58&lt;/RecNum&gt;&lt;DisplayText&gt;[5]&lt;/DisplayText&gt;&lt;record&gt;&lt;rec-number&gt;58&lt;/rec-number&gt;&lt;foreign-keys&gt;&lt;key app="EN" db-id="wf5vxd9wp2peraesrauvds0m5v05er2awf5w" timestamp="1655640753"&gt;58&lt;/key&gt;&lt;/foreign-keys&gt;&lt;ref-type name="Journal Article"&gt;17&lt;/ref-type&gt;&lt;contributors&gt;&lt;authors&gt;&lt;author&gt;Tarca, Adi Laurentiu&lt;/author&gt;&lt;author&gt;Draghici, Sorin&lt;/author&gt;&lt;author&gt;Khatri, Purvesh&lt;/author&gt;&lt;author&gt;Hassan, Sonia S&lt;/author&gt;&lt;author&gt;Mittal, Pooja&lt;/author&gt;&lt;author&gt;Kim, Jung-sun&lt;/author&gt;&lt;author&gt;Kim, Chong Jai&lt;/author&gt;&lt;author&gt;Kusanovic, Juan Pedro&lt;/author&gt;&lt;author&gt;Romero, Roberto&lt;/author&gt;&lt;/authors&gt;&lt;/contributors&gt;&lt;titles&gt;&lt;title&gt;A novel signaling pathway impact analysis&lt;/title&gt;&lt;secondary-title&gt;Bioinformatics&lt;/secondary-title&gt;&lt;/titles&gt;&lt;periodical&gt;&lt;full-title&gt;Bioinformatics&lt;/full-title&gt;&lt;/periodical&gt;&lt;pages&gt;75-82&lt;/pages&gt;&lt;volume&gt;25&lt;/volume&gt;&lt;number&gt;1&lt;/number&gt;&lt;dates&gt;&lt;year&gt;2009&lt;/year&gt;&lt;/dates&gt;&lt;isbn&gt;1460-2059&lt;/isbn&gt;&lt;urls&gt;&lt;/urls&gt;&lt;/record&gt;&lt;/Cite&gt;&lt;/EndNote&gt;</w:instrText>
      </w:r>
      <w:r w:rsidR="009B48E0" w:rsidRPr="00EC7BC6">
        <w:rPr>
          <w:rFonts w:ascii="Times New Roman" w:hAnsi="Times New Roman"/>
          <w:color w:val="000000" w:themeColor="text1"/>
        </w:rPr>
        <w:fldChar w:fldCharType="separate"/>
      </w:r>
      <w:r w:rsidR="004B066A">
        <w:rPr>
          <w:rFonts w:ascii="Times New Roman" w:hAnsi="Times New Roman"/>
          <w:noProof/>
          <w:color w:val="000000" w:themeColor="text1"/>
        </w:rPr>
        <w:t>[5]</w:t>
      </w:r>
      <w:r w:rsidR="009B48E0" w:rsidRPr="00EC7BC6">
        <w:rPr>
          <w:rFonts w:ascii="Times New Roman" w:hAnsi="Times New Roman"/>
          <w:color w:val="000000" w:themeColor="text1"/>
        </w:rPr>
        <w:fldChar w:fldCharType="end"/>
      </w:r>
      <w:r w:rsidR="009B48E0" w:rsidRPr="00EC7BC6">
        <w:rPr>
          <w:rFonts w:ascii="Times New Roman" w:hAnsi="Times New Roman"/>
          <w:color w:val="000000" w:themeColor="text1"/>
        </w:rPr>
        <w:t>, netGO</w:t>
      </w:r>
      <w:r w:rsidR="009B48E0" w:rsidRPr="00EC7BC6">
        <w:rPr>
          <w:rFonts w:ascii="Times New Roman" w:hAnsi="Times New Roman"/>
          <w:color w:val="000000" w:themeColor="text1"/>
        </w:rPr>
        <w:fldChar w:fldCharType="begin"/>
      </w:r>
      <w:r w:rsidR="004B066A">
        <w:rPr>
          <w:rFonts w:ascii="Times New Roman" w:hAnsi="Times New Roman"/>
          <w:color w:val="000000" w:themeColor="text1"/>
        </w:rPr>
        <w:instrText xml:space="preserve"> ADDIN EN.CITE &lt;EndNote&gt;&lt;Cite&gt;&lt;Author&gt;Kim&lt;/Author&gt;&lt;Year&gt;2020&lt;/Year&gt;&lt;RecNum&gt;654&lt;/RecNum&gt;&lt;DisplayText&gt;[6]&lt;/DisplayText&gt;&lt;record&gt;&lt;rec-number&gt;654&lt;/rec-number&gt;&lt;foreign-keys&gt;&lt;key app="EN" db-id="vz2x92t5rft0vfe9xrmxse9p2w0v0wewrt9v" timestamp="1696928852"&gt;654&lt;/key&gt;&lt;/foreign-keys&gt;&lt;ref-type name="Journal Article"&gt;17&lt;/ref-type&gt;&lt;contributors&gt;&lt;authors&gt;&lt;author&gt;Kim, Jinhwan&lt;/author&gt;&lt;author&gt;Yoon, Sora&lt;/author&gt;&lt;author&gt;Nam, Dougu&lt;/author&gt;&lt;/authors&gt;&lt;/contributors&gt;&lt;titles&gt;&lt;title&gt;netGO: R-Shiny package for network-integrated pathway enrichment analysis&lt;/title&gt;&lt;secondary-title&gt;Bioinformatics&lt;/secondary-title&gt;&lt;/titles&gt;&lt;periodical&gt;&lt;full-title&gt;Bioinformatics&lt;/full-title&gt;&lt;/periodical&gt;&lt;pages&gt;3283-3285&lt;/pages&gt;&lt;volume&gt;36&lt;/volume&gt;&lt;number&gt;10&lt;/number&gt;&lt;dates&gt;&lt;year&gt;2020&lt;/year&gt;&lt;/dates&gt;&lt;isbn&gt;1367-4803&lt;/isbn&gt;&lt;urls&gt;&lt;/urls&gt;&lt;/record&gt;&lt;/Cite&gt;&lt;/EndNote&gt;</w:instrText>
      </w:r>
      <w:r w:rsidR="009B48E0" w:rsidRPr="00EC7BC6">
        <w:rPr>
          <w:rFonts w:ascii="Times New Roman" w:hAnsi="Times New Roman"/>
          <w:color w:val="000000" w:themeColor="text1"/>
        </w:rPr>
        <w:fldChar w:fldCharType="separate"/>
      </w:r>
      <w:r w:rsidR="004B066A">
        <w:rPr>
          <w:rFonts w:ascii="Times New Roman" w:hAnsi="Times New Roman"/>
          <w:noProof/>
          <w:color w:val="000000" w:themeColor="text1"/>
        </w:rPr>
        <w:t>[6]</w:t>
      </w:r>
      <w:r w:rsidR="009B48E0" w:rsidRPr="00EC7BC6">
        <w:rPr>
          <w:rFonts w:ascii="Times New Roman" w:hAnsi="Times New Roman"/>
          <w:color w:val="000000" w:themeColor="text1"/>
        </w:rPr>
        <w:fldChar w:fldCharType="end"/>
      </w:r>
      <w:r w:rsidR="009B48E0" w:rsidRPr="00EC7BC6">
        <w:rPr>
          <w:rFonts w:ascii="Times New Roman" w:hAnsi="Times New Roman"/>
          <w:color w:val="000000" w:themeColor="text1"/>
        </w:rPr>
        <w:t xml:space="preserve"> and NetGSA</w:t>
      </w:r>
      <w:r w:rsidR="009B48E0" w:rsidRPr="00EC7BC6">
        <w:rPr>
          <w:rFonts w:ascii="Times New Roman" w:hAnsi="Times New Roman"/>
          <w:color w:val="000000" w:themeColor="text1"/>
        </w:rPr>
        <w:fldChar w:fldCharType="begin"/>
      </w:r>
      <w:r w:rsidR="004B066A">
        <w:rPr>
          <w:rFonts w:ascii="Times New Roman" w:hAnsi="Times New Roman"/>
          <w:color w:val="000000" w:themeColor="text1"/>
        </w:rPr>
        <w:instrText xml:space="preserve"> ADDIN EN.CITE &lt;EndNote&gt;&lt;Cite&gt;&lt;Author&gt;Hellstern&lt;/Author&gt;&lt;Year&gt;2021&lt;/Year&gt;&lt;RecNum&gt;655&lt;/RecNum&gt;&lt;DisplayText&gt;[7]&lt;/DisplayText&gt;&lt;record&gt;&lt;rec-number&gt;655&lt;/rec-number&gt;&lt;foreign-keys&gt;&lt;key app="EN" db-id="vz2x92t5rft0vfe9xrmxse9p2w0v0wewrt9v" timestamp="1696928884"&gt;655&lt;/key&gt;&lt;/foreign-keys&gt;&lt;ref-type name="Journal Article"&gt;17&lt;/ref-type&gt;&lt;contributors&gt;&lt;authors&gt;&lt;author&gt;Hellstern, Michael&lt;/author&gt;&lt;author&gt;Ma, Jing&lt;/author&gt;&lt;author&gt;Yue, Kun&lt;/author&gt;&lt;author&gt;Shojaie, Ali&lt;/author&gt;&lt;/authors&gt;&lt;/contributors&gt;&lt;titles&gt;&lt;title&gt;netgsa: Fast computation and interactive visualization for topology-based pathway enrichment analysis&lt;/title&gt;&lt;secondary-title&gt;PLoS Computational Biology&lt;/secondary-title&gt;&lt;/titles&gt;&lt;periodical&gt;&lt;full-title&gt;PLoS Computational Biology&lt;/full-title&gt;&lt;/periodical&gt;&lt;pages&gt;e1008979&lt;/pages&gt;&lt;volume&gt;17&lt;/volume&gt;&lt;number&gt;6&lt;/number&gt;&lt;dates&gt;&lt;year&gt;2021&lt;/year&gt;&lt;/dates&gt;&lt;isbn&gt;1553-734X&lt;/isbn&gt;&lt;urls&gt;&lt;/urls&gt;&lt;/record&gt;&lt;/Cite&gt;&lt;/EndNote&gt;</w:instrText>
      </w:r>
      <w:r w:rsidR="009B48E0" w:rsidRPr="00EC7BC6">
        <w:rPr>
          <w:rFonts w:ascii="Times New Roman" w:hAnsi="Times New Roman"/>
          <w:color w:val="000000" w:themeColor="text1"/>
        </w:rPr>
        <w:fldChar w:fldCharType="separate"/>
      </w:r>
      <w:r w:rsidR="004B066A">
        <w:rPr>
          <w:rFonts w:ascii="Times New Roman" w:hAnsi="Times New Roman"/>
          <w:noProof/>
          <w:color w:val="000000" w:themeColor="text1"/>
        </w:rPr>
        <w:t>[7]</w:t>
      </w:r>
      <w:r w:rsidR="009B48E0" w:rsidRPr="00EC7BC6">
        <w:rPr>
          <w:rFonts w:ascii="Times New Roman" w:hAnsi="Times New Roman"/>
          <w:color w:val="000000" w:themeColor="text1"/>
        </w:rPr>
        <w:fldChar w:fldCharType="end"/>
      </w:r>
      <w:r w:rsidR="00520995">
        <w:rPr>
          <w:rFonts w:ascii="Times New Roman" w:hAnsi="Times New Roman"/>
          <w:color w:val="000000" w:themeColor="text1"/>
        </w:rPr>
        <w:t>, respectively</w:t>
      </w:r>
      <w:r w:rsidR="00EC7BC6" w:rsidRPr="00EC7BC6">
        <w:rPr>
          <w:rFonts w:ascii="Times New Roman" w:hAnsi="Times New Roman"/>
          <w:color w:val="000000" w:themeColor="text1"/>
        </w:rPr>
        <w:t>.</w:t>
      </w:r>
      <w:r w:rsidR="00EC7BC6" w:rsidRPr="00EC7BC6">
        <w:rPr>
          <w:rFonts w:ascii="Times New Roman" w:hAnsi="Times New Roman"/>
        </w:rPr>
        <w:t xml:space="preserve"> </w:t>
      </w:r>
      <w:r w:rsidR="00EC7BC6" w:rsidRPr="00EC7BC6">
        <w:rPr>
          <w:rFonts w:ascii="Times New Roman" w:hAnsi="Times New Roman"/>
          <w:color w:val="000000" w:themeColor="text1"/>
        </w:rPr>
        <w:t>Tables SI, SII, and SIII list the evaluation results</w:t>
      </w:r>
      <w:r w:rsidR="00520995">
        <w:rPr>
          <w:rFonts w:ascii="Times New Roman" w:hAnsi="Times New Roman"/>
          <w:color w:val="000000" w:themeColor="text1"/>
        </w:rPr>
        <w:t xml:space="preserve"> on the </w:t>
      </w:r>
      <w:r w:rsidR="00520995" w:rsidRPr="00EC7BC6">
        <w:rPr>
          <w:rFonts w:ascii="Times New Roman" w:hAnsi="Times New Roman"/>
          <w:color w:val="000000" w:themeColor="text1"/>
        </w:rPr>
        <w:t>simulation data</w:t>
      </w:r>
      <w:r w:rsidR="00EC7BC6" w:rsidRPr="00EC7BC6">
        <w:rPr>
          <w:rFonts w:ascii="Times New Roman" w:hAnsi="Times New Roman"/>
          <w:color w:val="000000" w:themeColor="text1"/>
        </w:rPr>
        <w:t>.</w:t>
      </w:r>
    </w:p>
    <w:p w14:paraId="1B6A88E6" w14:textId="38B3A822" w:rsidR="00935853" w:rsidRDefault="00935853" w:rsidP="00EC7BC6">
      <w:pPr>
        <w:widowControl/>
        <w:spacing w:line="360" w:lineRule="auto"/>
        <w:rPr>
          <w:rFonts w:ascii="Times New Roman" w:hAnsi="Times New Roman"/>
          <w:lang w:eastAsia="zh-CN"/>
        </w:rPr>
      </w:pPr>
    </w:p>
    <w:p w14:paraId="2007126F" w14:textId="4A5AF9F3" w:rsidR="00935853" w:rsidRDefault="00935853" w:rsidP="00EC7BC6">
      <w:pPr>
        <w:widowControl/>
        <w:spacing w:line="360" w:lineRule="auto"/>
        <w:rPr>
          <w:rFonts w:ascii="Times New Roman" w:hAnsi="Times New Roman"/>
          <w:lang w:eastAsia="zh-CN"/>
        </w:rPr>
      </w:pPr>
    </w:p>
    <w:p w14:paraId="1F33C003" w14:textId="34F6579C" w:rsidR="00935853" w:rsidRDefault="00935853" w:rsidP="00EC7BC6">
      <w:pPr>
        <w:widowControl/>
        <w:spacing w:line="360" w:lineRule="auto"/>
        <w:rPr>
          <w:rFonts w:ascii="Times New Roman" w:hAnsi="Times New Roman"/>
          <w:lang w:eastAsia="zh-CN"/>
        </w:rPr>
      </w:pPr>
      <w:r w:rsidRPr="007A0918">
        <w:rPr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63884FC" wp14:editId="6D91EDEE">
                <wp:simplePos x="0" y="0"/>
                <wp:positionH relativeFrom="margin">
                  <wp:posOffset>-116205</wp:posOffset>
                </wp:positionH>
                <wp:positionV relativeFrom="margin">
                  <wp:posOffset>39370</wp:posOffset>
                </wp:positionV>
                <wp:extent cx="6198235" cy="3218180"/>
                <wp:effectExtent l="0" t="0" r="0" b="12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321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1035F" w14:textId="77777777" w:rsidR="00935853" w:rsidRPr="00B339E1" w:rsidRDefault="00935853" w:rsidP="00935853">
                            <w:pPr>
                              <w:pStyle w:val="TableTitle0"/>
                              <w:rPr>
                                <w:sz w:val="20"/>
                                <w:szCs w:val="20"/>
                              </w:rPr>
                            </w:pPr>
                            <w:r w:rsidRPr="00B339E1">
                              <w:rPr>
                                <w:sz w:val="20"/>
                                <w:szCs w:val="20"/>
                              </w:rPr>
                              <w:t>TABLE III</w:t>
                            </w:r>
                          </w:p>
                          <w:p w14:paraId="2EEB2F4D" w14:textId="77777777" w:rsidR="00935853" w:rsidRPr="00B339E1" w:rsidRDefault="00935853" w:rsidP="00935853">
                            <w:pPr>
                              <w:pStyle w:val="TableTitle0"/>
                              <w:rPr>
                                <w:sz w:val="20"/>
                                <w:szCs w:val="20"/>
                              </w:rPr>
                            </w:pPr>
                            <w:r w:rsidRPr="00B339E1">
                              <w:rPr>
                                <w:sz w:val="20"/>
                                <w:szCs w:val="20"/>
                              </w:rPr>
                              <w:t>Experimental results in the D10-D12 datasets.</w:t>
                            </w:r>
                          </w:p>
                          <w:tbl>
                            <w:tblPr>
                              <w:tblW w:w="4623" w:type="pct"/>
                              <w:jc w:val="center"/>
                              <w:tblBorders>
                                <w:top w:val="double" w:sz="4" w:space="0" w:color="auto"/>
                                <w:bottom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79"/>
                              <w:gridCol w:w="679"/>
                              <w:gridCol w:w="679"/>
                              <w:gridCol w:w="682"/>
                              <w:gridCol w:w="682"/>
                              <w:gridCol w:w="688"/>
                              <w:gridCol w:w="832"/>
                              <w:gridCol w:w="684"/>
                              <w:gridCol w:w="868"/>
                              <w:gridCol w:w="884"/>
                            </w:tblGrid>
                            <w:tr w:rsidR="00935853" w:rsidRPr="00B339E1" w14:paraId="15DB1092" w14:textId="77777777" w:rsidTr="00935853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826402" w14:textId="77777777" w:rsidR="00935853" w:rsidRPr="00B339E1" w:rsidRDefault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atasets</w:t>
                                  </w:r>
                                </w:p>
                                <w:p w14:paraId="18435BB3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Nodes, Cell Type)</w:t>
                                  </w:r>
                                </w:p>
                              </w:tc>
                              <w:tc>
                                <w:tcPr>
                                  <w:tcW w:w="2265" w:type="pct"/>
                                  <w:gridSpan w:val="6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B2193A1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cNAE with different parameters </w:t>
                                  </w:r>
                                  <w:r w:rsidRPr="00B339E1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296AC6" w14:textId="77777777" w:rsidR="00935853" w:rsidRPr="00B339E1" w:rsidRDefault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opolo</w:t>
                                  </w:r>
                                  <w:proofErr w:type="spellEnd"/>
                                </w:p>
                                <w:p w14:paraId="09F1D4F9" w14:textId="77777777" w:rsidR="00935853" w:rsidRPr="00B339E1" w:rsidRDefault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yGS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9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83F9ED" w14:textId="77777777" w:rsidR="00935853" w:rsidRPr="00B339E1" w:rsidRDefault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PIA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6B17BCAC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tGO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8ADFD4C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etGSA</w:t>
                                  </w:r>
                                </w:p>
                              </w:tc>
                            </w:tr>
                            <w:tr w:rsidR="00935853" w:rsidRPr="00B339E1" w14:paraId="044E4EF2" w14:textId="77777777" w:rsidTr="00935853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178137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C4DC17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3C58A3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/3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214FD6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/2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00B0CA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/3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8B0C61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C66944B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53DDC9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702803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BBB336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AD6FA54" w14:textId="77777777" w:rsidR="00935853" w:rsidRPr="00B339E1" w:rsidRDefault="00935853" w:rsidP="0093585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35853" w:rsidRPr="00B339E1" w14:paraId="697B5A07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37590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0(30, 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5E52F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06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EA1417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45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586DF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25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801F8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23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0468D3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20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DA4EEB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36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65E9A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45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C0532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63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041CEB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85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A3FF0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512</w:t>
                                  </w:r>
                                </w:p>
                              </w:tc>
                            </w:tr>
                            <w:tr w:rsidR="00935853" w:rsidRPr="00B339E1" w14:paraId="1371B72A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39A67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3" w:name="_Hlk146631166"/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0(30, II)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B420F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3B614F4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66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1F2AABA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28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43074E1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0A4B222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7F69A6D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8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32E8F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714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210C0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811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45D815E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27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0DCD2E3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505</w:t>
                                  </w:r>
                                </w:p>
                              </w:tc>
                            </w:tr>
                            <w:tr w:rsidR="00935853" w:rsidRPr="00B339E1" w14:paraId="57A2D2AC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8C83E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0(30, II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ADE16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7AAC2E9C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3A8517D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EF0BF5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4EA435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7A25C09C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5B0B5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D0082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27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27D6062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16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58B5F5C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95</w:t>
                                  </w:r>
                                </w:p>
                              </w:tc>
                            </w:tr>
                            <w:tr w:rsidR="00935853" w:rsidRPr="00B339E1" w14:paraId="1D6B5F25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78E23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0(30, IV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8BD1CA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62FC22D9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7DD1D152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7558259B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51A79E0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2666299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57594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08F28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94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144DEB6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07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0C4DBD7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945</w:t>
                                  </w:r>
                                </w:p>
                              </w:tc>
                            </w:tr>
                            <w:tr w:rsidR="00935853" w:rsidRPr="00B339E1" w14:paraId="060B7F63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2DD62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0(30, V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7D431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2884FBDE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10BF33F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238522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5B5A04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73D391E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90FBE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6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1D5EC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08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28C9F48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359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66B698A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935853" w:rsidRPr="00B339E1" w14:paraId="13C3A462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22B35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1(50, 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46B0D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68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1AFA6C8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08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1422CB7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02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5E4103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13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694F2C3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56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1D5F2EF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123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990C0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30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6F23A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95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43B7F04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43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028A6EA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29</w:t>
                                  </w:r>
                                </w:p>
                              </w:tc>
                            </w:tr>
                            <w:tr w:rsidR="00935853" w:rsidRPr="00B339E1" w14:paraId="138B4755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86016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1(50, I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F15118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02C0DCCA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3BE2E768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0AD45934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0F6ED0E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2950B31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F3414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89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1C75B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93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60DDED4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43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3CE40B1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20</w:t>
                                  </w:r>
                                </w:p>
                              </w:tc>
                            </w:tr>
                            <w:tr w:rsidR="00935853" w:rsidRPr="00B339E1" w14:paraId="4D6A4396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3C3BA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1(50, II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C96336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6EEFFDE2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07EBBD31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79C5BE7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3228C7E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6188C4E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F6944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A44BA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19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55F62A6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99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5FC616E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60</w:t>
                                  </w:r>
                                </w:p>
                              </w:tc>
                            </w:tr>
                            <w:tr w:rsidR="00935853" w:rsidRPr="00B339E1" w14:paraId="322C3279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AFA1E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1(50, IV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E27DD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4802B56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2AF58E54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2961ED8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2CE32D8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2256CF8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63C04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44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D3A4D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562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7A68293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310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0902240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18</w:t>
                                  </w:r>
                                </w:p>
                              </w:tc>
                            </w:tr>
                            <w:tr w:rsidR="00935853" w:rsidRPr="00B339E1" w14:paraId="65C5CA87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992C5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1</w:t>
                                  </w: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0, V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45E98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0C1CD289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48C59A3A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5FBA6F59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0E4E7FB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7486C69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7DFF7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32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BDC23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99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4FD0469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300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0430F8C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06</w:t>
                                  </w:r>
                                </w:p>
                              </w:tc>
                            </w:tr>
                            <w:tr w:rsidR="00935853" w:rsidRPr="00B339E1" w14:paraId="352BDE7C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F7991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2(100, 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BA32A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6A36C66D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52672A8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9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5AD82CBA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3238BCA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45AB224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4EA0B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78325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28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2E2F433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63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66325D2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41</w:t>
                                  </w:r>
                                </w:p>
                              </w:tc>
                            </w:tr>
                            <w:tr w:rsidR="00935853" w:rsidRPr="00B339E1" w14:paraId="6F77A3FF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02FB8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2(100, I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7985D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72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3110BB1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12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69E5177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53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4C3564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22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24D2A8C8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414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40A1CE3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388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70A105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DE078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84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79D356D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64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3BB6D0DE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097</w:t>
                                  </w:r>
                                </w:p>
                              </w:tc>
                            </w:tr>
                            <w:tr w:rsidR="00935853" w:rsidRPr="00B339E1" w14:paraId="57A0290E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DB553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2(100, III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5FED7B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63262F65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4AF519DF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37EE543B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4D223B9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3554053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59CDA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334700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687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6537A1D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30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2248A2F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935853" w:rsidRPr="00B339E1" w14:paraId="2FB770FE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53E3B1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2(100, IV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52BC77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4014FFCA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00A5CB11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736C071E" w14:textId="77777777" w:rsidR="00935853" w:rsidRPr="00317019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17019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1259EFB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1F4E9242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4D9FB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F593C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738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7833717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221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6894CE33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935853" w:rsidRPr="00B339E1" w14:paraId="20361EEF" w14:textId="77777777" w:rsidTr="0093585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924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767A6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12(100, V)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4332E9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5C04FEE4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Align w:val="center"/>
                                </w:tcPr>
                                <w:p w14:paraId="46B3608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6A8BAE07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378" w:type="pct"/>
                                  <w:vAlign w:val="center"/>
                                </w:tcPr>
                                <w:p w14:paraId="0BA0343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380" w:type="pct"/>
                                  <w:vAlign w:val="center"/>
                                </w:tcPr>
                                <w:p w14:paraId="1BFFC426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14B90D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014</w:t>
                                  </w:r>
                                </w:p>
                              </w:tc>
                              <w:tc>
                                <w:tcPr>
                                  <w:tcW w:w="379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0BF9FF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.924</w:t>
                                  </w:r>
                                </w:p>
                              </w:tc>
                              <w:tc>
                                <w:tcPr>
                                  <w:tcW w:w="481" w:type="pct"/>
                                </w:tcPr>
                                <w:p w14:paraId="3282700C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35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</w:tcPr>
                                <w:p w14:paraId="51114FFB" w14:textId="77777777" w:rsidR="00935853" w:rsidRPr="00B339E1" w:rsidRDefault="00935853" w:rsidP="0093585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339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339E1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404</w:t>
                                  </w:r>
                                </w:p>
                              </w:tc>
                            </w:tr>
                          </w:tbl>
                          <w:p w14:paraId="574D8CFE" w14:textId="77777777" w:rsidR="00935853" w:rsidRPr="00D168E1" w:rsidRDefault="00935853" w:rsidP="00935853">
                            <w:pPr>
                              <w:pStyle w:val="a4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84FC" id="文本框 6" o:spid="_x0000_s1029" type="#_x0000_t202" style="position:absolute;left:0;text-align:left;margin-left:-9.15pt;margin-top:3.1pt;width:488.05pt;height:25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" o:allowincell="f" stroked="f">
                <v:textbox inset="0,0,0,0">
                  <w:txbxContent>
                    <w:p w14:paraId="5101035F" w14:textId="77777777" w:rsidR="00935853" w:rsidRPr="00B339E1" w:rsidRDefault="00935853" w:rsidP="00935853">
                      <w:pPr>
                        <w:pStyle w:val="TableTitle0"/>
                        <w:rPr>
                          <w:sz w:val="20"/>
                          <w:szCs w:val="20"/>
                        </w:rPr>
                      </w:pPr>
                      <w:r w:rsidRPr="00B339E1">
                        <w:rPr>
                          <w:sz w:val="20"/>
                          <w:szCs w:val="20"/>
                        </w:rPr>
                        <w:t>TABLE III</w:t>
                      </w:r>
                    </w:p>
                    <w:p w14:paraId="2EEB2F4D" w14:textId="77777777" w:rsidR="00935853" w:rsidRPr="00B339E1" w:rsidRDefault="00935853" w:rsidP="00935853">
                      <w:pPr>
                        <w:pStyle w:val="TableTitle0"/>
                        <w:rPr>
                          <w:sz w:val="20"/>
                          <w:szCs w:val="20"/>
                        </w:rPr>
                      </w:pPr>
                      <w:r w:rsidRPr="00B339E1">
                        <w:rPr>
                          <w:sz w:val="20"/>
                          <w:szCs w:val="20"/>
                        </w:rPr>
                        <w:t>Experimental results in the D10-D12 datasets.</w:t>
                      </w:r>
                    </w:p>
                    <w:tbl>
                      <w:tblPr>
                        <w:tblW w:w="4623" w:type="pct"/>
                        <w:jc w:val="center"/>
                        <w:tblBorders>
                          <w:top w:val="double" w:sz="4" w:space="0" w:color="auto"/>
                          <w:bottom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79"/>
                        <w:gridCol w:w="679"/>
                        <w:gridCol w:w="679"/>
                        <w:gridCol w:w="682"/>
                        <w:gridCol w:w="682"/>
                        <w:gridCol w:w="688"/>
                        <w:gridCol w:w="832"/>
                        <w:gridCol w:w="684"/>
                        <w:gridCol w:w="868"/>
                        <w:gridCol w:w="884"/>
                      </w:tblGrid>
                      <w:tr w:rsidR="00935853" w:rsidRPr="00B339E1" w14:paraId="15DB1092" w14:textId="77777777" w:rsidTr="00935853">
                        <w:trPr>
                          <w:trHeight w:val="280"/>
                          <w:jc w:val="center"/>
                        </w:trPr>
                        <w:tc>
                          <w:tcPr>
                            <w:tcW w:w="924" w:type="pct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826402" w14:textId="77777777" w:rsidR="00935853" w:rsidRPr="00B339E1" w:rsidRDefault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sets</w:t>
                            </w:r>
                          </w:p>
                          <w:p w14:paraId="18435BB3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(Nodes, Cell Type)</w:t>
                            </w:r>
                          </w:p>
                        </w:tc>
                        <w:tc>
                          <w:tcPr>
                            <w:tcW w:w="2265" w:type="pct"/>
                            <w:gridSpan w:val="6"/>
                            <w:tcBorders>
                              <w:top w:val="double" w:sz="4" w:space="0" w:color="auto"/>
                            </w:tcBorders>
                          </w:tcPr>
                          <w:p w14:paraId="6B2193A1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cNAE with different parameters </w:t>
                            </w:r>
                            <w:r w:rsidRPr="00B339E1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1" w:type="pct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296AC6" w14:textId="77777777" w:rsidR="00935853" w:rsidRPr="00B339E1" w:rsidRDefault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topolo</w:t>
                            </w:r>
                            <w:proofErr w:type="spellEnd"/>
                          </w:p>
                          <w:p w14:paraId="09F1D4F9" w14:textId="77777777" w:rsidR="00935853" w:rsidRPr="00B339E1" w:rsidRDefault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gyGSA</w:t>
                            </w:r>
                            <w:proofErr w:type="spellEnd"/>
                          </w:p>
                        </w:tc>
                        <w:tc>
                          <w:tcPr>
                            <w:tcW w:w="379" w:type="pct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83F9ED" w14:textId="77777777" w:rsidR="00935853" w:rsidRPr="00B339E1" w:rsidRDefault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SPIA</w:t>
                            </w:r>
                          </w:p>
                        </w:tc>
                        <w:tc>
                          <w:tcPr>
                            <w:tcW w:w="481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6B17BCAC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etGO</w:t>
                            </w:r>
                          </w:p>
                        </w:tc>
                        <w:tc>
                          <w:tcPr>
                            <w:tcW w:w="491" w:type="pct"/>
                            <w:vMerge w:val="restart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8ADFD4C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etGSA</w:t>
                            </w:r>
                          </w:p>
                        </w:tc>
                      </w:tr>
                      <w:tr w:rsidR="00935853" w:rsidRPr="00B339E1" w14:paraId="044E4EF2" w14:textId="77777777" w:rsidTr="00935853">
                        <w:trPr>
                          <w:trHeight w:val="280"/>
                          <w:jc w:val="center"/>
                        </w:trPr>
                        <w:tc>
                          <w:tcPr>
                            <w:tcW w:w="924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0178137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C4DC17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3C58A3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/3</w:t>
                            </w:r>
                          </w:p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214FD6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/2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A00B0CA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2/3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78B0C61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C66944B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53DDC9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702803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1" w:type="pct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BBBB336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AD6FA54" w14:textId="77777777" w:rsidR="00935853" w:rsidRPr="00B339E1" w:rsidRDefault="00935853" w:rsidP="0093585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35853" w:rsidRPr="00B339E1" w14:paraId="697B5A07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37590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0(30, I)</w:t>
                            </w:r>
                          </w:p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5E52F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06</w:t>
                            </w:r>
                          </w:p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EA1417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45</w:t>
                            </w:r>
                          </w:p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586DF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25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801F8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23</w:t>
                            </w:r>
                          </w:p>
                        </w:tc>
                        <w:tc>
                          <w:tcPr>
                            <w:tcW w:w="378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0468D3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20</w:t>
                            </w:r>
                          </w:p>
                        </w:tc>
                        <w:tc>
                          <w:tcPr>
                            <w:tcW w:w="380" w:type="pc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DA4EEB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36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B65E9A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45</w:t>
                            </w:r>
                          </w:p>
                        </w:tc>
                        <w:tc>
                          <w:tcPr>
                            <w:tcW w:w="379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C0532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63</w:t>
                            </w:r>
                          </w:p>
                        </w:tc>
                        <w:tc>
                          <w:tcPr>
                            <w:tcW w:w="481" w:type="pct"/>
                            <w:tcBorders>
                              <w:top w:val="single" w:sz="4" w:space="0" w:color="auto"/>
                            </w:tcBorders>
                          </w:tcPr>
                          <w:p w14:paraId="0041CEB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85</w:t>
                            </w:r>
                          </w:p>
                        </w:tc>
                        <w:tc>
                          <w:tcPr>
                            <w:tcW w:w="491" w:type="pct"/>
                            <w:tcBorders>
                              <w:top w:val="single" w:sz="4" w:space="0" w:color="auto"/>
                            </w:tcBorders>
                          </w:tcPr>
                          <w:p w14:paraId="77A3FF0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512</w:t>
                            </w:r>
                          </w:p>
                        </w:tc>
                      </w:tr>
                      <w:tr w:rsidR="00935853" w:rsidRPr="00B339E1" w14:paraId="1371B72A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3C39A67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4" w:name="_Hlk146631166"/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0(30, II)</w:t>
                            </w:r>
                            <w:bookmarkEnd w:id="4"/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0AB420F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3B614F4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66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1F2AABA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28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43074E1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0A4B222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7F69A6D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8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1332E8F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714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23210C0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811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45D815E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27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0DCD2E3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505</w:t>
                            </w:r>
                          </w:p>
                        </w:tc>
                      </w:tr>
                      <w:tr w:rsidR="00935853" w:rsidRPr="00B339E1" w14:paraId="57A2D2AC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0C8C83E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0(30, III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05ADE16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7AAC2E9C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3A8517D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EF0BF5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4EA435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7A25C09C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155B0B5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60D0082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27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27D6062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16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58B5F5C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95</w:t>
                            </w:r>
                          </w:p>
                        </w:tc>
                      </w:tr>
                      <w:tr w:rsidR="00935853" w:rsidRPr="00B339E1" w14:paraId="1D6B5F25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1C78E23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0(30, IV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648BD1CA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62FC22D9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7DD1D152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7558259B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51A79E0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2666299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3857594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0A08F28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94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144DEB6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07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0C4DBD7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945</w:t>
                            </w:r>
                          </w:p>
                        </w:tc>
                      </w:tr>
                      <w:tr w:rsidR="00935853" w:rsidRPr="00B339E1" w14:paraId="060B7F63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3B2DD62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0(30, V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687D431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2884FBDE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10BF33F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238522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5B5A04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73D391E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1690FBE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6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531D5EC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08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28C9F48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359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66B698A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01</w:t>
                            </w:r>
                          </w:p>
                        </w:tc>
                      </w:tr>
                      <w:tr w:rsidR="00935853" w:rsidRPr="00B339E1" w14:paraId="13C3A462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0222B35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1(50, I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0846B0D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68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1AFA6C8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08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1422CB7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02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5E4103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13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694F2C3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56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1D5F2EF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123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67990C0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30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756F23A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95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43B7F04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43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028A6EA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29</w:t>
                            </w:r>
                          </w:p>
                        </w:tc>
                      </w:tr>
                      <w:tr w:rsidR="00935853" w:rsidRPr="00B339E1" w14:paraId="138B4755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5386016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1(50, II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56F15118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02C0DCCA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3BE2E768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0AD45934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0F6ED0E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2950B31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17F3414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89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6A1C75B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93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60DDED4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43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3CE40B1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20</w:t>
                            </w:r>
                          </w:p>
                        </w:tc>
                      </w:tr>
                      <w:tr w:rsidR="00935853" w:rsidRPr="00B339E1" w14:paraId="4D6A4396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613C3BA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1(50, III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5EC96336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6EEFFDE2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07EBBD31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79C5BE7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3228C7E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6188C4E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56F6944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4CA44BA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19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55F62A6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99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5FC616E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60</w:t>
                            </w:r>
                          </w:p>
                        </w:tc>
                      </w:tr>
                      <w:tr w:rsidR="00935853" w:rsidRPr="00B339E1" w14:paraId="322C3279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00AFA1E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1(50, IV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6CE27DD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4802B56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2AF58E54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2961ED8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2CE32D8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2256CF8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7763C04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44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48D3A4D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562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7A68293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310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0902240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18</w:t>
                            </w:r>
                          </w:p>
                        </w:tc>
                      </w:tr>
                      <w:tr w:rsidR="00935853" w:rsidRPr="00B339E1" w14:paraId="65C5CA87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64992C5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1</w:t>
                            </w: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50, V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6345E98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0C1CD289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48C59A3A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5FBA6F59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0E4E7FB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7486C69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717DFF7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32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09BDC23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99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4FD0469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300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0430F8C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06</w:t>
                            </w:r>
                          </w:p>
                        </w:tc>
                      </w:tr>
                      <w:tr w:rsidR="00935853" w:rsidRPr="00B339E1" w14:paraId="352BDE7C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6FF7991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2(100, I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08BA32A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6A36C66D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52672A8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9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5AD82CBA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3238BCA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45AB224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514EA0B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5078325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28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2E2F433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63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66325D2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41</w:t>
                            </w:r>
                          </w:p>
                        </w:tc>
                      </w:tr>
                      <w:tr w:rsidR="00935853" w:rsidRPr="00B339E1" w14:paraId="6F77A3FF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6F02FB8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2(100, II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607985D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72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3110BB1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12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69E5177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53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4C3564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22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24D2A8C8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414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40A1CE3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388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1A70A105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6DDE078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84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79D356D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64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3BB6D0DE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097</w:t>
                            </w:r>
                          </w:p>
                        </w:tc>
                      </w:tr>
                      <w:tr w:rsidR="00935853" w:rsidRPr="00B339E1" w14:paraId="57A0290E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5BDB553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2(100, III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085FED7B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63262F65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4AF519DF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37EE543B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4D223B9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3554053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7359CDA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57334700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687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6537A1D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30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2248A2F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.001</w:t>
                            </w:r>
                          </w:p>
                        </w:tc>
                      </w:tr>
                      <w:tr w:rsidR="00935853" w:rsidRPr="00B339E1" w14:paraId="2FB770FE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3653E3B1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2(100, IV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4B52BC77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4014FFCA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00A5CB11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736C071E" w14:textId="77777777" w:rsidR="00935853" w:rsidRPr="00317019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70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1259EFB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1F4E9242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244D9FB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50F593C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738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7833717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221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6894CE33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.001</w:t>
                            </w:r>
                          </w:p>
                        </w:tc>
                      </w:tr>
                      <w:tr w:rsidR="00935853" w:rsidRPr="00B339E1" w14:paraId="20361EEF" w14:textId="77777777" w:rsidTr="00935853">
                        <w:trPr>
                          <w:trHeight w:val="170"/>
                          <w:jc w:val="center"/>
                        </w:trPr>
                        <w:tc>
                          <w:tcPr>
                            <w:tcW w:w="924" w:type="pct"/>
                            <w:shd w:val="clear" w:color="auto" w:fill="auto"/>
                            <w:noWrap/>
                            <w:vAlign w:val="center"/>
                          </w:tcPr>
                          <w:p w14:paraId="2B767A6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D12(100, V)</w:t>
                            </w:r>
                          </w:p>
                        </w:tc>
                        <w:tc>
                          <w:tcPr>
                            <w:tcW w:w="376" w:type="pct"/>
                            <w:shd w:val="clear" w:color="auto" w:fill="auto"/>
                            <w:noWrap/>
                            <w:vAlign w:val="center"/>
                          </w:tcPr>
                          <w:p w14:paraId="7B4332E9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5C04FEE4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376" w:type="pct"/>
                            <w:vAlign w:val="center"/>
                          </w:tcPr>
                          <w:p w14:paraId="46B3608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6A8BAE07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378" w:type="pct"/>
                            <w:vAlign w:val="center"/>
                          </w:tcPr>
                          <w:p w14:paraId="0BA0343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380" w:type="pct"/>
                            <w:vAlign w:val="center"/>
                          </w:tcPr>
                          <w:p w14:paraId="1BFFC426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461" w:type="pct"/>
                            <w:shd w:val="clear" w:color="auto" w:fill="auto"/>
                            <w:noWrap/>
                            <w:vAlign w:val="center"/>
                          </w:tcPr>
                          <w:p w14:paraId="3E14B90D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014</w:t>
                            </w:r>
                          </w:p>
                        </w:tc>
                        <w:tc>
                          <w:tcPr>
                            <w:tcW w:w="379" w:type="pct"/>
                            <w:shd w:val="clear" w:color="auto" w:fill="auto"/>
                            <w:noWrap/>
                            <w:vAlign w:val="center"/>
                          </w:tcPr>
                          <w:p w14:paraId="3C0BF9FF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0.924</w:t>
                            </w:r>
                          </w:p>
                        </w:tc>
                        <w:tc>
                          <w:tcPr>
                            <w:tcW w:w="481" w:type="pct"/>
                          </w:tcPr>
                          <w:p w14:paraId="3282700C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135</w:t>
                            </w:r>
                          </w:p>
                        </w:tc>
                        <w:tc>
                          <w:tcPr>
                            <w:tcW w:w="491" w:type="pct"/>
                          </w:tcPr>
                          <w:p w14:paraId="51114FFB" w14:textId="77777777" w:rsidR="00935853" w:rsidRPr="00B339E1" w:rsidRDefault="00935853" w:rsidP="00935853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39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B339E1">
                              <w:rPr>
                                <w:color w:val="000000"/>
                                <w:sz w:val="16"/>
                                <w:szCs w:val="16"/>
                              </w:rPr>
                              <w:t>.404</w:t>
                            </w:r>
                          </w:p>
                        </w:tc>
                      </w:tr>
                    </w:tbl>
                    <w:p w14:paraId="574D8CFE" w14:textId="77777777" w:rsidR="00935853" w:rsidRPr="00D168E1" w:rsidRDefault="00935853" w:rsidP="00935853">
                      <w:pPr>
                        <w:pStyle w:val="a4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071B46" w14:textId="2CBF7314" w:rsidR="009B48E0" w:rsidRPr="00EC7BC6" w:rsidRDefault="009B48E0" w:rsidP="008A0502">
      <w:pPr>
        <w:pStyle w:val="EndNoteBibliography"/>
        <w:ind w:left="720" w:hanging="720"/>
        <w:rPr>
          <w:rFonts w:ascii="Times New Roman" w:hAnsi="Times New Roman" w:cs="Times New Roman"/>
          <w:lang w:eastAsia="zh-CN"/>
        </w:rPr>
      </w:pPr>
    </w:p>
    <w:p w14:paraId="5BF6AE25" w14:textId="4518B83C" w:rsidR="009B48E0" w:rsidRPr="00EC7BC6" w:rsidRDefault="009B48E0" w:rsidP="008A0502">
      <w:pPr>
        <w:pStyle w:val="EndNoteBibliography"/>
        <w:ind w:left="720" w:hanging="720"/>
        <w:rPr>
          <w:rFonts w:ascii="Times New Roman" w:hAnsi="Times New Roman" w:cs="Times New Roman"/>
          <w:lang w:eastAsia="zh-CN"/>
        </w:rPr>
      </w:pPr>
    </w:p>
    <w:p w14:paraId="4FF7BD8B" w14:textId="3E34D262" w:rsidR="00935853" w:rsidRPr="007A0918" w:rsidRDefault="00935853" w:rsidP="00935853">
      <w:pPr>
        <w:widowControl/>
        <w:spacing w:line="360" w:lineRule="auto"/>
        <w:jc w:val="left"/>
        <w:rPr>
          <w:b/>
          <w:bCs/>
          <w:lang w:eastAsia="zh-CN"/>
        </w:rPr>
      </w:pPr>
      <w:r w:rsidRPr="007A0918">
        <w:rPr>
          <w:b/>
          <w:bCs/>
        </w:rPr>
        <w:t>References</w:t>
      </w:r>
    </w:p>
    <w:p w14:paraId="77798261" w14:textId="028111E9" w:rsidR="008A0502" w:rsidRPr="00A03728" w:rsidRDefault="008A0502" w:rsidP="008A0502">
      <w:pPr>
        <w:pStyle w:val="EndNoteBibliography"/>
        <w:ind w:left="720" w:hanging="720"/>
        <w:rPr>
          <w:rFonts w:ascii="Times New Roman" w:hAnsi="Times New Roman" w:cs="Times New Roman"/>
          <w:sz w:val="20"/>
          <w:lang w:eastAsia="zh-CN"/>
        </w:rPr>
      </w:pPr>
    </w:p>
    <w:p w14:paraId="04838701" w14:textId="77777777" w:rsidR="000D33BC" w:rsidRPr="00A03728" w:rsidRDefault="008A0502" w:rsidP="00A03728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0"/>
        </w:rPr>
      </w:pPr>
      <w:r w:rsidRPr="00A03728">
        <w:rPr>
          <w:rFonts w:ascii="Times New Roman" w:hAnsi="Times New Roman" w:cs="Times New Roman"/>
          <w:sz w:val="20"/>
          <w:lang w:eastAsia="zh-CN"/>
        </w:rPr>
        <w:fldChar w:fldCharType="begin"/>
      </w:r>
      <w:r w:rsidRPr="00A03728">
        <w:rPr>
          <w:rFonts w:ascii="Times New Roman" w:hAnsi="Times New Roman" w:cs="Times New Roman"/>
          <w:sz w:val="20"/>
          <w:lang w:eastAsia="zh-CN"/>
        </w:rPr>
        <w:instrText xml:space="preserve"> ADDIN EN.REFLIST </w:instrText>
      </w:r>
      <w:r w:rsidRPr="00A03728">
        <w:rPr>
          <w:rFonts w:ascii="Times New Roman" w:hAnsi="Times New Roman" w:cs="Times New Roman"/>
          <w:sz w:val="20"/>
          <w:lang w:eastAsia="zh-CN"/>
        </w:rPr>
        <w:fldChar w:fldCharType="end"/>
      </w:r>
      <w:r w:rsidR="000D33BC" w:rsidRPr="00A03728">
        <w:rPr>
          <w:rFonts w:ascii="Times New Roman" w:hAnsi="Times New Roman" w:cs="Times New Roman"/>
          <w:sz w:val="20"/>
        </w:rPr>
        <w:t>[1]</w:t>
      </w:r>
      <w:r w:rsidR="000D33BC" w:rsidRPr="00A03728">
        <w:rPr>
          <w:rFonts w:ascii="Times New Roman" w:hAnsi="Times New Roman" w:cs="Times New Roman"/>
          <w:sz w:val="20"/>
        </w:rPr>
        <w:tab/>
        <w:t xml:space="preserve">S. Wu, and H. Wu, “More powerful significant testing for time course gene expression data using functional principal component analysis approaches,” </w:t>
      </w:r>
      <w:r w:rsidR="000D33BC" w:rsidRPr="00A03728">
        <w:rPr>
          <w:rFonts w:ascii="Times New Roman" w:hAnsi="Times New Roman" w:cs="Times New Roman"/>
          <w:i/>
          <w:sz w:val="20"/>
        </w:rPr>
        <w:t>BMC Bioinformatics,</w:t>
      </w:r>
      <w:r w:rsidR="000D33BC" w:rsidRPr="00A03728">
        <w:rPr>
          <w:rFonts w:ascii="Times New Roman" w:hAnsi="Times New Roman" w:cs="Times New Roman"/>
          <w:sz w:val="20"/>
        </w:rPr>
        <w:t xml:space="preserve"> vol. 14, no. 1, pp. 6, 2013/01/16, 2013.</w:t>
      </w:r>
    </w:p>
    <w:p w14:paraId="1CBBF4C3" w14:textId="77777777" w:rsidR="000D33BC" w:rsidRPr="00A03728" w:rsidRDefault="000D33BC" w:rsidP="00A03728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0"/>
        </w:rPr>
      </w:pPr>
      <w:r w:rsidRPr="00A03728">
        <w:rPr>
          <w:rFonts w:ascii="Times New Roman" w:hAnsi="Times New Roman" w:cs="Times New Roman"/>
          <w:sz w:val="20"/>
        </w:rPr>
        <w:t>[2]</w:t>
      </w:r>
      <w:r w:rsidRPr="00A03728">
        <w:rPr>
          <w:rFonts w:ascii="Times New Roman" w:hAnsi="Times New Roman" w:cs="Times New Roman"/>
          <w:sz w:val="20"/>
        </w:rPr>
        <w:tab/>
        <w:t xml:space="preserve">S. Wu, Z.-P. Liu, X. Qiu, and H. Wu, “Modeling genome-wide dynamic regulatory network in mouse lungs with influenza infection using high-dimensional ordinary differential equations,” </w:t>
      </w:r>
      <w:r w:rsidRPr="00A03728">
        <w:rPr>
          <w:rFonts w:ascii="Times New Roman" w:hAnsi="Times New Roman" w:cs="Times New Roman"/>
          <w:i/>
          <w:sz w:val="20"/>
        </w:rPr>
        <w:t>PloS one,</w:t>
      </w:r>
      <w:r w:rsidRPr="00A03728">
        <w:rPr>
          <w:rFonts w:ascii="Times New Roman" w:hAnsi="Times New Roman" w:cs="Times New Roman"/>
          <w:sz w:val="20"/>
        </w:rPr>
        <w:t xml:space="preserve"> vol. 9, no. 5, pp. e95276, 2014.</w:t>
      </w:r>
    </w:p>
    <w:p w14:paraId="5598B071" w14:textId="77777777" w:rsidR="000D33BC" w:rsidRPr="00A03728" w:rsidRDefault="000D33BC" w:rsidP="00A03728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0"/>
        </w:rPr>
      </w:pPr>
      <w:r w:rsidRPr="00A03728">
        <w:rPr>
          <w:rFonts w:ascii="Times New Roman" w:hAnsi="Times New Roman" w:cs="Times New Roman"/>
          <w:sz w:val="20"/>
        </w:rPr>
        <w:t>[3]</w:t>
      </w:r>
      <w:r w:rsidRPr="00A03728">
        <w:rPr>
          <w:rFonts w:ascii="Times New Roman" w:hAnsi="Times New Roman" w:cs="Times New Roman"/>
          <w:sz w:val="20"/>
        </w:rPr>
        <w:tab/>
        <w:t xml:space="preserve">Y. Wang, C. Liu, X. Qiao, X. Han, and Z.-P. Liu, “PKI: A bioinformatics method of quantifying the importance of nodes in gene regulatory network via a pseudo knockout index,” </w:t>
      </w:r>
      <w:r w:rsidRPr="00A03728">
        <w:rPr>
          <w:rFonts w:ascii="Times New Roman" w:hAnsi="Times New Roman" w:cs="Times New Roman"/>
          <w:i/>
          <w:sz w:val="20"/>
        </w:rPr>
        <w:t>Biochimica et Biophysica Acta -Gene Regulatory Mechanisms,</w:t>
      </w:r>
      <w:r w:rsidRPr="00A03728">
        <w:rPr>
          <w:rFonts w:ascii="Times New Roman" w:hAnsi="Times New Roman" w:cs="Times New Roman"/>
          <w:sz w:val="20"/>
        </w:rPr>
        <w:t xml:space="preserve"> vol. 1866, no. 2, pp. 194911, 2023.</w:t>
      </w:r>
    </w:p>
    <w:p w14:paraId="47C011B0" w14:textId="77777777" w:rsidR="000D33BC" w:rsidRPr="00A03728" w:rsidRDefault="000D33BC" w:rsidP="00A03728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0"/>
        </w:rPr>
      </w:pPr>
      <w:r w:rsidRPr="00A03728">
        <w:rPr>
          <w:rFonts w:ascii="Times New Roman" w:hAnsi="Times New Roman" w:cs="Times New Roman"/>
          <w:sz w:val="20"/>
        </w:rPr>
        <w:t>[4]</w:t>
      </w:r>
      <w:r w:rsidRPr="00A03728">
        <w:rPr>
          <w:rFonts w:ascii="Times New Roman" w:hAnsi="Times New Roman" w:cs="Times New Roman"/>
          <w:sz w:val="20"/>
        </w:rPr>
        <w:tab/>
        <w:t xml:space="preserve">M. S. Massa, M. Chiogna, and C. Romualdi, “Gene set analysis exploiting the topology of a pathway,” </w:t>
      </w:r>
      <w:r w:rsidRPr="00A03728">
        <w:rPr>
          <w:rFonts w:ascii="Times New Roman" w:hAnsi="Times New Roman" w:cs="Times New Roman"/>
          <w:i/>
          <w:sz w:val="20"/>
        </w:rPr>
        <w:t>BMC systems biology,</w:t>
      </w:r>
      <w:r w:rsidRPr="00A03728">
        <w:rPr>
          <w:rFonts w:ascii="Times New Roman" w:hAnsi="Times New Roman" w:cs="Times New Roman"/>
          <w:sz w:val="20"/>
        </w:rPr>
        <w:t xml:space="preserve"> vol. 4, no. 1, pp. 1-15, 2010.</w:t>
      </w:r>
    </w:p>
    <w:p w14:paraId="574D2A11" w14:textId="77777777" w:rsidR="000D33BC" w:rsidRPr="00A03728" w:rsidRDefault="000D33BC" w:rsidP="00A03728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0"/>
        </w:rPr>
      </w:pPr>
      <w:r w:rsidRPr="00A03728">
        <w:rPr>
          <w:rFonts w:ascii="Times New Roman" w:hAnsi="Times New Roman" w:cs="Times New Roman"/>
          <w:sz w:val="20"/>
        </w:rPr>
        <w:t>[5]</w:t>
      </w:r>
      <w:r w:rsidRPr="00A03728">
        <w:rPr>
          <w:rFonts w:ascii="Times New Roman" w:hAnsi="Times New Roman" w:cs="Times New Roman"/>
          <w:sz w:val="20"/>
        </w:rPr>
        <w:tab/>
        <w:t>A. L. Tarca, S. Draghici, P. Khatri, S. S. Hassan, P. Mittal, J.-s. Kim, C. J. Kim, J. P. Kusanovic, and R. Romero, “A novel signaling pathway imp</w:t>
      </w:r>
      <w:bookmarkStart w:id="5" w:name="_GoBack"/>
      <w:bookmarkEnd w:id="5"/>
      <w:r w:rsidRPr="00A03728">
        <w:rPr>
          <w:rFonts w:ascii="Times New Roman" w:hAnsi="Times New Roman" w:cs="Times New Roman"/>
          <w:sz w:val="20"/>
        </w:rPr>
        <w:t xml:space="preserve">act analysis,” </w:t>
      </w:r>
      <w:r w:rsidRPr="00A03728">
        <w:rPr>
          <w:rFonts w:ascii="Times New Roman" w:hAnsi="Times New Roman" w:cs="Times New Roman"/>
          <w:i/>
          <w:sz w:val="20"/>
        </w:rPr>
        <w:t>Bioinformatics,</w:t>
      </w:r>
      <w:r w:rsidRPr="00A03728">
        <w:rPr>
          <w:rFonts w:ascii="Times New Roman" w:hAnsi="Times New Roman" w:cs="Times New Roman"/>
          <w:sz w:val="20"/>
        </w:rPr>
        <w:t xml:space="preserve"> vol. 25, no. 1, pp. 75-82, 2009.</w:t>
      </w:r>
    </w:p>
    <w:p w14:paraId="117E5D58" w14:textId="77777777" w:rsidR="000D33BC" w:rsidRPr="00A03728" w:rsidRDefault="000D33BC" w:rsidP="00A03728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0"/>
        </w:rPr>
      </w:pPr>
      <w:r w:rsidRPr="00A03728">
        <w:rPr>
          <w:rFonts w:ascii="Times New Roman" w:hAnsi="Times New Roman" w:cs="Times New Roman"/>
          <w:sz w:val="20"/>
        </w:rPr>
        <w:t>[6]</w:t>
      </w:r>
      <w:r w:rsidRPr="00A03728">
        <w:rPr>
          <w:rFonts w:ascii="Times New Roman" w:hAnsi="Times New Roman" w:cs="Times New Roman"/>
          <w:sz w:val="20"/>
        </w:rPr>
        <w:tab/>
        <w:t xml:space="preserve">J. Kim, S. Yoon, and D. Nam, “netGO: R-Shiny package for network-integrated pathway enrichment analysis,” </w:t>
      </w:r>
      <w:r w:rsidRPr="00A03728">
        <w:rPr>
          <w:rFonts w:ascii="Times New Roman" w:hAnsi="Times New Roman" w:cs="Times New Roman"/>
          <w:i/>
          <w:sz w:val="20"/>
        </w:rPr>
        <w:t>Bioinformatics,</w:t>
      </w:r>
      <w:r w:rsidRPr="00A03728">
        <w:rPr>
          <w:rFonts w:ascii="Times New Roman" w:hAnsi="Times New Roman" w:cs="Times New Roman"/>
          <w:sz w:val="20"/>
        </w:rPr>
        <w:t xml:space="preserve"> vol. 36, no. 10, pp. 3283-3285, 2020.</w:t>
      </w:r>
    </w:p>
    <w:p w14:paraId="0A179FD1" w14:textId="77777777" w:rsidR="000D33BC" w:rsidRPr="00A03728" w:rsidRDefault="000D33BC" w:rsidP="00A03728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0"/>
        </w:rPr>
      </w:pPr>
      <w:r w:rsidRPr="00A03728">
        <w:rPr>
          <w:rFonts w:ascii="Times New Roman" w:hAnsi="Times New Roman" w:cs="Times New Roman"/>
          <w:sz w:val="20"/>
        </w:rPr>
        <w:t>[7]</w:t>
      </w:r>
      <w:r w:rsidRPr="00A03728">
        <w:rPr>
          <w:rFonts w:ascii="Times New Roman" w:hAnsi="Times New Roman" w:cs="Times New Roman"/>
          <w:sz w:val="20"/>
        </w:rPr>
        <w:tab/>
        <w:t xml:space="preserve">M. Hellstern, J. Ma, K. Yue, and A. Shojaie, “netgsa: Fast computation and interactive visualization for topology-based pathway enrichment analysis,” </w:t>
      </w:r>
      <w:r w:rsidRPr="00A03728">
        <w:rPr>
          <w:rFonts w:ascii="Times New Roman" w:hAnsi="Times New Roman" w:cs="Times New Roman"/>
          <w:i/>
          <w:sz w:val="20"/>
        </w:rPr>
        <w:t>PLoS Computational Biology,</w:t>
      </w:r>
      <w:r w:rsidRPr="00A03728">
        <w:rPr>
          <w:rFonts w:ascii="Times New Roman" w:hAnsi="Times New Roman" w:cs="Times New Roman"/>
          <w:sz w:val="20"/>
        </w:rPr>
        <w:t xml:space="preserve"> vol. 17, no. 6, pp. e1008979, 2021.</w:t>
      </w:r>
    </w:p>
    <w:sectPr w:rsidR="000D33BC" w:rsidRPr="00A03728" w:rsidSect="00A0252F">
      <w:headerReference w:type="even" r:id="rId20"/>
      <w:type w:val="continuous"/>
      <w:pgSz w:w="11340" w:h="15480" w:code="1"/>
      <w:pgMar w:top="1009" w:right="936" w:bottom="1009" w:left="936" w:header="607" w:footer="74" w:gutter="0"/>
      <w:cols w:space="24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E412" w14:textId="77777777" w:rsidR="000569BA" w:rsidRDefault="000569BA">
      <w:r>
        <w:separator/>
      </w:r>
    </w:p>
  </w:endnote>
  <w:endnote w:type="continuationSeparator" w:id="0">
    <w:p w14:paraId="2CB138BB" w14:textId="77777777" w:rsidR="000569BA" w:rsidRDefault="0005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4038" w14:textId="77777777" w:rsidR="000569BA" w:rsidRDefault="000569BA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81ED273" w14:textId="77777777" w:rsidR="000569BA" w:rsidRDefault="0005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9780" w14:textId="77777777" w:rsidR="00935853" w:rsidRDefault="00935853">
    <w:pPr>
      <w:pStyle w:val="a6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journal name,  manuscript 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EB8C4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1BEA1D8E"/>
    <w:multiLevelType w:val="hybridMultilevel"/>
    <w:tmpl w:val="C5CEE3C6"/>
    <w:lvl w:ilvl="0" w:tplc="DED064E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0F3E9A"/>
    <w:multiLevelType w:val="multilevel"/>
    <w:tmpl w:val="470F3E9A"/>
    <w:lvl w:ilvl="0">
      <w:start w:val="1"/>
      <w:numFmt w:val="decimal"/>
      <w:lvlText w:val="%1)."/>
      <w:lvlJc w:val="left"/>
      <w:pPr>
        <w:ind w:left="560" w:hanging="36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D119CE"/>
    <w:multiLevelType w:val="hybridMultilevel"/>
    <w:tmpl w:val="1840D35E"/>
    <w:lvl w:ilvl="0" w:tplc="37E6D1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4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23"/>
  </w:num>
  <w:num w:numId="5">
    <w:abstractNumId w:val="36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0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5"/>
  </w:num>
  <w:num w:numId="1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9"/>
  </w:num>
  <w:num w:numId="16">
    <w:abstractNumId w:val="11"/>
  </w:num>
  <w:num w:numId="17">
    <w:abstractNumId w:val="29"/>
  </w:num>
  <w:num w:numId="18">
    <w:abstractNumId w:val="26"/>
  </w:num>
  <w:num w:numId="19">
    <w:abstractNumId w:val="37"/>
  </w:num>
  <w:num w:numId="20">
    <w:abstractNumId w:val="14"/>
  </w:num>
  <w:num w:numId="21">
    <w:abstractNumId w:val="13"/>
  </w:num>
  <w:num w:numId="22">
    <w:abstractNumId w:val="35"/>
  </w:num>
  <w:num w:numId="23">
    <w:abstractNumId w:val="20"/>
  </w:num>
  <w:num w:numId="24">
    <w:abstractNumId w:val="31"/>
  </w:num>
  <w:num w:numId="25">
    <w:abstractNumId w:val="4"/>
  </w:num>
  <w:num w:numId="26">
    <w:abstractNumId w:val="2"/>
  </w:num>
  <w:num w:numId="27">
    <w:abstractNumId w:val="5"/>
  </w:num>
  <w:num w:numId="28">
    <w:abstractNumId w:val="21"/>
  </w:num>
  <w:num w:numId="29">
    <w:abstractNumId w:val="38"/>
  </w:num>
  <w:num w:numId="30">
    <w:abstractNumId w:val="27"/>
  </w:num>
  <w:num w:numId="31">
    <w:abstractNumId w:val="22"/>
  </w:num>
  <w:num w:numId="32">
    <w:abstractNumId w:val="30"/>
  </w:num>
  <w:num w:numId="33">
    <w:abstractNumId w:val="32"/>
  </w:num>
  <w:num w:numId="34">
    <w:abstractNumId w:val="6"/>
  </w:num>
  <w:num w:numId="35">
    <w:abstractNumId w:val="7"/>
  </w:num>
  <w:num w:numId="36">
    <w:abstractNumId w:val="15"/>
  </w:num>
  <w:num w:numId="37">
    <w:abstractNumId w:val="34"/>
  </w:num>
  <w:num w:numId="38">
    <w:abstractNumId w:val="28"/>
  </w:num>
  <w:num w:numId="39">
    <w:abstractNumId w:val="3"/>
  </w:num>
  <w:num w:numId="40">
    <w:abstractNumId w:val="12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Helvetic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2x92t5rft0vfe9xrmxse9p2w0v0wewrt9v&quot;&gt;My EndNote Library&lt;record-ids&gt;&lt;item&gt;657&lt;/item&gt;&lt;item&gt;659&lt;/item&gt;&lt;item&gt;661&lt;/item&gt;&lt;item&gt;663&lt;/item&gt;&lt;item&gt;666&lt;/item&gt;&lt;item&gt;667&lt;/item&gt;&lt;/record-ids&gt;&lt;/item&gt;&lt;/Libraries&gt;"/>
  </w:docVars>
  <w:rsids>
    <w:rsidRoot w:val="0071239C"/>
    <w:rsid w:val="00002035"/>
    <w:rsid w:val="00002E5A"/>
    <w:rsid w:val="000071F9"/>
    <w:rsid w:val="00010E30"/>
    <w:rsid w:val="0001195B"/>
    <w:rsid w:val="00011CDA"/>
    <w:rsid w:val="00016AB9"/>
    <w:rsid w:val="00016F25"/>
    <w:rsid w:val="00017CE3"/>
    <w:rsid w:val="00021C2A"/>
    <w:rsid w:val="00027008"/>
    <w:rsid w:val="00032B0F"/>
    <w:rsid w:val="00037D52"/>
    <w:rsid w:val="00043636"/>
    <w:rsid w:val="00043861"/>
    <w:rsid w:val="00043E90"/>
    <w:rsid w:val="00045E68"/>
    <w:rsid w:val="00047BBC"/>
    <w:rsid w:val="000517C2"/>
    <w:rsid w:val="00051FC6"/>
    <w:rsid w:val="00052A26"/>
    <w:rsid w:val="000569BA"/>
    <w:rsid w:val="000616D7"/>
    <w:rsid w:val="000628AB"/>
    <w:rsid w:val="00063C88"/>
    <w:rsid w:val="000653CD"/>
    <w:rsid w:val="00067F05"/>
    <w:rsid w:val="00070051"/>
    <w:rsid w:val="000704BC"/>
    <w:rsid w:val="000718DA"/>
    <w:rsid w:val="00071D7B"/>
    <w:rsid w:val="00072B49"/>
    <w:rsid w:val="00081B23"/>
    <w:rsid w:val="00082A24"/>
    <w:rsid w:val="00083AA9"/>
    <w:rsid w:val="000866DA"/>
    <w:rsid w:val="000878CB"/>
    <w:rsid w:val="00087DD6"/>
    <w:rsid w:val="0009025D"/>
    <w:rsid w:val="00090537"/>
    <w:rsid w:val="000947CD"/>
    <w:rsid w:val="00094E0C"/>
    <w:rsid w:val="000968D5"/>
    <w:rsid w:val="00096B22"/>
    <w:rsid w:val="00097063"/>
    <w:rsid w:val="00097C7A"/>
    <w:rsid w:val="000A5096"/>
    <w:rsid w:val="000A52DC"/>
    <w:rsid w:val="000A6D51"/>
    <w:rsid w:val="000A781E"/>
    <w:rsid w:val="000B265E"/>
    <w:rsid w:val="000B3AC4"/>
    <w:rsid w:val="000C2475"/>
    <w:rsid w:val="000C73FE"/>
    <w:rsid w:val="000D19F0"/>
    <w:rsid w:val="000D21B5"/>
    <w:rsid w:val="000D33BC"/>
    <w:rsid w:val="000D3959"/>
    <w:rsid w:val="000D5905"/>
    <w:rsid w:val="000D6AEE"/>
    <w:rsid w:val="000E5B70"/>
    <w:rsid w:val="000E7CF2"/>
    <w:rsid w:val="000F1EF0"/>
    <w:rsid w:val="000F2D82"/>
    <w:rsid w:val="000F6B56"/>
    <w:rsid w:val="00106C12"/>
    <w:rsid w:val="00120A86"/>
    <w:rsid w:val="001227D6"/>
    <w:rsid w:val="00123E67"/>
    <w:rsid w:val="00124FD5"/>
    <w:rsid w:val="00134AF9"/>
    <w:rsid w:val="00136422"/>
    <w:rsid w:val="00141174"/>
    <w:rsid w:val="001456FD"/>
    <w:rsid w:val="00146525"/>
    <w:rsid w:val="0014701E"/>
    <w:rsid w:val="001478F4"/>
    <w:rsid w:val="00152F86"/>
    <w:rsid w:val="001534F3"/>
    <w:rsid w:val="00156F8D"/>
    <w:rsid w:val="00161CCA"/>
    <w:rsid w:val="0016412F"/>
    <w:rsid w:val="00164FB1"/>
    <w:rsid w:val="00170221"/>
    <w:rsid w:val="00174420"/>
    <w:rsid w:val="001745A3"/>
    <w:rsid w:val="00176536"/>
    <w:rsid w:val="00177B9E"/>
    <w:rsid w:val="0018112A"/>
    <w:rsid w:val="001841BB"/>
    <w:rsid w:val="00186BC8"/>
    <w:rsid w:val="001921B1"/>
    <w:rsid w:val="00193CFF"/>
    <w:rsid w:val="001A1354"/>
    <w:rsid w:val="001A4A5B"/>
    <w:rsid w:val="001B132E"/>
    <w:rsid w:val="001B19FC"/>
    <w:rsid w:val="001B60E0"/>
    <w:rsid w:val="001C4FD8"/>
    <w:rsid w:val="001C5356"/>
    <w:rsid w:val="001C5D83"/>
    <w:rsid w:val="001D18E2"/>
    <w:rsid w:val="001D1DF8"/>
    <w:rsid w:val="001D55F9"/>
    <w:rsid w:val="001E26B1"/>
    <w:rsid w:val="001F197F"/>
    <w:rsid w:val="001F1F5F"/>
    <w:rsid w:val="001F488E"/>
    <w:rsid w:val="001F4FD0"/>
    <w:rsid w:val="002005D7"/>
    <w:rsid w:val="00201100"/>
    <w:rsid w:val="00204C70"/>
    <w:rsid w:val="002065D3"/>
    <w:rsid w:val="00207524"/>
    <w:rsid w:val="00211537"/>
    <w:rsid w:val="00213CAE"/>
    <w:rsid w:val="00214EE2"/>
    <w:rsid w:val="002151A8"/>
    <w:rsid w:val="00215879"/>
    <w:rsid w:val="00221E75"/>
    <w:rsid w:val="002238B7"/>
    <w:rsid w:val="00223EF2"/>
    <w:rsid w:val="0022526D"/>
    <w:rsid w:val="00232394"/>
    <w:rsid w:val="00233B56"/>
    <w:rsid w:val="00241F4C"/>
    <w:rsid w:val="00246BD7"/>
    <w:rsid w:val="002522DF"/>
    <w:rsid w:val="002526D6"/>
    <w:rsid w:val="00253E6A"/>
    <w:rsid w:val="00254E51"/>
    <w:rsid w:val="00256D59"/>
    <w:rsid w:val="00266812"/>
    <w:rsid w:val="002670CF"/>
    <w:rsid w:val="00271B2A"/>
    <w:rsid w:val="0027695E"/>
    <w:rsid w:val="002771AF"/>
    <w:rsid w:val="00277D74"/>
    <w:rsid w:val="002834DE"/>
    <w:rsid w:val="0028356B"/>
    <w:rsid w:val="00284EEF"/>
    <w:rsid w:val="00286105"/>
    <w:rsid w:val="002874CE"/>
    <w:rsid w:val="00290BE0"/>
    <w:rsid w:val="00291712"/>
    <w:rsid w:val="00292167"/>
    <w:rsid w:val="002948CC"/>
    <w:rsid w:val="00295724"/>
    <w:rsid w:val="002A178A"/>
    <w:rsid w:val="002A1D04"/>
    <w:rsid w:val="002A3E87"/>
    <w:rsid w:val="002A5A4A"/>
    <w:rsid w:val="002B0369"/>
    <w:rsid w:val="002B7890"/>
    <w:rsid w:val="002C2C19"/>
    <w:rsid w:val="002C3397"/>
    <w:rsid w:val="002C40E0"/>
    <w:rsid w:val="002D1678"/>
    <w:rsid w:val="002D46B5"/>
    <w:rsid w:val="002D61DF"/>
    <w:rsid w:val="002E19ED"/>
    <w:rsid w:val="002E2A9A"/>
    <w:rsid w:val="002E42A7"/>
    <w:rsid w:val="002E68D2"/>
    <w:rsid w:val="002E799D"/>
    <w:rsid w:val="002F2868"/>
    <w:rsid w:val="00300F1E"/>
    <w:rsid w:val="00303440"/>
    <w:rsid w:val="003117F9"/>
    <w:rsid w:val="00312A11"/>
    <w:rsid w:val="003152C7"/>
    <w:rsid w:val="00315807"/>
    <w:rsid w:val="00317C85"/>
    <w:rsid w:val="00321CE3"/>
    <w:rsid w:val="00326145"/>
    <w:rsid w:val="0033516A"/>
    <w:rsid w:val="003362C6"/>
    <w:rsid w:val="003410C8"/>
    <w:rsid w:val="0034503E"/>
    <w:rsid w:val="00353360"/>
    <w:rsid w:val="00355C4D"/>
    <w:rsid w:val="003606FD"/>
    <w:rsid w:val="003617CF"/>
    <w:rsid w:val="00363F91"/>
    <w:rsid w:val="00366BD1"/>
    <w:rsid w:val="003740FC"/>
    <w:rsid w:val="00375161"/>
    <w:rsid w:val="00380EF8"/>
    <w:rsid w:val="00384ADA"/>
    <w:rsid w:val="00390B97"/>
    <w:rsid w:val="00393215"/>
    <w:rsid w:val="00393AAF"/>
    <w:rsid w:val="00394FFE"/>
    <w:rsid w:val="003A3872"/>
    <w:rsid w:val="003A713E"/>
    <w:rsid w:val="003A74DB"/>
    <w:rsid w:val="003B0CCF"/>
    <w:rsid w:val="003B76D8"/>
    <w:rsid w:val="003C2A9B"/>
    <w:rsid w:val="003C3434"/>
    <w:rsid w:val="003C7FE0"/>
    <w:rsid w:val="003D5B3D"/>
    <w:rsid w:val="003D690F"/>
    <w:rsid w:val="003E1826"/>
    <w:rsid w:val="003E1DC2"/>
    <w:rsid w:val="003E3700"/>
    <w:rsid w:val="003E6056"/>
    <w:rsid w:val="003E6F7B"/>
    <w:rsid w:val="003F2C84"/>
    <w:rsid w:val="00400327"/>
    <w:rsid w:val="00401B57"/>
    <w:rsid w:val="004031F5"/>
    <w:rsid w:val="00405B50"/>
    <w:rsid w:val="00421665"/>
    <w:rsid w:val="00424138"/>
    <w:rsid w:val="0042602A"/>
    <w:rsid w:val="0042748C"/>
    <w:rsid w:val="0043089B"/>
    <w:rsid w:val="004369D0"/>
    <w:rsid w:val="00437BC5"/>
    <w:rsid w:val="00440FC3"/>
    <w:rsid w:val="00441D95"/>
    <w:rsid w:val="00444BFB"/>
    <w:rsid w:val="00445434"/>
    <w:rsid w:val="00446A6B"/>
    <w:rsid w:val="00450C48"/>
    <w:rsid w:val="0045102B"/>
    <w:rsid w:val="00454360"/>
    <w:rsid w:val="004645EC"/>
    <w:rsid w:val="004645EF"/>
    <w:rsid w:val="00464B1F"/>
    <w:rsid w:val="00471730"/>
    <w:rsid w:val="0047573F"/>
    <w:rsid w:val="00476AE7"/>
    <w:rsid w:val="00476B28"/>
    <w:rsid w:val="004908B5"/>
    <w:rsid w:val="00490F05"/>
    <w:rsid w:val="00491405"/>
    <w:rsid w:val="0049385E"/>
    <w:rsid w:val="004963F1"/>
    <w:rsid w:val="004A25BB"/>
    <w:rsid w:val="004A2B8B"/>
    <w:rsid w:val="004A6BD4"/>
    <w:rsid w:val="004A75B6"/>
    <w:rsid w:val="004A7628"/>
    <w:rsid w:val="004A7754"/>
    <w:rsid w:val="004B066A"/>
    <w:rsid w:val="004B46F8"/>
    <w:rsid w:val="004B5147"/>
    <w:rsid w:val="004C32F2"/>
    <w:rsid w:val="004C3982"/>
    <w:rsid w:val="004C3ACD"/>
    <w:rsid w:val="004C451A"/>
    <w:rsid w:val="004C726B"/>
    <w:rsid w:val="004D1F21"/>
    <w:rsid w:val="004D3029"/>
    <w:rsid w:val="004D5775"/>
    <w:rsid w:val="004D68AC"/>
    <w:rsid w:val="004D6A1E"/>
    <w:rsid w:val="004E37C6"/>
    <w:rsid w:val="004E3FDE"/>
    <w:rsid w:val="004E555A"/>
    <w:rsid w:val="004E6D6A"/>
    <w:rsid w:val="004E78EE"/>
    <w:rsid w:val="004E7F19"/>
    <w:rsid w:val="004F2D20"/>
    <w:rsid w:val="004F5089"/>
    <w:rsid w:val="00500AC0"/>
    <w:rsid w:val="00513330"/>
    <w:rsid w:val="0051375E"/>
    <w:rsid w:val="00513EAB"/>
    <w:rsid w:val="00514A9E"/>
    <w:rsid w:val="00520995"/>
    <w:rsid w:val="00527022"/>
    <w:rsid w:val="005271EA"/>
    <w:rsid w:val="00527C6D"/>
    <w:rsid w:val="005348DB"/>
    <w:rsid w:val="00535161"/>
    <w:rsid w:val="00535913"/>
    <w:rsid w:val="00546809"/>
    <w:rsid w:val="00557B97"/>
    <w:rsid w:val="00571405"/>
    <w:rsid w:val="0057320A"/>
    <w:rsid w:val="0057547D"/>
    <w:rsid w:val="0057756D"/>
    <w:rsid w:val="005839D7"/>
    <w:rsid w:val="00583B6E"/>
    <w:rsid w:val="00584600"/>
    <w:rsid w:val="005926FF"/>
    <w:rsid w:val="005954DB"/>
    <w:rsid w:val="005A0342"/>
    <w:rsid w:val="005A210A"/>
    <w:rsid w:val="005A4DB8"/>
    <w:rsid w:val="005A7B9E"/>
    <w:rsid w:val="005C277A"/>
    <w:rsid w:val="005C27C2"/>
    <w:rsid w:val="005C6788"/>
    <w:rsid w:val="005C7750"/>
    <w:rsid w:val="005C7BE7"/>
    <w:rsid w:val="005D0200"/>
    <w:rsid w:val="005D1347"/>
    <w:rsid w:val="005D405F"/>
    <w:rsid w:val="005D7482"/>
    <w:rsid w:val="005E45DD"/>
    <w:rsid w:val="005E49AA"/>
    <w:rsid w:val="005F0EF8"/>
    <w:rsid w:val="005F1DF7"/>
    <w:rsid w:val="005F2F3E"/>
    <w:rsid w:val="005F32F6"/>
    <w:rsid w:val="005F49E9"/>
    <w:rsid w:val="00600089"/>
    <w:rsid w:val="00600551"/>
    <w:rsid w:val="00603898"/>
    <w:rsid w:val="00611E5D"/>
    <w:rsid w:val="00613E3D"/>
    <w:rsid w:val="00614CC8"/>
    <w:rsid w:val="006156F9"/>
    <w:rsid w:val="00616413"/>
    <w:rsid w:val="0062056B"/>
    <w:rsid w:val="006226CC"/>
    <w:rsid w:val="00624305"/>
    <w:rsid w:val="00627A49"/>
    <w:rsid w:val="0063021B"/>
    <w:rsid w:val="00633AE0"/>
    <w:rsid w:val="006373B1"/>
    <w:rsid w:val="00642812"/>
    <w:rsid w:val="006428A7"/>
    <w:rsid w:val="00643647"/>
    <w:rsid w:val="00645F92"/>
    <w:rsid w:val="00646E44"/>
    <w:rsid w:val="00655B36"/>
    <w:rsid w:val="00657543"/>
    <w:rsid w:val="00657A1C"/>
    <w:rsid w:val="00661A6F"/>
    <w:rsid w:val="00662F14"/>
    <w:rsid w:val="006633B4"/>
    <w:rsid w:val="006661D0"/>
    <w:rsid w:val="006745F3"/>
    <w:rsid w:val="00675B6A"/>
    <w:rsid w:val="0068022F"/>
    <w:rsid w:val="00684358"/>
    <w:rsid w:val="0069079F"/>
    <w:rsid w:val="00690C11"/>
    <w:rsid w:val="0069250A"/>
    <w:rsid w:val="00696BB5"/>
    <w:rsid w:val="006A111D"/>
    <w:rsid w:val="006A2954"/>
    <w:rsid w:val="006A4842"/>
    <w:rsid w:val="006B4454"/>
    <w:rsid w:val="006B65AB"/>
    <w:rsid w:val="006C3182"/>
    <w:rsid w:val="006D2A2E"/>
    <w:rsid w:val="006E63A6"/>
    <w:rsid w:val="006F05D6"/>
    <w:rsid w:val="006F3BC6"/>
    <w:rsid w:val="00700D3A"/>
    <w:rsid w:val="00704AAF"/>
    <w:rsid w:val="00707237"/>
    <w:rsid w:val="00707555"/>
    <w:rsid w:val="0071239C"/>
    <w:rsid w:val="00712F46"/>
    <w:rsid w:val="00714932"/>
    <w:rsid w:val="00721B61"/>
    <w:rsid w:val="00721E4D"/>
    <w:rsid w:val="0072241B"/>
    <w:rsid w:val="00730F2B"/>
    <w:rsid w:val="00733622"/>
    <w:rsid w:val="00734E76"/>
    <w:rsid w:val="0073587B"/>
    <w:rsid w:val="00740595"/>
    <w:rsid w:val="0074172D"/>
    <w:rsid w:val="00746A2F"/>
    <w:rsid w:val="00747F68"/>
    <w:rsid w:val="007505AF"/>
    <w:rsid w:val="00751C19"/>
    <w:rsid w:val="00752694"/>
    <w:rsid w:val="00753F24"/>
    <w:rsid w:val="00755256"/>
    <w:rsid w:val="007554A4"/>
    <w:rsid w:val="00761610"/>
    <w:rsid w:val="00765041"/>
    <w:rsid w:val="00766671"/>
    <w:rsid w:val="00772B8A"/>
    <w:rsid w:val="00781848"/>
    <w:rsid w:val="00783039"/>
    <w:rsid w:val="00784B32"/>
    <w:rsid w:val="00786AD7"/>
    <w:rsid w:val="00787600"/>
    <w:rsid w:val="007914ED"/>
    <w:rsid w:val="00791E37"/>
    <w:rsid w:val="007928B1"/>
    <w:rsid w:val="007930FE"/>
    <w:rsid w:val="0079541A"/>
    <w:rsid w:val="00795E3C"/>
    <w:rsid w:val="007978F8"/>
    <w:rsid w:val="0079792F"/>
    <w:rsid w:val="007A3126"/>
    <w:rsid w:val="007A4AF8"/>
    <w:rsid w:val="007B0F78"/>
    <w:rsid w:val="007C0BC2"/>
    <w:rsid w:val="007C686F"/>
    <w:rsid w:val="007D101A"/>
    <w:rsid w:val="007D3CA0"/>
    <w:rsid w:val="007D4278"/>
    <w:rsid w:val="007D5ACB"/>
    <w:rsid w:val="007E0DBC"/>
    <w:rsid w:val="007E21D1"/>
    <w:rsid w:val="007E35B4"/>
    <w:rsid w:val="007E432A"/>
    <w:rsid w:val="007E6E07"/>
    <w:rsid w:val="007E74BD"/>
    <w:rsid w:val="007E7693"/>
    <w:rsid w:val="007F0E9E"/>
    <w:rsid w:val="007F2B57"/>
    <w:rsid w:val="0080073F"/>
    <w:rsid w:val="00802C59"/>
    <w:rsid w:val="00810693"/>
    <w:rsid w:val="008112C3"/>
    <w:rsid w:val="00815257"/>
    <w:rsid w:val="008156EE"/>
    <w:rsid w:val="00825BAF"/>
    <w:rsid w:val="0083046A"/>
    <w:rsid w:val="00831821"/>
    <w:rsid w:val="00835F85"/>
    <w:rsid w:val="008369D2"/>
    <w:rsid w:val="00850C4C"/>
    <w:rsid w:val="00850C72"/>
    <w:rsid w:val="00850E13"/>
    <w:rsid w:val="008515F2"/>
    <w:rsid w:val="0085346D"/>
    <w:rsid w:val="00856C85"/>
    <w:rsid w:val="0085794B"/>
    <w:rsid w:val="00872091"/>
    <w:rsid w:val="00874EE1"/>
    <w:rsid w:val="0087501D"/>
    <w:rsid w:val="008758AA"/>
    <w:rsid w:val="00884D92"/>
    <w:rsid w:val="00887762"/>
    <w:rsid w:val="00890288"/>
    <w:rsid w:val="00894796"/>
    <w:rsid w:val="00895C99"/>
    <w:rsid w:val="008A04E9"/>
    <w:rsid w:val="008A0502"/>
    <w:rsid w:val="008A54A1"/>
    <w:rsid w:val="008A6E7C"/>
    <w:rsid w:val="008B3066"/>
    <w:rsid w:val="008B4B75"/>
    <w:rsid w:val="008B53F0"/>
    <w:rsid w:val="008C1B67"/>
    <w:rsid w:val="008C4A4E"/>
    <w:rsid w:val="008C7A2B"/>
    <w:rsid w:val="008D0AE7"/>
    <w:rsid w:val="008D1B31"/>
    <w:rsid w:val="008E060D"/>
    <w:rsid w:val="008E32C2"/>
    <w:rsid w:val="008E5DF7"/>
    <w:rsid w:val="008F3972"/>
    <w:rsid w:val="00905A56"/>
    <w:rsid w:val="00907FA4"/>
    <w:rsid w:val="009176E6"/>
    <w:rsid w:val="00921E96"/>
    <w:rsid w:val="00926443"/>
    <w:rsid w:val="00927076"/>
    <w:rsid w:val="00932E03"/>
    <w:rsid w:val="00935853"/>
    <w:rsid w:val="00936541"/>
    <w:rsid w:val="00944926"/>
    <w:rsid w:val="00946506"/>
    <w:rsid w:val="009529D6"/>
    <w:rsid w:val="00962999"/>
    <w:rsid w:val="009653E3"/>
    <w:rsid w:val="00970510"/>
    <w:rsid w:val="00971564"/>
    <w:rsid w:val="00971A5D"/>
    <w:rsid w:val="00972359"/>
    <w:rsid w:val="00972BB6"/>
    <w:rsid w:val="00974CDB"/>
    <w:rsid w:val="00975C46"/>
    <w:rsid w:val="00977C32"/>
    <w:rsid w:val="009848F6"/>
    <w:rsid w:val="00985F01"/>
    <w:rsid w:val="009871A7"/>
    <w:rsid w:val="00994CEA"/>
    <w:rsid w:val="00995DD5"/>
    <w:rsid w:val="009965A5"/>
    <w:rsid w:val="009B09E8"/>
    <w:rsid w:val="009B15E8"/>
    <w:rsid w:val="009B3E1E"/>
    <w:rsid w:val="009B48E0"/>
    <w:rsid w:val="009B7FD6"/>
    <w:rsid w:val="009C0E33"/>
    <w:rsid w:val="009C15AE"/>
    <w:rsid w:val="009C5426"/>
    <w:rsid w:val="009C544A"/>
    <w:rsid w:val="009C5B52"/>
    <w:rsid w:val="009C5C6F"/>
    <w:rsid w:val="009D3C49"/>
    <w:rsid w:val="009D72BF"/>
    <w:rsid w:val="009E009E"/>
    <w:rsid w:val="009E18ED"/>
    <w:rsid w:val="009E342B"/>
    <w:rsid w:val="009F2E71"/>
    <w:rsid w:val="009F66E5"/>
    <w:rsid w:val="00A01341"/>
    <w:rsid w:val="00A0252F"/>
    <w:rsid w:val="00A03728"/>
    <w:rsid w:val="00A039D2"/>
    <w:rsid w:val="00A14C0C"/>
    <w:rsid w:val="00A15ED6"/>
    <w:rsid w:val="00A15EE6"/>
    <w:rsid w:val="00A15F7F"/>
    <w:rsid w:val="00A20412"/>
    <w:rsid w:val="00A2062D"/>
    <w:rsid w:val="00A211B7"/>
    <w:rsid w:val="00A23C43"/>
    <w:rsid w:val="00A24756"/>
    <w:rsid w:val="00A24BEE"/>
    <w:rsid w:val="00A26B5A"/>
    <w:rsid w:val="00A3577C"/>
    <w:rsid w:val="00A420B3"/>
    <w:rsid w:val="00A427AC"/>
    <w:rsid w:val="00A50BF8"/>
    <w:rsid w:val="00A52CF0"/>
    <w:rsid w:val="00A5444B"/>
    <w:rsid w:val="00A549DF"/>
    <w:rsid w:val="00A5552C"/>
    <w:rsid w:val="00A61F80"/>
    <w:rsid w:val="00A645A0"/>
    <w:rsid w:val="00A64EB7"/>
    <w:rsid w:val="00A715DB"/>
    <w:rsid w:val="00A72FE4"/>
    <w:rsid w:val="00A73968"/>
    <w:rsid w:val="00A7404E"/>
    <w:rsid w:val="00A76BBC"/>
    <w:rsid w:val="00A818E7"/>
    <w:rsid w:val="00A83DC0"/>
    <w:rsid w:val="00A903E7"/>
    <w:rsid w:val="00A92C46"/>
    <w:rsid w:val="00A93C82"/>
    <w:rsid w:val="00AA1A63"/>
    <w:rsid w:val="00AA439E"/>
    <w:rsid w:val="00AA52BF"/>
    <w:rsid w:val="00AB5C58"/>
    <w:rsid w:val="00AB633F"/>
    <w:rsid w:val="00AC0DE3"/>
    <w:rsid w:val="00AC1D8D"/>
    <w:rsid w:val="00AC3195"/>
    <w:rsid w:val="00AC65D2"/>
    <w:rsid w:val="00AC743C"/>
    <w:rsid w:val="00AD0997"/>
    <w:rsid w:val="00AD387A"/>
    <w:rsid w:val="00AD4715"/>
    <w:rsid w:val="00AD7278"/>
    <w:rsid w:val="00AE0058"/>
    <w:rsid w:val="00AE050A"/>
    <w:rsid w:val="00AE4367"/>
    <w:rsid w:val="00AE51B9"/>
    <w:rsid w:val="00AE6BA7"/>
    <w:rsid w:val="00AF722E"/>
    <w:rsid w:val="00B00B3C"/>
    <w:rsid w:val="00B01926"/>
    <w:rsid w:val="00B067C7"/>
    <w:rsid w:val="00B06B35"/>
    <w:rsid w:val="00B0765F"/>
    <w:rsid w:val="00B147A0"/>
    <w:rsid w:val="00B14BC2"/>
    <w:rsid w:val="00B15834"/>
    <w:rsid w:val="00B215C1"/>
    <w:rsid w:val="00B23D4B"/>
    <w:rsid w:val="00B3087D"/>
    <w:rsid w:val="00B3213C"/>
    <w:rsid w:val="00B34C39"/>
    <w:rsid w:val="00B409E7"/>
    <w:rsid w:val="00B42235"/>
    <w:rsid w:val="00B4355B"/>
    <w:rsid w:val="00B4672F"/>
    <w:rsid w:val="00B51504"/>
    <w:rsid w:val="00B538EB"/>
    <w:rsid w:val="00B5711D"/>
    <w:rsid w:val="00B65222"/>
    <w:rsid w:val="00B66328"/>
    <w:rsid w:val="00B67F84"/>
    <w:rsid w:val="00B702E0"/>
    <w:rsid w:val="00B720C5"/>
    <w:rsid w:val="00B80F3C"/>
    <w:rsid w:val="00B85783"/>
    <w:rsid w:val="00B878C3"/>
    <w:rsid w:val="00B900B7"/>
    <w:rsid w:val="00B91D68"/>
    <w:rsid w:val="00B922E1"/>
    <w:rsid w:val="00B92B09"/>
    <w:rsid w:val="00B92CBA"/>
    <w:rsid w:val="00B965A4"/>
    <w:rsid w:val="00B96D5F"/>
    <w:rsid w:val="00B9725E"/>
    <w:rsid w:val="00BA1563"/>
    <w:rsid w:val="00BA24ED"/>
    <w:rsid w:val="00BA3E14"/>
    <w:rsid w:val="00BB4805"/>
    <w:rsid w:val="00BB62AF"/>
    <w:rsid w:val="00BC04F7"/>
    <w:rsid w:val="00BC053C"/>
    <w:rsid w:val="00BC1160"/>
    <w:rsid w:val="00BC2686"/>
    <w:rsid w:val="00BC5917"/>
    <w:rsid w:val="00BC6D5D"/>
    <w:rsid w:val="00BD6C77"/>
    <w:rsid w:val="00BE2944"/>
    <w:rsid w:val="00BF184E"/>
    <w:rsid w:val="00BF464D"/>
    <w:rsid w:val="00BF6B2E"/>
    <w:rsid w:val="00C00700"/>
    <w:rsid w:val="00C04C35"/>
    <w:rsid w:val="00C10024"/>
    <w:rsid w:val="00C10753"/>
    <w:rsid w:val="00C15066"/>
    <w:rsid w:val="00C2379C"/>
    <w:rsid w:val="00C24123"/>
    <w:rsid w:val="00C31824"/>
    <w:rsid w:val="00C31FF1"/>
    <w:rsid w:val="00C33B86"/>
    <w:rsid w:val="00C33D92"/>
    <w:rsid w:val="00C34C69"/>
    <w:rsid w:val="00C37224"/>
    <w:rsid w:val="00C407D2"/>
    <w:rsid w:val="00C42525"/>
    <w:rsid w:val="00C46E91"/>
    <w:rsid w:val="00C56A1E"/>
    <w:rsid w:val="00C60A91"/>
    <w:rsid w:val="00C63130"/>
    <w:rsid w:val="00C63998"/>
    <w:rsid w:val="00C639CA"/>
    <w:rsid w:val="00C63DA3"/>
    <w:rsid w:val="00C670B8"/>
    <w:rsid w:val="00C67CCC"/>
    <w:rsid w:val="00C702B0"/>
    <w:rsid w:val="00C70679"/>
    <w:rsid w:val="00C73CB4"/>
    <w:rsid w:val="00C80F6E"/>
    <w:rsid w:val="00C81048"/>
    <w:rsid w:val="00C82E1E"/>
    <w:rsid w:val="00C84B9F"/>
    <w:rsid w:val="00C85685"/>
    <w:rsid w:val="00C95A32"/>
    <w:rsid w:val="00C97859"/>
    <w:rsid w:val="00CA242B"/>
    <w:rsid w:val="00CA539F"/>
    <w:rsid w:val="00CA76D0"/>
    <w:rsid w:val="00CB24A8"/>
    <w:rsid w:val="00CB3084"/>
    <w:rsid w:val="00CB5C6D"/>
    <w:rsid w:val="00CC0DDE"/>
    <w:rsid w:val="00CD1A3C"/>
    <w:rsid w:val="00CD2115"/>
    <w:rsid w:val="00CD713E"/>
    <w:rsid w:val="00CE07BA"/>
    <w:rsid w:val="00CE29A5"/>
    <w:rsid w:val="00CF04D5"/>
    <w:rsid w:val="00CF28C8"/>
    <w:rsid w:val="00CF345D"/>
    <w:rsid w:val="00D01D5A"/>
    <w:rsid w:val="00D02336"/>
    <w:rsid w:val="00D029DC"/>
    <w:rsid w:val="00D02D6E"/>
    <w:rsid w:val="00D067A5"/>
    <w:rsid w:val="00D074FD"/>
    <w:rsid w:val="00D12481"/>
    <w:rsid w:val="00D148D3"/>
    <w:rsid w:val="00D1795A"/>
    <w:rsid w:val="00D20A4B"/>
    <w:rsid w:val="00D20E85"/>
    <w:rsid w:val="00D215BD"/>
    <w:rsid w:val="00D23C2B"/>
    <w:rsid w:val="00D242EA"/>
    <w:rsid w:val="00D253D9"/>
    <w:rsid w:val="00D26882"/>
    <w:rsid w:val="00D3061B"/>
    <w:rsid w:val="00D306CE"/>
    <w:rsid w:val="00D309D9"/>
    <w:rsid w:val="00D3412B"/>
    <w:rsid w:val="00D3685F"/>
    <w:rsid w:val="00D5070A"/>
    <w:rsid w:val="00D50DAA"/>
    <w:rsid w:val="00D5202A"/>
    <w:rsid w:val="00D546C6"/>
    <w:rsid w:val="00D55990"/>
    <w:rsid w:val="00D60BB3"/>
    <w:rsid w:val="00D72948"/>
    <w:rsid w:val="00D75382"/>
    <w:rsid w:val="00D765EA"/>
    <w:rsid w:val="00D76A22"/>
    <w:rsid w:val="00D92ED2"/>
    <w:rsid w:val="00D96813"/>
    <w:rsid w:val="00D97075"/>
    <w:rsid w:val="00DA3DC2"/>
    <w:rsid w:val="00DA748E"/>
    <w:rsid w:val="00DB2FB9"/>
    <w:rsid w:val="00DB384A"/>
    <w:rsid w:val="00DB5754"/>
    <w:rsid w:val="00DB7ACB"/>
    <w:rsid w:val="00DC03BC"/>
    <w:rsid w:val="00DC04CA"/>
    <w:rsid w:val="00DC53DF"/>
    <w:rsid w:val="00DD3B3D"/>
    <w:rsid w:val="00DE0DAA"/>
    <w:rsid w:val="00DE2722"/>
    <w:rsid w:val="00DE4C3E"/>
    <w:rsid w:val="00DE4F51"/>
    <w:rsid w:val="00DE6F09"/>
    <w:rsid w:val="00DE7A4D"/>
    <w:rsid w:val="00DF0FE0"/>
    <w:rsid w:val="00DF3305"/>
    <w:rsid w:val="00DF546D"/>
    <w:rsid w:val="00E011D5"/>
    <w:rsid w:val="00E035E6"/>
    <w:rsid w:val="00E11C2C"/>
    <w:rsid w:val="00E12B17"/>
    <w:rsid w:val="00E20288"/>
    <w:rsid w:val="00E22AC1"/>
    <w:rsid w:val="00E243B2"/>
    <w:rsid w:val="00E275BD"/>
    <w:rsid w:val="00E413B6"/>
    <w:rsid w:val="00E437A0"/>
    <w:rsid w:val="00E56209"/>
    <w:rsid w:val="00E57183"/>
    <w:rsid w:val="00E644E7"/>
    <w:rsid w:val="00E66152"/>
    <w:rsid w:val="00E774C0"/>
    <w:rsid w:val="00E77BFD"/>
    <w:rsid w:val="00E8722F"/>
    <w:rsid w:val="00E91306"/>
    <w:rsid w:val="00E95341"/>
    <w:rsid w:val="00E96639"/>
    <w:rsid w:val="00EA2DC2"/>
    <w:rsid w:val="00EA3795"/>
    <w:rsid w:val="00EA5EDB"/>
    <w:rsid w:val="00EB36D1"/>
    <w:rsid w:val="00EB6935"/>
    <w:rsid w:val="00EB6A0A"/>
    <w:rsid w:val="00EC4E42"/>
    <w:rsid w:val="00EC6651"/>
    <w:rsid w:val="00EC7B67"/>
    <w:rsid w:val="00EC7BC6"/>
    <w:rsid w:val="00ED507A"/>
    <w:rsid w:val="00EE00AA"/>
    <w:rsid w:val="00EE1812"/>
    <w:rsid w:val="00EE2577"/>
    <w:rsid w:val="00EE29C9"/>
    <w:rsid w:val="00EE29D7"/>
    <w:rsid w:val="00EE61A4"/>
    <w:rsid w:val="00EF2951"/>
    <w:rsid w:val="00EF3DCA"/>
    <w:rsid w:val="00EF6517"/>
    <w:rsid w:val="00F00D12"/>
    <w:rsid w:val="00F00F20"/>
    <w:rsid w:val="00F04847"/>
    <w:rsid w:val="00F155FD"/>
    <w:rsid w:val="00F15F20"/>
    <w:rsid w:val="00F162AB"/>
    <w:rsid w:val="00F20259"/>
    <w:rsid w:val="00F20881"/>
    <w:rsid w:val="00F22DF1"/>
    <w:rsid w:val="00F32EA1"/>
    <w:rsid w:val="00F33BBB"/>
    <w:rsid w:val="00F351DF"/>
    <w:rsid w:val="00F359D0"/>
    <w:rsid w:val="00F412D2"/>
    <w:rsid w:val="00F50C25"/>
    <w:rsid w:val="00F5135D"/>
    <w:rsid w:val="00F51BDF"/>
    <w:rsid w:val="00F5543C"/>
    <w:rsid w:val="00F564F0"/>
    <w:rsid w:val="00F70DCE"/>
    <w:rsid w:val="00F743BC"/>
    <w:rsid w:val="00F74575"/>
    <w:rsid w:val="00F7570E"/>
    <w:rsid w:val="00F80AD1"/>
    <w:rsid w:val="00F80E74"/>
    <w:rsid w:val="00F8211B"/>
    <w:rsid w:val="00F824FC"/>
    <w:rsid w:val="00F849C8"/>
    <w:rsid w:val="00F964F4"/>
    <w:rsid w:val="00F965B9"/>
    <w:rsid w:val="00F97E25"/>
    <w:rsid w:val="00FA2ABC"/>
    <w:rsid w:val="00FA45AB"/>
    <w:rsid w:val="00FA6DBE"/>
    <w:rsid w:val="00FB0164"/>
    <w:rsid w:val="00FB01C0"/>
    <w:rsid w:val="00FB2976"/>
    <w:rsid w:val="00FB4AFF"/>
    <w:rsid w:val="00FB697A"/>
    <w:rsid w:val="00FC3B6F"/>
    <w:rsid w:val="00FD0A21"/>
    <w:rsid w:val="00FD2F1B"/>
    <w:rsid w:val="00FE51D2"/>
    <w:rsid w:val="00FF36BB"/>
    <w:rsid w:val="00FF3ADC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B358A"/>
  <w15:docId w15:val="{C9C109B7-2C0A-421E-87EB-6CBED195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2">
    <w:name w:val="heading 2"/>
    <w:basedOn w:val="1"/>
    <w:next w:val="PARAGRAPHnoindent"/>
    <w:link w:val="20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3">
    <w:name w:val="heading 3"/>
    <w:basedOn w:val="2"/>
    <w:next w:val="PARAGRAPHnoindent"/>
    <w:uiPriority w:val="9"/>
    <w:qFormat/>
    <w:rsid w:val="0073587B"/>
    <w:pPr>
      <w:ind w:left="520" w:hanging="520"/>
      <w:outlineLvl w:val="2"/>
    </w:pPr>
    <w:rPr>
      <w:b w:val="0"/>
      <w:i/>
    </w:rPr>
  </w:style>
  <w:style w:type="paragraph" w:styleId="4">
    <w:name w:val="heading 4"/>
    <w:basedOn w:val="a"/>
    <w:next w:val="PARAGRAPHnoindent"/>
    <w:uiPriority w:val="9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B62AF"/>
    <w:pPr>
      <w:widowControl/>
      <w:spacing w:before="240" w:after="60" w:line="240" w:lineRule="auto"/>
      <w:ind w:left="1872" w:hanging="720"/>
      <w:jc w:val="left"/>
      <w:outlineLvl w:val="4"/>
    </w:pPr>
    <w:rPr>
      <w:rFonts w:ascii="Times New Roman" w:eastAsia="等线" w:hAnsi="Times New Roman"/>
      <w:kern w:val="0"/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rsid w:val="00BB62AF"/>
    <w:pPr>
      <w:widowControl/>
      <w:spacing w:before="240" w:after="60" w:line="240" w:lineRule="auto"/>
      <w:ind w:left="2592" w:hanging="720"/>
      <w:jc w:val="left"/>
      <w:outlineLvl w:val="5"/>
    </w:pPr>
    <w:rPr>
      <w:rFonts w:ascii="Times New Roman" w:eastAsia="等线" w:hAnsi="Times New Roman"/>
      <w:i/>
      <w:iCs/>
      <w:kern w:val="0"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rsid w:val="00BB62AF"/>
    <w:pPr>
      <w:widowControl/>
      <w:spacing w:before="240" w:after="60" w:line="240" w:lineRule="auto"/>
      <w:ind w:left="3312" w:hanging="720"/>
      <w:jc w:val="left"/>
      <w:outlineLvl w:val="6"/>
    </w:pPr>
    <w:rPr>
      <w:rFonts w:ascii="Times New Roman" w:eastAsia="等线" w:hAnsi="Times New Roman"/>
      <w:kern w:val="0"/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rsid w:val="00BB62AF"/>
    <w:pPr>
      <w:widowControl/>
      <w:spacing w:before="240" w:after="60" w:line="240" w:lineRule="auto"/>
      <w:ind w:left="4032" w:hanging="720"/>
      <w:jc w:val="left"/>
      <w:outlineLvl w:val="7"/>
    </w:pPr>
    <w:rPr>
      <w:rFonts w:ascii="Times New Roman" w:eastAsia="等线" w:hAnsi="Times New Roman"/>
      <w:i/>
      <w:iCs/>
      <w:kern w:val="0"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rsid w:val="00BB62AF"/>
    <w:pPr>
      <w:widowControl/>
      <w:spacing w:before="240" w:after="60" w:line="240" w:lineRule="auto"/>
      <w:ind w:left="4752" w:hanging="720"/>
      <w:jc w:val="left"/>
      <w:outlineLvl w:val="8"/>
    </w:pPr>
    <w:rPr>
      <w:rFonts w:ascii="Times New Roman" w:eastAsia="等线" w:hAnsi="Times New Roman"/>
      <w:kern w:val="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link w:val="PARAGRAPH0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a3">
    <w:name w:val="footnote reference"/>
    <w:semiHidden/>
    <w:rsid w:val="0073587B"/>
    <w:rPr>
      <w:position w:val="0"/>
      <w:vertAlign w:val="superscript"/>
    </w:rPr>
  </w:style>
  <w:style w:type="paragraph" w:styleId="a4">
    <w:name w:val="footnote text"/>
    <w:basedOn w:val="PARAGRAPHnoindent"/>
    <w:link w:val="a5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a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a"/>
    <w:rsid w:val="0073587B"/>
    <w:pPr>
      <w:jc w:val="left"/>
    </w:pPr>
    <w:rPr>
      <w:i/>
      <w:sz w:val="16"/>
    </w:rPr>
  </w:style>
  <w:style w:type="paragraph" w:styleId="a6">
    <w:name w:val="header"/>
    <w:basedOn w:val="a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a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a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a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a0"/>
    <w:rsid w:val="0073587B"/>
    <w:rPr>
      <w:rFonts w:ascii="Helvetica Condensed" w:hAnsi="Helvetica Condensed"/>
      <w:color w:val="008000"/>
      <w:sz w:val="18"/>
    </w:rPr>
  </w:style>
  <w:style w:type="paragraph" w:styleId="a7">
    <w:name w:val="footer"/>
    <w:basedOn w:val="a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a8">
    <w:name w:val="page number"/>
    <w:basedOn w:val="a0"/>
    <w:rsid w:val="0073587B"/>
  </w:style>
  <w:style w:type="paragraph" w:customStyle="1" w:styleId="ART">
    <w:name w:val="ART"/>
    <w:basedOn w:val="a"/>
    <w:next w:val="a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a4"/>
    <w:rsid w:val="0073587B"/>
    <w:pPr>
      <w:framePr w:wrap="notBeside"/>
    </w:pPr>
  </w:style>
  <w:style w:type="character" w:customStyle="1" w:styleId="Footnotereferenceto">
    <w:name w:val="Footnote (reference to)"/>
    <w:basedOn w:val="a3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a"/>
    <w:rsid w:val="0073587B"/>
    <w:pPr>
      <w:spacing w:after="0"/>
    </w:pPr>
  </w:style>
  <w:style w:type="character" w:customStyle="1" w:styleId="MemberType">
    <w:name w:val="MemberType"/>
    <w:basedOn w:val="a0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a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a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a"/>
    <w:next w:val="a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a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a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a9">
    <w:name w:val="Hyperlink"/>
    <w:basedOn w:val="a0"/>
    <w:rsid w:val="0073587B"/>
    <w:rPr>
      <w:rFonts w:ascii="Arial" w:hAnsi="Arial" w:cs="Arial" w:hint="default"/>
      <w:color w:val="003399"/>
      <w:u w:val="single"/>
    </w:rPr>
  </w:style>
  <w:style w:type="paragraph" w:styleId="aa">
    <w:name w:val="Normal (Web)"/>
    <w:basedOn w:val="a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ab">
    <w:name w:val="FollowedHyperlink"/>
    <w:basedOn w:val="a0"/>
    <w:rsid w:val="0073587B"/>
    <w:rPr>
      <w:color w:val="800080"/>
      <w:u w:val="single"/>
    </w:rPr>
  </w:style>
  <w:style w:type="character" w:styleId="ac">
    <w:name w:val="Strong"/>
    <w:basedOn w:val="a0"/>
    <w:qFormat/>
    <w:rsid w:val="0073587B"/>
    <w:rPr>
      <w:b/>
      <w:bCs/>
    </w:rPr>
  </w:style>
  <w:style w:type="character" w:styleId="ad">
    <w:name w:val="annotation reference"/>
    <w:basedOn w:val="a0"/>
    <w:rsid w:val="00887762"/>
    <w:rPr>
      <w:sz w:val="16"/>
      <w:szCs w:val="16"/>
    </w:rPr>
  </w:style>
  <w:style w:type="paragraph" w:styleId="ae">
    <w:name w:val="annotation text"/>
    <w:basedOn w:val="a"/>
    <w:link w:val="af"/>
    <w:rsid w:val="00887762"/>
    <w:rPr>
      <w:sz w:val="20"/>
    </w:rPr>
  </w:style>
  <w:style w:type="character" w:customStyle="1" w:styleId="af">
    <w:name w:val="批注文字 字符"/>
    <w:basedOn w:val="a0"/>
    <w:link w:val="ae"/>
    <w:rsid w:val="00887762"/>
    <w:rPr>
      <w:rFonts w:ascii="Palatino" w:hAnsi="Palatino"/>
      <w:kern w:val="16"/>
    </w:rPr>
  </w:style>
  <w:style w:type="paragraph" w:styleId="af0">
    <w:name w:val="annotation subject"/>
    <w:basedOn w:val="ae"/>
    <w:next w:val="ae"/>
    <w:link w:val="af1"/>
    <w:rsid w:val="00887762"/>
    <w:rPr>
      <w:b/>
      <w:bCs/>
    </w:rPr>
  </w:style>
  <w:style w:type="character" w:customStyle="1" w:styleId="af1">
    <w:name w:val="批注主题 字符"/>
    <w:basedOn w:val="af"/>
    <w:link w:val="af0"/>
    <w:rsid w:val="00887762"/>
    <w:rPr>
      <w:rFonts w:ascii="Palatino" w:hAnsi="Palatino"/>
      <w:b/>
      <w:bCs/>
      <w:kern w:val="16"/>
    </w:rPr>
  </w:style>
  <w:style w:type="paragraph" w:styleId="af2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af3">
    <w:name w:val="Balloon Text"/>
    <w:basedOn w:val="a"/>
    <w:link w:val="af4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批注框文本 字符"/>
    <w:basedOn w:val="a0"/>
    <w:link w:val="af3"/>
    <w:rsid w:val="00887762"/>
    <w:rPr>
      <w:rFonts w:ascii="Tahoma" w:hAnsi="Tahoma" w:cs="Tahoma"/>
      <w:kern w:val="16"/>
      <w:sz w:val="16"/>
      <w:szCs w:val="16"/>
    </w:rPr>
  </w:style>
  <w:style w:type="character" w:customStyle="1" w:styleId="PARAGRAPH0">
    <w:name w:val="PARAGRAPH 字符"/>
    <w:basedOn w:val="a0"/>
    <w:link w:val="PARAGRAPH"/>
    <w:rsid w:val="004A6BD4"/>
    <w:rPr>
      <w:rFonts w:ascii="Palatino" w:hAnsi="Palatino"/>
      <w:kern w:val="16"/>
      <w:sz w:val="19"/>
    </w:rPr>
  </w:style>
  <w:style w:type="paragraph" w:customStyle="1" w:styleId="EndNoteBibliographyTitle">
    <w:name w:val="EndNote Bibliography Title"/>
    <w:basedOn w:val="a"/>
    <w:link w:val="EndNoteBibliographyTitle0"/>
    <w:rsid w:val="004A6BD4"/>
    <w:pPr>
      <w:jc w:val="center"/>
    </w:pPr>
    <w:rPr>
      <w:rFonts w:ascii="Helvetica" w:hAnsi="Helvetica" w:cs="Helvetica"/>
      <w:noProof/>
      <w:sz w:val="16"/>
    </w:rPr>
  </w:style>
  <w:style w:type="character" w:customStyle="1" w:styleId="EndNoteBibliographyTitle0">
    <w:name w:val="EndNote Bibliography Title 字符"/>
    <w:basedOn w:val="PARAGRAPH0"/>
    <w:link w:val="EndNoteBibliographyTitle"/>
    <w:rsid w:val="004A6BD4"/>
    <w:rPr>
      <w:rFonts w:ascii="Helvetica" w:hAnsi="Helvetica" w:cs="Helvetica"/>
      <w:noProof/>
      <w:kern w:val="16"/>
      <w:sz w:val="16"/>
    </w:rPr>
  </w:style>
  <w:style w:type="paragraph" w:customStyle="1" w:styleId="EndNoteBibliography">
    <w:name w:val="EndNote Bibliography"/>
    <w:basedOn w:val="a"/>
    <w:link w:val="EndNoteBibliography0"/>
    <w:rsid w:val="004A6BD4"/>
    <w:pPr>
      <w:spacing w:line="240" w:lineRule="exact"/>
    </w:pPr>
    <w:rPr>
      <w:rFonts w:ascii="Helvetica" w:hAnsi="Helvetica" w:cs="Helvetica"/>
      <w:noProof/>
      <w:sz w:val="16"/>
    </w:rPr>
  </w:style>
  <w:style w:type="character" w:customStyle="1" w:styleId="EndNoteBibliography0">
    <w:name w:val="EndNote Bibliography 字符"/>
    <w:basedOn w:val="PARAGRAPH0"/>
    <w:link w:val="EndNoteBibliography"/>
    <w:rsid w:val="004A6BD4"/>
    <w:rPr>
      <w:rFonts w:ascii="Helvetica" w:hAnsi="Helvetica" w:cs="Helvetica"/>
      <w:noProof/>
      <w:kern w:val="16"/>
      <w:sz w:val="16"/>
    </w:rPr>
  </w:style>
  <w:style w:type="table" w:styleId="af5">
    <w:name w:val="Table Grid"/>
    <w:basedOn w:val="a1"/>
    <w:rsid w:val="00CE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2D61DF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BB62AF"/>
    <w:rPr>
      <w:rFonts w:eastAsia="等线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BB62AF"/>
    <w:rPr>
      <w:rFonts w:eastAsia="等线"/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BB62AF"/>
    <w:rPr>
      <w:rFonts w:eastAsia="等线"/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BB62AF"/>
    <w:rPr>
      <w:rFonts w:eastAsia="等线"/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BB62AF"/>
    <w:rPr>
      <w:rFonts w:eastAsia="等线"/>
      <w:sz w:val="16"/>
      <w:szCs w:val="16"/>
    </w:rPr>
  </w:style>
  <w:style w:type="character" w:customStyle="1" w:styleId="20">
    <w:name w:val="标题 2 字符"/>
    <w:basedOn w:val="a0"/>
    <w:link w:val="2"/>
    <w:rsid w:val="00BB62AF"/>
    <w:rPr>
      <w:rFonts w:ascii="Helvetica" w:hAnsi="Helvetica"/>
      <w:b/>
      <w:kern w:val="16"/>
    </w:rPr>
  </w:style>
  <w:style w:type="paragraph" w:customStyle="1" w:styleId="PARAIndent">
    <w:name w:val="PARA_Indent"/>
    <w:basedOn w:val="a"/>
    <w:link w:val="PARAIndentChar"/>
    <w:rsid w:val="00BB62AF"/>
    <w:pPr>
      <w:spacing w:line="240" w:lineRule="auto"/>
      <w:ind w:firstLine="202"/>
    </w:pPr>
    <w:rPr>
      <w:rFonts w:ascii="Times" w:eastAsia="等线" w:hAnsi="Times"/>
      <w:kern w:val="0"/>
      <w:sz w:val="20"/>
    </w:rPr>
  </w:style>
  <w:style w:type="character" w:customStyle="1" w:styleId="PARAIndentChar">
    <w:name w:val="PARA_Indent Char"/>
    <w:link w:val="PARAIndent"/>
    <w:rsid w:val="00BB62AF"/>
    <w:rPr>
      <w:rFonts w:ascii="Times" w:eastAsia="等线" w:hAnsi="Times"/>
    </w:rPr>
  </w:style>
  <w:style w:type="paragraph" w:customStyle="1" w:styleId="RH">
    <w:name w:val="RH"/>
    <w:basedOn w:val="a"/>
    <w:rsid w:val="00A0252F"/>
    <w:pPr>
      <w:widowControl/>
      <w:pBdr>
        <w:bottom w:val="single" w:sz="12" w:space="2" w:color="auto"/>
      </w:pBdr>
      <w:tabs>
        <w:tab w:val="left" w:pos="5679"/>
      </w:tabs>
      <w:spacing w:line="240" w:lineRule="auto"/>
      <w:ind w:right="900"/>
      <w:jc w:val="left"/>
    </w:pPr>
    <w:rPr>
      <w:rFonts w:ascii="Helvetica" w:eastAsia="等线" w:hAnsi="Helvetica"/>
      <w:kern w:val="0"/>
      <w:sz w:val="14"/>
      <w:szCs w:val="14"/>
    </w:rPr>
  </w:style>
  <w:style w:type="character" w:customStyle="1" w:styleId="a5">
    <w:name w:val="脚注文本 字符"/>
    <w:basedOn w:val="a0"/>
    <w:link w:val="a4"/>
    <w:semiHidden/>
    <w:rsid w:val="007F0E9E"/>
    <w:rPr>
      <w:rFonts w:ascii="Palatino" w:hAnsi="Palatino"/>
      <w:kern w:val="16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BF90-1242-4F4E-994B-6F57EA5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1160</TotalTime>
  <Pages>3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025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subject/>
  <dc:creator>Erin Espriu</dc:creator>
  <cp:keywords/>
  <dc:description/>
  <cp:lastModifiedBy>CYW</cp:lastModifiedBy>
  <cp:revision>1</cp:revision>
  <cp:lastPrinted>2022-01-16T08:25:00Z</cp:lastPrinted>
  <dcterms:created xsi:type="dcterms:W3CDTF">2022-02-14T02:40:00Z</dcterms:created>
  <dcterms:modified xsi:type="dcterms:W3CDTF">2023-11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